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02D9D" w14:textId="1100C09A" w:rsidR="00650D27" w:rsidRPr="004D07B8" w:rsidRDefault="000369D6" w:rsidP="00650D27">
      <w:pPr>
        <w:rPr>
          <w:rFonts w:asciiTheme="minorEastAsia" w:eastAsiaTheme="minorEastAsia" w:hAnsiTheme="minorEastAsia"/>
        </w:rPr>
      </w:pPr>
      <w:r w:rsidRPr="004D07B8">
        <w:rPr>
          <w:rFonts w:asciiTheme="minorEastAsia" w:eastAsiaTheme="minorEastAsia" w:hAnsiTheme="minorEastAsia" w:hint="eastAsia"/>
        </w:rPr>
        <w:t>様式</w:t>
      </w:r>
      <w:r w:rsidR="00F84A5F" w:rsidRPr="004D07B8">
        <w:rPr>
          <w:rFonts w:asciiTheme="minorEastAsia" w:eastAsiaTheme="minorEastAsia" w:hAnsiTheme="minorEastAsia" w:hint="eastAsia"/>
        </w:rPr>
        <w:t>第</w:t>
      </w:r>
      <w:r w:rsidR="00FF5068" w:rsidRPr="004D07B8">
        <w:rPr>
          <w:rFonts w:asciiTheme="minorEastAsia" w:eastAsiaTheme="minorEastAsia" w:hAnsiTheme="minorEastAsia" w:hint="eastAsia"/>
        </w:rPr>
        <w:t>１</w:t>
      </w:r>
      <w:r w:rsidR="00F84A5F" w:rsidRPr="004D07B8">
        <w:rPr>
          <w:rFonts w:asciiTheme="minorEastAsia" w:eastAsiaTheme="minorEastAsia" w:hAnsiTheme="minorEastAsia" w:hint="eastAsia"/>
        </w:rPr>
        <w:t>号</w:t>
      </w:r>
    </w:p>
    <w:p w14:paraId="5C12AC9C" w14:textId="63A27F4A" w:rsidR="00650D27" w:rsidRPr="00D4038D" w:rsidRDefault="00FF5068" w:rsidP="000369D6">
      <w:pPr>
        <w:jc w:val="right"/>
        <w:rPr>
          <w:rFonts w:asciiTheme="minorEastAsia" w:eastAsiaTheme="minorEastAsia" w:hAnsiTheme="minorEastAsia"/>
        </w:rPr>
      </w:pPr>
      <w:r w:rsidRPr="00D4038D">
        <w:rPr>
          <w:rFonts w:asciiTheme="minorEastAsia" w:eastAsiaTheme="minorEastAsia" w:hAnsiTheme="minorEastAsia" w:hint="eastAsia"/>
        </w:rPr>
        <w:t>令和</w:t>
      </w:r>
      <w:r w:rsidR="00650D27" w:rsidRPr="00D4038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374CEF0" w14:textId="77777777" w:rsidR="00650D27" w:rsidRPr="00D4038D" w:rsidRDefault="00650D27" w:rsidP="00650D27">
      <w:pPr>
        <w:rPr>
          <w:rFonts w:asciiTheme="minorEastAsia" w:eastAsiaTheme="minorEastAsia" w:hAnsiTheme="minorEastAsia"/>
        </w:rPr>
      </w:pPr>
    </w:p>
    <w:p w14:paraId="2F9E6916" w14:textId="7D55651D" w:rsidR="00650D27" w:rsidRPr="00D4038D" w:rsidRDefault="00DC3C05" w:rsidP="002A56B0">
      <w:pPr>
        <w:ind w:firstLineChars="100" w:firstLine="220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厚真町</w:t>
      </w:r>
      <w:r w:rsidR="00650D27" w:rsidRPr="00D4038D">
        <w:rPr>
          <w:rFonts w:asciiTheme="minorEastAsia" w:eastAsiaTheme="minorEastAsia" w:hAnsiTheme="minorEastAsia" w:hint="eastAsia"/>
        </w:rPr>
        <w:t xml:space="preserve">長　　</w:t>
      </w:r>
      <w:r>
        <w:rPr>
          <w:rFonts w:asciiTheme="minorEastAsia" w:eastAsiaTheme="minorEastAsia" w:hAnsiTheme="minorEastAsia" w:hint="eastAsia"/>
        </w:rPr>
        <w:t xml:space="preserve">宮　坂　尚市朗　</w:t>
      </w:r>
      <w:r w:rsidR="00650D27" w:rsidRPr="00D4038D">
        <w:rPr>
          <w:rFonts w:asciiTheme="minorEastAsia" w:eastAsiaTheme="minorEastAsia" w:hAnsiTheme="minorEastAsia" w:hint="eastAsia"/>
        </w:rPr>
        <w:t xml:space="preserve">　様</w:t>
      </w:r>
    </w:p>
    <w:p w14:paraId="02BE46F2" w14:textId="0FC0E636" w:rsidR="00650D27" w:rsidRPr="00DC3C05" w:rsidRDefault="00650D27" w:rsidP="00650D27">
      <w:pPr>
        <w:rPr>
          <w:rFonts w:asciiTheme="minorEastAsia" w:eastAsiaTheme="minorEastAsia" w:hAnsiTheme="minorEastAsia"/>
        </w:rPr>
      </w:pPr>
    </w:p>
    <w:p w14:paraId="58B453DB" w14:textId="6A731DFB" w:rsidR="00650D27" w:rsidRPr="00D4038D" w:rsidRDefault="00650D27" w:rsidP="00B50F54">
      <w:pPr>
        <w:ind w:left="3360" w:firstLine="840"/>
        <w:rPr>
          <w:rFonts w:asciiTheme="minorEastAsia" w:eastAsiaTheme="minorEastAsia" w:hAnsiTheme="minorEastAsia"/>
        </w:rPr>
      </w:pPr>
      <w:r w:rsidRPr="00D4038D">
        <w:rPr>
          <w:rFonts w:asciiTheme="minorEastAsia" w:eastAsiaTheme="minorEastAsia" w:hAnsiTheme="minorEastAsia" w:hint="eastAsia"/>
        </w:rPr>
        <w:t>住</w:t>
      </w:r>
      <w:r w:rsidR="00086E72" w:rsidRPr="00D4038D">
        <w:rPr>
          <w:rFonts w:asciiTheme="minorEastAsia" w:eastAsiaTheme="minorEastAsia" w:hAnsiTheme="minorEastAsia" w:hint="eastAsia"/>
        </w:rPr>
        <w:t xml:space="preserve">　　</w:t>
      </w:r>
      <w:r w:rsidRPr="00D4038D">
        <w:rPr>
          <w:rFonts w:asciiTheme="minorEastAsia" w:eastAsiaTheme="minorEastAsia" w:hAnsiTheme="minorEastAsia" w:hint="eastAsia"/>
        </w:rPr>
        <w:t xml:space="preserve">　　所：</w:t>
      </w:r>
    </w:p>
    <w:p w14:paraId="6ADA8768" w14:textId="77777777" w:rsidR="00B50F54" w:rsidRDefault="00650D27" w:rsidP="00B50F54">
      <w:pPr>
        <w:ind w:left="20" w:firstLineChars="1900" w:firstLine="4180"/>
        <w:rPr>
          <w:rFonts w:asciiTheme="minorEastAsia" w:eastAsiaTheme="minorEastAsia" w:hAnsiTheme="minorEastAsia"/>
        </w:rPr>
      </w:pPr>
      <w:r w:rsidRPr="00D4038D">
        <w:rPr>
          <w:rFonts w:asciiTheme="minorEastAsia" w:eastAsiaTheme="minorEastAsia" w:hAnsiTheme="minorEastAsia" w:hint="eastAsia"/>
        </w:rPr>
        <w:t>商号又は名称：</w:t>
      </w:r>
    </w:p>
    <w:p w14:paraId="779248F9" w14:textId="0CEFE96C" w:rsidR="00650D27" w:rsidRPr="00D4038D" w:rsidRDefault="00650D27" w:rsidP="00B50F54">
      <w:pPr>
        <w:ind w:left="3360" w:firstLine="840"/>
        <w:rPr>
          <w:rFonts w:asciiTheme="minorEastAsia" w:eastAsiaTheme="minorEastAsia" w:hAnsiTheme="minorEastAsia"/>
        </w:rPr>
      </w:pPr>
      <w:r w:rsidRPr="00B50F54">
        <w:rPr>
          <w:rFonts w:asciiTheme="minorEastAsia" w:eastAsiaTheme="minorEastAsia" w:hAnsiTheme="minorEastAsia" w:hint="eastAsia"/>
          <w:spacing w:val="55"/>
          <w:fitText w:val="1540" w:id="1700593664"/>
        </w:rPr>
        <w:t>代表者名</w:t>
      </w:r>
      <w:r w:rsidRPr="00B50F54">
        <w:rPr>
          <w:rFonts w:asciiTheme="minorEastAsia" w:eastAsiaTheme="minorEastAsia" w:hAnsiTheme="minorEastAsia" w:hint="eastAsia"/>
          <w:fitText w:val="1540" w:id="1700593664"/>
        </w:rPr>
        <w:t>：</w:t>
      </w:r>
    </w:p>
    <w:p w14:paraId="42067F67" w14:textId="77777777" w:rsidR="00650D27" w:rsidRPr="00D4038D" w:rsidRDefault="00650D27" w:rsidP="00650D27">
      <w:pPr>
        <w:rPr>
          <w:rFonts w:asciiTheme="minorEastAsia" w:eastAsiaTheme="minorEastAsia" w:hAnsiTheme="minorEastAsia"/>
        </w:rPr>
      </w:pPr>
    </w:p>
    <w:p w14:paraId="0E527181" w14:textId="77777777" w:rsidR="00650D27" w:rsidRPr="00D4038D" w:rsidRDefault="00650D27" w:rsidP="00650D27">
      <w:pPr>
        <w:rPr>
          <w:rFonts w:asciiTheme="minorEastAsia" w:eastAsiaTheme="minorEastAsia" w:hAnsiTheme="minorEastAsia"/>
        </w:rPr>
      </w:pPr>
    </w:p>
    <w:p w14:paraId="0BD92899" w14:textId="345EF26F" w:rsidR="00650D27" w:rsidRPr="00D4038D" w:rsidRDefault="00650D27" w:rsidP="00A41CF7">
      <w:pPr>
        <w:widowControl w:val="0"/>
        <w:overflowPunct w:val="0"/>
        <w:spacing w:line="444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2"/>
          <w:sz w:val="32"/>
          <w:szCs w:val="30"/>
        </w:rPr>
      </w:pPr>
      <w:r w:rsidRPr="00D4038D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>参</w:t>
      </w:r>
      <w:r w:rsidR="00010965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 xml:space="preserve"> </w:t>
      </w:r>
      <w:r w:rsidRPr="00D4038D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>加</w:t>
      </w:r>
      <w:r w:rsidR="00010965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 xml:space="preserve"> </w:t>
      </w:r>
      <w:r w:rsidR="00FF5068" w:rsidRPr="00D4038D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>表</w:t>
      </w:r>
      <w:r w:rsidR="00010965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 xml:space="preserve"> </w:t>
      </w:r>
      <w:r w:rsidR="00FF5068" w:rsidRPr="00D4038D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>明</w:t>
      </w:r>
      <w:r w:rsidR="00010965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 xml:space="preserve"> </w:t>
      </w:r>
      <w:r w:rsidRPr="00D4038D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>書</w:t>
      </w:r>
    </w:p>
    <w:p w14:paraId="24F73B0B" w14:textId="77777777" w:rsidR="00650D27" w:rsidRPr="00D4038D" w:rsidRDefault="00650D27" w:rsidP="00650D27">
      <w:pPr>
        <w:rPr>
          <w:rFonts w:asciiTheme="minorEastAsia" w:eastAsiaTheme="minorEastAsia" w:hAnsiTheme="minorEastAsia"/>
        </w:rPr>
      </w:pPr>
    </w:p>
    <w:p w14:paraId="3BA0D715" w14:textId="77777777" w:rsidR="00650D27" w:rsidRPr="00D4038D" w:rsidRDefault="00650D27" w:rsidP="00650D27">
      <w:pPr>
        <w:rPr>
          <w:rFonts w:asciiTheme="minorEastAsia" w:eastAsiaTheme="minorEastAsia" w:hAnsiTheme="minorEastAsia"/>
        </w:rPr>
      </w:pPr>
    </w:p>
    <w:p w14:paraId="4E2DCDA5" w14:textId="77777777" w:rsidR="00FF5068" w:rsidRPr="003726E6" w:rsidRDefault="00FF5068" w:rsidP="003726E6">
      <w:pPr>
        <w:ind w:firstLineChars="100" w:firstLine="224"/>
        <w:rPr>
          <w:rFonts w:asciiTheme="minorEastAsia" w:eastAsiaTheme="minorEastAsia" w:hAnsiTheme="minorEastAsia"/>
          <w:spacing w:val="2"/>
        </w:rPr>
      </w:pPr>
      <w:r w:rsidRPr="003726E6">
        <w:rPr>
          <w:rFonts w:asciiTheme="minorEastAsia" w:eastAsiaTheme="minorEastAsia" w:hAnsiTheme="minorEastAsia" w:hint="eastAsia"/>
          <w:spacing w:val="2"/>
        </w:rPr>
        <w:t>下記の業務に係る公募型プロポーザルに参加したいので、関係資料を添えて参加表明書を提出します。</w:t>
      </w:r>
    </w:p>
    <w:p w14:paraId="49FCF18F" w14:textId="69C93F81" w:rsidR="00650D27" w:rsidRPr="003726E6" w:rsidRDefault="00650D27" w:rsidP="00FF5068">
      <w:pPr>
        <w:ind w:firstLineChars="100" w:firstLine="224"/>
        <w:rPr>
          <w:rFonts w:asciiTheme="minorEastAsia" w:eastAsiaTheme="minorEastAsia" w:hAnsiTheme="minorEastAsia"/>
          <w:spacing w:val="2"/>
        </w:rPr>
      </w:pPr>
      <w:r w:rsidRPr="003726E6">
        <w:rPr>
          <w:rFonts w:asciiTheme="minorEastAsia" w:eastAsiaTheme="minorEastAsia" w:hAnsiTheme="minorEastAsia" w:hint="eastAsia"/>
          <w:spacing w:val="2"/>
        </w:rPr>
        <w:t>なお</w:t>
      </w:r>
      <w:r w:rsidR="00FF5068" w:rsidRPr="003726E6">
        <w:rPr>
          <w:rFonts w:asciiTheme="minorEastAsia" w:eastAsiaTheme="minorEastAsia" w:hAnsiTheme="minorEastAsia" w:hint="eastAsia"/>
          <w:spacing w:val="2"/>
        </w:rPr>
        <w:t>、</w:t>
      </w:r>
      <w:r w:rsidRPr="003726E6">
        <w:rPr>
          <w:rFonts w:asciiTheme="minorEastAsia" w:eastAsiaTheme="minorEastAsia" w:hAnsiTheme="minorEastAsia" w:hint="eastAsia"/>
          <w:spacing w:val="2"/>
        </w:rPr>
        <w:t>参加資格要件を満たしていること</w:t>
      </w:r>
      <w:r w:rsidR="003726E6">
        <w:rPr>
          <w:rFonts w:asciiTheme="minorEastAsia" w:eastAsiaTheme="minorEastAsia" w:hAnsiTheme="minorEastAsia" w:hint="eastAsia"/>
          <w:spacing w:val="2"/>
        </w:rPr>
        <w:t>及び</w:t>
      </w:r>
      <w:r w:rsidRPr="003726E6">
        <w:rPr>
          <w:rFonts w:asciiTheme="minorEastAsia" w:eastAsiaTheme="minorEastAsia" w:hAnsiTheme="minorEastAsia" w:hint="eastAsia"/>
          <w:spacing w:val="2"/>
        </w:rPr>
        <w:t>この</w:t>
      </w:r>
      <w:r w:rsidR="00FF5068" w:rsidRPr="003726E6">
        <w:rPr>
          <w:rFonts w:asciiTheme="minorEastAsia" w:eastAsiaTheme="minorEastAsia" w:hAnsiTheme="minorEastAsia" w:hint="eastAsia"/>
          <w:spacing w:val="2"/>
        </w:rPr>
        <w:t>表明</w:t>
      </w:r>
      <w:r w:rsidRPr="003726E6">
        <w:rPr>
          <w:rFonts w:asciiTheme="minorEastAsia" w:eastAsiaTheme="minorEastAsia" w:hAnsiTheme="minorEastAsia" w:hint="eastAsia"/>
          <w:spacing w:val="2"/>
        </w:rPr>
        <w:t>書</w:t>
      </w:r>
      <w:r w:rsidR="003726E6">
        <w:rPr>
          <w:rFonts w:asciiTheme="minorEastAsia" w:eastAsiaTheme="minorEastAsia" w:hAnsiTheme="minorEastAsia" w:hint="eastAsia"/>
          <w:spacing w:val="2"/>
        </w:rPr>
        <w:t>並びに</w:t>
      </w:r>
      <w:r w:rsidRPr="003726E6">
        <w:rPr>
          <w:rFonts w:asciiTheme="minorEastAsia" w:eastAsiaTheme="minorEastAsia" w:hAnsiTheme="minorEastAsia" w:hint="eastAsia"/>
          <w:spacing w:val="2"/>
        </w:rPr>
        <w:t>添付書類の内容については事実と相違ないことを誓約します。</w:t>
      </w:r>
    </w:p>
    <w:p w14:paraId="07CBC582" w14:textId="77777777" w:rsidR="00650D27" w:rsidRPr="00D4038D" w:rsidRDefault="00650D27" w:rsidP="00650D27">
      <w:pPr>
        <w:rPr>
          <w:rFonts w:asciiTheme="minorEastAsia" w:eastAsiaTheme="minorEastAsia" w:hAnsiTheme="minorEastAsia"/>
        </w:rPr>
      </w:pPr>
    </w:p>
    <w:p w14:paraId="2F64B570" w14:textId="77777777" w:rsidR="00650D27" w:rsidRPr="00D4038D" w:rsidRDefault="00650D27" w:rsidP="00086E72">
      <w:pPr>
        <w:jc w:val="center"/>
        <w:rPr>
          <w:rFonts w:asciiTheme="minorEastAsia" w:eastAsiaTheme="minorEastAsia" w:hAnsiTheme="minorEastAsia"/>
        </w:rPr>
      </w:pPr>
      <w:r w:rsidRPr="00D4038D">
        <w:rPr>
          <w:rFonts w:asciiTheme="minorEastAsia" w:eastAsiaTheme="minorEastAsia" w:hAnsiTheme="minorEastAsia" w:hint="eastAsia"/>
        </w:rPr>
        <w:t>記</w:t>
      </w:r>
    </w:p>
    <w:p w14:paraId="27879150" w14:textId="77777777" w:rsidR="003726E6" w:rsidRDefault="003726E6" w:rsidP="003726E6">
      <w:pPr>
        <w:rPr>
          <w:rFonts w:asciiTheme="minorEastAsia" w:eastAsiaTheme="minorEastAsia" w:hAnsiTheme="minorEastAsia"/>
        </w:rPr>
      </w:pPr>
    </w:p>
    <w:p w14:paraId="137FF6AE" w14:textId="0EDEDCFC" w:rsidR="003726E6" w:rsidRPr="00D4038D" w:rsidRDefault="003726E6" w:rsidP="003726E6">
      <w:pPr>
        <w:ind w:firstLineChars="200" w:firstLine="440"/>
        <w:rPr>
          <w:rFonts w:asciiTheme="minorEastAsia" w:eastAsiaTheme="minorEastAsia" w:hAnsiTheme="minorEastAsia"/>
          <w:u w:val="single"/>
        </w:rPr>
      </w:pPr>
      <w:r w:rsidRPr="00D4038D">
        <w:rPr>
          <w:rFonts w:asciiTheme="minorEastAsia" w:eastAsiaTheme="minorEastAsia" w:hAnsiTheme="minorEastAsia" w:hint="eastAsia"/>
        </w:rPr>
        <w:t>業</w:t>
      </w:r>
      <w:r>
        <w:rPr>
          <w:rFonts w:asciiTheme="minorEastAsia" w:eastAsiaTheme="minorEastAsia" w:hAnsiTheme="minorEastAsia" w:hint="eastAsia"/>
        </w:rPr>
        <w:t xml:space="preserve"> </w:t>
      </w:r>
      <w:r w:rsidRPr="00D4038D">
        <w:rPr>
          <w:rFonts w:asciiTheme="minorEastAsia" w:eastAsiaTheme="minorEastAsia" w:hAnsiTheme="minorEastAsia" w:hint="eastAsia"/>
        </w:rPr>
        <w:t>務</w:t>
      </w:r>
      <w:r>
        <w:rPr>
          <w:rFonts w:asciiTheme="minorEastAsia" w:eastAsiaTheme="minorEastAsia" w:hAnsiTheme="minorEastAsia" w:hint="eastAsia"/>
        </w:rPr>
        <w:t xml:space="preserve"> </w:t>
      </w:r>
      <w:r w:rsidRPr="00D4038D">
        <w:rPr>
          <w:rFonts w:asciiTheme="minorEastAsia" w:eastAsiaTheme="minorEastAsia" w:hAnsiTheme="minorEastAsia" w:hint="eastAsia"/>
        </w:rPr>
        <w:t xml:space="preserve">名　　</w:t>
      </w:r>
      <w:r w:rsidRPr="00D4038D">
        <w:rPr>
          <w:rFonts w:asciiTheme="minorEastAsia" w:eastAsiaTheme="minorEastAsia" w:hAnsiTheme="minorEastAsia" w:hint="eastAsia"/>
          <w:u w:val="single"/>
        </w:rPr>
        <w:t xml:space="preserve">　</w:t>
      </w:r>
      <w:r w:rsidR="00C90F30">
        <w:rPr>
          <w:rFonts w:asciiTheme="minorEastAsia" w:eastAsiaTheme="minorEastAsia" w:hAnsiTheme="minorEastAsia" w:hint="eastAsia"/>
          <w:sz w:val="24"/>
          <w:u w:val="single"/>
        </w:rPr>
        <w:t>厚真町</w:t>
      </w:r>
      <w:r w:rsidR="00935A0A">
        <w:rPr>
          <w:rFonts w:asciiTheme="minorEastAsia" w:eastAsiaTheme="minorEastAsia" w:hAnsiTheme="minorEastAsia" w:hint="eastAsia"/>
          <w:sz w:val="24"/>
          <w:u w:val="single"/>
        </w:rPr>
        <w:t>新</w:t>
      </w:r>
      <w:r w:rsidR="00902723">
        <w:rPr>
          <w:rFonts w:asciiTheme="minorEastAsia" w:eastAsiaTheme="minorEastAsia" w:hAnsiTheme="minorEastAsia" w:hint="eastAsia"/>
          <w:sz w:val="24"/>
          <w:u w:val="single"/>
        </w:rPr>
        <w:t>庁舎</w:t>
      </w:r>
      <w:r w:rsidR="00C90F30">
        <w:rPr>
          <w:rFonts w:asciiTheme="minorEastAsia" w:eastAsiaTheme="minorEastAsia" w:hAnsiTheme="minorEastAsia" w:hint="eastAsia"/>
          <w:sz w:val="24"/>
          <w:u w:val="single"/>
        </w:rPr>
        <w:t>等</w:t>
      </w:r>
      <w:r w:rsidR="00902723">
        <w:rPr>
          <w:rFonts w:asciiTheme="minorEastAsia" w:eastAsiaTheme="minorEastAsia" w:hAnsiTheme="minorEastAsia" w:hint="eastAsia"/>
          <w:sz w:val="24"/>
          <w:u w:val="single"/>
        </w:rPr>
        <w:t>ネットワーク基本設計</w:t>
      </w:r>
      <w:r w:rsidR="00D23004">
        <w:rPr>
          <w:rFonts w:asciiTheme="minorEastAsia" w:eastAsiaTheme="minorEastAsia" w:hAnsiTheme="minorEastAsia" w:hint="eastAsia"/>
          <w:sz w:val="24"/>
          <w:u w:val="single"/>
        </w:rPr>
        <w:t>委託</w:t>
      </w:r>
      <w:r w:rsidRPr="00D4038D">
        <w:rPr>
          <w:rFonts w:asciiTheme="minorEastAsia" w:eastAsiaTheme="minorEastAsia" w:hAnsiTheme="minorEastAsia" w:hint="eastAsia"/>
          <w:sz w:val="24"/>
          <w:u w:val="single"/>
        </w:rPr>
        <w:t>業務</w:t>
      </w:r>
      <w:r w:rsidRPr="00D4038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66EAE57" w14:textId="77777777" w:rsidR="00650D27" w:rsidRPr="003726E6" w:rsidRDefault="00650D27" w:rsidP="00650D27">
      <w:pPr>
        <w:rPr>
          <w:rFonts w:asciiTheme="minorEastAsia" w:eastAsiaTheme="minorEastAsia" w:hAnsiTheme="minorEastAsia"/>
        </w:rPr>
      </w:pPr>
    </w:p>
    <w:p w14:paraId="7C0AB055" w14:textId="77777777" w:rsidR="005C2A80" w:rsidRPr="00D4038D" w:rsidRDefault="005C2A80" w:rsidP="00650D27">
      <w:pPr>
        <w:rPr>
          <w:rFonts w:asciiTheme="minorEastAsia" w:eastAsiaTheme="minorEastAsia" w:hAnsiTheme="minorEastAsia"/>
        </w:rPr>
      </w:pPr>
    </w:p>
    <w:p w14:paraId="5A4AF8B9" w14:textId="77777777" w:rsidR="005C2A80" w:rsidRPr="00D4038D" w:rsidRDefault="005C2A80" w:rsidP="00650D27">
      <w:pPr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4784"/>
      </w:tblGrid>
      <w:tr w:rsidR="00E15285" w:rsidRPr="00D4038D" w14:paraId="7EF5E4EA" w14:textId="77777777" w:rsidTr="00D4038D">
        <w:trPr>
          <w:trHeight w:val="425"/>
          <w:jc w:val="right"/>
        </w:trPr>
        <w:tc>
          <w:tcPr>
            <w:tcW w:w="2694" w:type="dxa"/>
            <w:vAlign w:val="center"/>
          </w:tcPr>
          <w:p w14:paraId="0934C559" w14:textId="77777777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【担当者連絡先】</w:t>
            </w:r>
          </w:p>
        </w:tc>
        <w:tc>
          <w:tcPr>
            <w:tcW w:w="4784" w:type="dxa"/>
            <w:vAlign w:val="center"/>
          </w:tcPr>
          <w:p w14:paraId="4883AFA3" w14:textId="77777777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</w:p>
        </w:tc>
      </w:tr>
      <w:tr w:rsidR="00E15285" w:rsidRPr="00D4038D" w14:paraId="231BBB26" w14:textId="77777777" w:rsidTr="00D4038D">
        <w:trPr>
          <w:trHeight w:val="425"/>
          <w:jc w:val="right"/>
        </w:trPr>
        <w:tc>
          <w:tcPr>
            <w:tcW w:w="2694" w:type="dxa"/>
            <w:vAlign w:val="center"/>
          </w:tcPr>
          <w:p w14:paraId="3A5BEA02" w14:textId="06538F93" w:rsidR="00650D27" w:rsidRPr="00D4038D" w:rsidRDefault="00234208" w:rsidP="00650D27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4784" w:type="dxa"/>
            <w:vAlign w:val="center"/>
          </w:tcPr>
          <w:p w14:paraId="732D1216" w14:textId="77777777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</w:p>
        </w:tc>
      </w:tr>
      <w:tr w:rsidR="00E15285" w:rsidRPr="00D4038D" w14:paraId="5E35354F" w14:textId="77777777" w:rsidTr="00D4038D">
        <w:trPr>
          <w:trHeight w:val="425"/>
          <w:jc w:val="right"/>
        </w:trPr>
        <w:tc>
          <w:tcPr>
            <w:tcW w:w="2694" w:type="dxa"/>
          </w:tcPr>
          <w:p w14:paraId="79E75CAB" w14:textId="77777777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4784" w:type="dxa"/>
          </w:tcPr>
          <w:p w14:paraId="3BDB1158" w14:textId="77777777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</w:p>
        </w:tc>
      </w:tr>
      <w:tr w:rsidR="00E15285" w:rsidRPr="00D4038D" w14:paraId="5EAFC196" w14:textId="77777777" w:rsidTr="00D4038D">
        <w:trPr>
          <w:trHeight w:val="425"/>
          <w:jc w:val="right"/>
        </w:trPr>
        <w:tc>
          <w:tcPr>
            <w:tcW w:w="2694" w:type="dxa"/>
          </w:tcPr>
          <w:p w14:paraId="3A4AF775" w14:textId="77777777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担当者（役職・氏名）</w:t>
            </w:r>
          </w:p>
        </w:tc>
        <w:tc>
          <w:tcPr>
            <w:tcW w:w="4784" w:type="dxa"/>
          </w:tcPr>
          <w:p w14:paraId="69042296" w14:textId="77777777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</w:p>
        </w:tc>
      </w:tr>
      <w:tr w:rsidR="00E15285" w:rsidRPr="00D4038D" w14:paraId="6B798F5E" w14:textId="77777777" w:rsidTr="00D4038D">
        <w:trPr>
          <w:trHeight w:val="425"/>
          <w:jc w:val="right"/>
        </w:trPr>
        <w:tc>
          <w:tcPr>
            <w:tcW w:w="2694" w:type="dxa"/>
          </w:tcPr>
          <w:p w14:paraId="17A28351" w14:textId="16B0A8E8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電話</w:t>
            </w:r>
            <w:r w:rsidR="00D4038D">
              <w:rPr>
                <w:rFonts w:asciiTheme="minorEastAsia" w:eastAsiaTheme="minorEastAsia" w:hAnsiTheme="minorEastAsia" w:hint="eastAsia"/>
              </w:rPr>
              <w:t>番号/FAX番号</w:t>
            </w:r>
          </w:p>
        </w:tc>
        <w:tc>
          <w:tcPr>
            <w:tcW w:w="4784" w:type="dxa"/>
          </w:tcPr>
          <w:p w14:paraId="50947C83" w14:textId="4483E055" w:rsidR="00650D27" w:rsidRPr="00D4038D" w:rsidRDefault="00D4038D" w:rsidP="00D4038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／</w:t>
            </w:r>
          </w:p>
        </w:tc>
      </w:tr>
      <w:tr w:rsidR="00E15285" w:rsidRPr="00D4038D" w14:paraId="069E063F" w14:textId="77777777" w:rsidTr="00D4038D">
        <w:trPr>
          <w:trHeight w:val="425"/>
          <w:jc w:val="right"/>
        </w:trPr>
        <w:tc>
          <w:tcPr>
            <w:tcW w:w="2694" w:type="dxa"/>
          </w:tcPr>
          <w:p w14:paraId="317E0AED" w14:textId="40065D53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メール</w:t>
            </w:r>
            <w:r w:rsidR="00A41CF7" w:rsidRPr="00D4038D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4784" w:type="dxa"/>
          </w:tcPr>
          <w:p w14:paraId="4B75F0A7" w14:textId="77777777" w:rsidR="00650D27" w:rsidRPr="00D4038D" w:rsidRDefault="00650D27" w:rsidP="00650D2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75E24E" w14:textId="058FAE50" w:rsidR="00B50F54" w:rsidRDefault="00B50F54" w:rsidP="00B50F54">
      <w:r>
        <w:rPr>
          <w:rFonts w:asciiTheme="minorEastAsia" w:eastAsiaTheme="minorEastAsia" w:hAnsiTheme="minorEastAsia"/>
        </w:rPr>
        <w:br w:type="page"/>
      </w:r>
      <w:r>
        <w:rPr>
          <w:rFonts w:hint="eastAsia"/>
        </w:rPr>
        <w:lastRenderedPageBreak/>
        <w:t>様式第３号</w:t>
      </w:r>
    </w:p>
    <w:p w14:paraId="097775A6" w14:textId="77777777" w:rsidR="00B50F54" w:rsidRDefault="00B50F54" w:rsidP="00B50F54">
      <w:pPr>
        <w:jc w:val="right"/>
      </w:pPr>
    </w:p>
    <w:p w14:paraId="46E91455" w14:textId="77777777" w:rsidR="00B50F54" w:rsidRDefault="00B50F54" w:rsidP="00B50F54">
      <w:pPr>
        <w:ind w:firstLineChars="100" w:firstLine="221"/>
        <w:rPr>
          <w:b/>
        </w:rPr>
      </w:pPr>
      <w:r>
        <w:rPr>
          <w:rFonts w:hint="eastAsia"/>
          <w:b/>
        </w:rPr>
        <w:t>業務管理者の実績等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850"/>
        <w:gridCol w:w="7230"/>
      </w:tblGrid>
      <w:tr w:rsidR="00B50F54" w14:paraId="3E05025D" w14:textId="77777777" w:rsidTr="008E4BCB">
        <w:trPr>
          <w:trHeight w:val="471"/>
        </w:trPr>
        <w:tc>
          <w:tcPr>
            <w:tcW w:w="1805" w:type="dxa"/>
            <w:tcBorders>
              <w:bottom w:val="double" w:sz="4" w:space="0" w:color="auto"/>
            </w:tcBorders>
            <w:vAlign w:val="center"/>
          </w:tcPr>
          <w:p w14:paraId="76BDCF1A" w14:textId="77777777" w:rsidR="00B50F54" w:rsidRDefault="00B50F54" w:rsidP="008E4BCB">
            <w:pPr>
              <w:widowControl w:val="0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項　　目</w:t>
            </w:r>
          </w:p>
        </w:tc>
        <w:tc>
          <w:tcPr>
            <w:tcW w:w="8080" w:type="dxa"/>
            <w:gridSpan w:val="2"/>
            <w:tcBorders>
              <w:bottom w:val="double" w:sz="4" w:space="0" w:color="auto"/>
            </w:tcBorders>
            <w:vAlign w:val="center"/>
          </w:tcPr>
          <w:p w14:paraId="6ABF0A8F" w14:textId="77777777" w:rsidR="00B50F54" w:rsidRDefault="00B50F54" w:rsidP="008E4BCB">
            <w:pPr>
              <w:widowControl w:val="0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詳　　細</w:t>
            </w:r>
          </w:p>
        </w:tc>
      </w:tr>
      <w:tr w:rsidR="00B50F54" w14:paraId="46305F0E" w14:textId="77777777" w:rsidTr="008E4BCB">
        <w:trPr>
          <w:trHeight w:val="500"/>
        </w:trPr>
        <w:tc>
          <w:tcPr>
            <w:tcW w:w="1805" w:type="dxa"/>
            <w:tcBorders>
              <w:top w:val="double" w:sz="4" w:space="0" w:color="auto"/>
            </w:tcBorders>
            <w:vAlign w:val="center"/>
          </w:tcPr>
          <w:p w14:paraId="613891A2" w14:textId="77777777" w:rsidR="00B50F54" w:rsidRDefault="00B50F54" w:rsidP="00B50F54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氏名（ﾌﾘｶﾞﾅ）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</w:tcBorders>
            <w:vAlign w:val="center"/>
          </w:tcPr>
          <w:p w14:paraId="5237EA9D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58CA2FA2" w14:textId="77777777" w:rsidTr="008E4BCB">
        <w:trPr>
          <w:trHeight w:val="548"/>
        </w:trPr>
        <w:tc>
          <w:tcPr>
            <w:tcW w:w="1805" w:type="dxa"/>
            <w:vAlign w:val="center"/>
          </w:tcPr>
          <w:p w14:paraId="48BB63A4" w14:textId="77777777" w:rsidR="00B50F54" w:rsidRDefault="00B50F54" w:rsidP="00B50F54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所属・役職</w:t>
            </w:r>
          </w:p>
        </w:tc>
        <w:tc>
          <w:tcPr>
            <w:tcW w:w="8080" w:type="dxa"/>
            <w:gridSpan w:val="2"/>
            <w:vAlign w:val="center"/>
          </w:tcPr>
          <w:p w14:paraId="57EA7653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3020683F" w14:textId="77777777" w:rsidTr="008E4BCB">
        <w:trPr>
          <w:trHeight w:val="548"/>
        </w:trPr>
        <w:tc>
          <w:tcPr>
            <w:tcW w:w="1805" w:type="dxa"/>
            <w:vAlign w:val="center"/>
          </w:tcPr>
          <w:p w14:paraId="5F923FC1" w14:textId="77777777" w:rsidR="00B50F54" w:rsidRDefault="00B50F54" w:rsidP="00B50F54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在職年数</w:t>
            </w:r>
          </w:p>
        </w:tc>
        <w:tc>
          <w:tcPr>
            <w:tcW w:w="8080" w:type="dxa"/>
            <w:gridSpan w:val="2"/>
            <w:vAlign w:val="center"/>
          </w:tcPr>
          <w:p w14:paraId="08A4AA28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57097ED4" w14:textId="77777777" w:rsidTr="008E4BCB">
        <w:trPr>
          <w:trHeight w:val="1570"/>
        </w:trPr>
        <w:tc>
          <w:tcPr>
            <w:tcW w:w="2655" w:type="dxa"/>
            <w:gridSpan w:val="2"/>
            <w:vAlign w:val="center"/>
          </w:tcPr>
          <w:p w14:paraId="664BF6B3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④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4"/>
              </w:rPr>
              <w:t>ネットワークの</w:t>
            </w:r>
            <w:r>
              <w:rPr>
                <w:rFonts w:hint="eastAsia"/>
              </w:rPr>
              <w:t>設計</w:t>
            </w:r>
            <w:r>
              <w:rPr>
                <w:rFonts w:hint="eastAsia"/>
                <w:kern w:val="2"/>
                <w:sz w:val="21"/>
                <w:szCs w:val="24"/>
              </w:rPr>
              <w:t>に関する業務管理の実績</w:t>
            </w:r>
          </w:p>
          <w:p w14:paraId="0B442B9D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※１</w:t>
            </w:r>
          </w:p>
          <w:p w14:paraId="5149DFCE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※２</w:t>
            </w:r>
          </w:p>
          <w:p w14:paraId="1A1BBD67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※３</w:t>
            </w:r>
          </w:p>
        </w:tc>
        <w:tc>
          <w:tcPr>
            <w:tcW w:w="7230" w:type="dxa"/>
            <w:vAlign w:val="center"/>
          </w:tcPr>
          <w:p w14:paraId="353DCA8C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  <w:p w14:paraId="1E902432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  <w:p w14:paraId="1AC942A5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  <w:p w14:paraId="360E7B6D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  <w:p w14:paraId="64A1C303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  <w:p w14:paraId="2CC32FB2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60429686" w14:textId="77777777" w:rsidTr="008E4BCB">
        <w:trPr>
          <w:trHeight w:val="1570"/>
        </w:trPr>
        <w:tc>
          <w:tcPr>
            <w:tcW w:w="2655" w:type="dxa"/>
            <w:gridSpan w:val="2"/>
            <w:vAlign w:val="center"/>
          </w:tcPr>
          <w:p w14:paraId="22536994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⑤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4"/>
              </w:rPr>
              <w:t>資格</w:t>
            </w:r>
          </w:p>
          <w:p w14:paraId="75060F14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※４</w:t>
            </w:r>
          </w:p>
        </w:tc>
        <w:tc>
          <w:tcPr>
            <w:tcW w:w="7230" w:type="dxa"/>
            <w:vAlign w:val="center"/>
          </w:tcPr>
          <w:p w14:paraId="2357433E" w14:textId="76851457" w:rsidR="00D3493F" w:rsidRDefault="00B50F54" w:rsidP="008E4BCB">
            <w:pPr>
              <w:widowControl w:val="0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情報処理技術者試験の「プロジェクトマネージャー」又は</w:t>
            </w:r>
            <w:r w:rsidR="00D3493F">
              <w:rPr>
                <w:rFonts w:hint="eastAsia"/>
                <w:kern w:val="2"/>
                <w:sz w:val="21"/>
                <w:szCs w:val="24"/>
              </w:rPr>
              <w:t>、</w:t>
            </w:r>
          </w:p>
          <w:p w14:paraId="047D7AF0" w14:textId="4600AF70" w:rsidR="00B50F54" w:rsidRPr="00D04E73" w:rsidRDefault="00D3493F" w:rsidP="008E4BCB">
            <w:pPr>
              <w:widowControl w:val="0"/>
              <w:jc w:val="center"/>
              <w:rPr>
                <w:kern w:val="2"/>
                <w:sz w:val="21"/>
                <w:szCs w:val="24"/>
              </w:rPr>
            </w:pPr>
            <w:r w:rsidRPr="00D04E73">
              <w:rPr>
                <w:rFonts w:hint="eastAsia"/>
                <w:kern w:val="2"/>
                <w:sz w:val="21"/>
                <w:szCs w:val="24"/>
              </w:rPr>
              <w:t>「ネットワークスペシャリスト」又は、</w:t>
            </w:r>
          </w:p>
          <w:p w14:paraId="5CE208A6" w14:textId="77777777" w:rsidR="00B50F54" w:rsidRDefault="00B50F54" w:rsidP="008E4BCB">
            <w:pPr>
              <w:widowControl w:val="0"/>
              <w:jc w:val="center"/>
              <w:rPr>
                <w:kern w:val="2"/>
                <w:sz w:val="21"/>
                <w:szCs w:val="24"/>
              </w:rPr>
            </w:pPr>
            <w:r w:rsidRPr="007F6E1F">
              <w:rPr>
                <w:rFonts w:hint="eastAsia"/>
                <w:kern w:val="2"/>
                <w:sz w:val="21"/>
                <w:szCs w:val="24"/>
              </w:rPr>
              <w:t>国際資格であるプロジェクトマネジメントプロフェッショナル（</w:t>
            </w:r>
            <w:r w:rsidRPr="007F6E1F">
              <w:rPr>
                <w:rFonts w:hint="eastAsia"/>
                <w:kern w:val="2"/>
                <w:sz w:val="21"/>
                <w:szCs w:val="24"/>
              </w:rPr>
              <w:t>PMP</w:t>
            </w:r>
            <w:r w:rsidRPr="007F6E1F">
              <w:rPr>
                <w:rFonts w:hint="eastAsia"/>
                <w:kern w:val="2"/>
                <w:sz w:val="21"/>
                <w:szCs w:val="24"/>
              </w:rPr>
              <w:t>）</w:t>
            </w:r>
            <w:r>
              <w:rPr>
                <w:rFonts w:hint="eastAsia"/>
                <w:kern w:val="2"/>
                <w:sz w:val="21"/>
                <w:szCs w:val="24"/>
              </w:rPr>
              <w:t>のいずれかの資格を</w:t>
            </w:r>
          </w:p>
          <w:p w14:paraId="6672C2BC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  <w:p w14:paraId="5BA59EDB" w14:textId="77777777" w:rsidR="00B50F54" w:rsidRDefault="00B50F54" w:rsidP="008E4BCB">
            <w:pPr>
              <w:widowControl w:val="0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保有している　　　　　保有していない</w:t>
            </w:r>
          </w:p>
          <w:p w14:paraId="7BCC1B5C" w14:textId="77777777" w:rsidR="00B50F54" w:rsidRPr="000B7960" w:rsidRDefault="00B50F54" w:rsidP="008E4BCB">
            <w:pPr>
              <w:widowControl w:val="0"/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7595877D" w14:textId="77777777" w:rsidR="00B50F54" w:rsidRDefault="00B50F54" w:rsidP="00B50F54">
      <w:r>
        <w:rPr>
          <w:rFonts w:hint="eastAsia"/>
        </w:rPr>
        <w:t>※１　過去５年以内における地方公共団体の実績を３件まで記入してください。</w:t>
      </w:r>
    </w:p>
    <w:p w14:paraId="047BCD6F" w14:textId="77777777" w:rsidR="00B50F54" w:rsidRDefault="00B50F54" w:rsidP="00B50F54">
      <w:r>
        <w:rPr>
          <w:rFonts w:hint="eastAsia"/>
        </w:rPr>
        <w:t>※２　記入した業務については，契約書の写しを提出してください。</w:t>
      </w:r>
    </w:p>
    <w:p w14:paraId="1C84DB17" w14:textId="77777777" w:rsidR="00B50F54" w:rsidRDefault="00B50F54" w:rsidP="00B50F54">
      <w:pPr>
        <w:ind w:left="660" w:hangingChars="300" w:hanging="660"/>
      </w:pPr>
      <w:r>
        <w:rPr>
          <w:rFonts w:hint="eastAsia"/>
        </w:rPr>
        <w:t>※３　記入した業務のうち少なくとも１件については，「</w:t>
      </w:r>
      <w:r w:rsidRPr="004A1268">
        <w:rPr>
          <w:rFonts w:hint="eastAsia"/>
        </w:rPr>
        <w:t>新設の公共施設で建設事業者等と調整を図り，ネットワークを整備した</w:t>
      </w:r>
      <w:r>
        <w:rPr>
          <w:rFonts w:hint="eastAsia"/>
        </w:rPr>
        <w:t>案件」とし，実績名の前に「○」を付けてください。該当する案件がない場合は失格とします。（記載例：○厚真町新庁舎等ネットワーク基本設計業務委託）</w:t>
      </w:r>
    </w:p>
    <w:p w14:paraId="2FD5CAF0" w14:textId="77777777" w:rsidR="00B50F54" w:rsidRDefault="00B50F54" w:rsidP="00B50F54">
      <w:r>
        <w:rPr>
          <w:rFonts w:hint="eastAsia"/>
        </w:rPr>
        <w:t>※４　「保有している」場合は合格証書の写しを提出してください。</w:t>
      </w:r>
    </w:p>
    <w:p w14:paraId="37D71AE7" w14:textId="77777777" w:rsidR="00B50F54" w:rsidRDefault="00B50F54" w:rsidP="00B50F54">
      <w:pPr>
        <w:jc w:val="right"/>
        <w:rPr>
          <w:rFonts w:ascii="ＭＳ 明朝" w:hAnsi="ＭＳ 明朝"/>
          <w:szCs w:val="21"/>
        </w:rPr>
      </w:pPr>
      <w:r>
        <w:rPr>
          <w:rFonts w:hint="eastAsia"/>
        </w:rPr>
        <w:t>（　枚中　枚）</w:t>
      </w:r>
    </w:p>
    <w:p w14:paraId="522FCEDB" w14:textId="77777777" w:rsidR="00B50F54" w:rsidRDefault="00B50F54" w:rsidP="00B50F54"/>
    <w:p w14:paraId="0F1F9794" w14:textId="77777777" w:rsidR="00B50F54" w:rsidRDefault="00B50F54" w:rsidP="00B50F54"/>
    <w:p w14:paraId="4A06D172" w14:textId="77777777" w:rsidR="00B50F54" w:rsidRDefault="00B50F54" w:rsidP="00B50F54"/>
    <w:p w14:paraId="029DE39A" w14:textId="77777777" w:rsidR="00B50F54" w:rsidRDefault="00B50F54" w:rsidP="00B50F54"/>
    <w:p w14:paraId="6BCC5E3E" w14:textId="7E312E9C" w:rsidR="00B50F54" w:rsidRDefault="00B50F54" w:rsidP="00B50F54">
      <w:pPr>
        <w:spacing w:line="240" w:lineRule="auto"/>
        <w:rPr>
          <w:rFonts w:asciiTheme="minorEastAsia" w:eastAsiaTheme="minorEastAsia" w:hAnsiTheme="minorEastAsia"/>
        </w:rPr>
      </w:pPr>
      <w:r>
        <w:br w:type="page"/>
      </w:r>
    </w:p>
    <w:p w14:paraId="4D44D3EB" w14:textId="4B3A2548" w:rsidR="00B50F54" w:rsidRDefault="00B50F54" w:rsidP="00B50F54">
      <w:bookmarkStart w:id="1" w:name="_Hlk153312724"/>
      <w:r>
        <w:rPr>
          <w:rFonts w:hint="eastAsia"/>
        </w:rPr>
        <w:lastRenderedPageBreak/>
        <w:t>様式第４号</w:t>
      </w:r>
    </w:p>
    <w:bookmarkEnd w:id="1"/>
    <w:p w14:paraId="6482ADF1" w14:textId="77777777" w:rsidR="00B50F54" w:rsidRDefault="00B50F54" w:rsidP="00B50F54"/>
    <w:p w14:paraId="0457F303" w14:textId="77777777" w:rsidR="00B50F54" w:rsidRDefault="00B50F54" w:rsidP="00B50F54">
      <w:pPr>
        <w:rPr>
          <w:b/>
        </w:rPr>
      </w:pPr>
      <w:r>
        <w:rPr>
          <w:rFonts w:hint="eastAsia"/>
          <w:b/>
        </w:rPr>
        <w:t>業務実施体制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4"/>
        <w:gridCol w:w="2977"/>
        <w:gridCol w:w="2551"/>
      </w:tblGrid>
      <w:tr w:rsidR="00B50F54" w14:paraId="31525084" w14:textId="77777777" w:rsidTr="008E4BCB">
        <w:trPr>
          <w:trHeight w:val="537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D126240" w14:textId="77777777" w:rsidR="00B50F54" w:rsidRDefault="00B50F54" w:rsidP="00B50F54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担当業務内容</w:t>
            </w:r>
            <w:r>
              <w:rPr>
                <w:kern w:val="2"/>
                <w:sz w:val="21"/>
                <w:szCs w:val="24"/>
              </w:rPr>
              <w:br/>
            </w:r>
            <w:r>
              <w:rPr>
                <w:rFonts w:hint="eastAsia"/>
                <w:kern w:val="2"/>
                <w:sz w:val="21"/>
                <w:szCs w:val="24"/>
              </w:rPr>
              <w:t>※</w:t>
            </w:r>
            <w:r>
              <w:rPr>
                <w:rFonts w:hint="eastAsia"/>
                <w:kern w:val="2"/>
                <w:sz w:val="21"/>
                <w:szCs w:val="24"/>
              </w:rPr>
              <w:t>1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55018E1" w14:textId="77777777" w:rsidR="00B50F54" w:rsidRDefault="00B50F54" w:rsidP="008E4BCB">
            <w:pPr>
              <w:widowControl w:val="0"/>
              <w:spacing w:line="280" w:lineRule="exact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②自社の担当者名</w:t>
            </w:r>
          </w:p>
          <w:p w14:paraId="6CD72B3B" w14:textId="77777777" w:rsidR="00B50F54" w:rsidRDefault="00B50F54" w:rsidP="008E4BCB">
            <w:pPr>
              <w:widowControl w:val="0"/>
              <w:spacing w:line="280" w:lineRule="exact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又は</w:t>
            </w:r>
          </w:p>
          <w:p w14:paraId="15A258D1" w14:textId="77777777" w:rsidR="00B50F54" w:rsidRPr="00F07C5C" w:rsidRDefault="00B50F54" w:rsidP="008E4BCB">
            <w:pPr>
              <w:widowControl w:val="0"/>
              <w:spacing w:line="280" w:lineRule="exact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 xml:space="preserve">協力会社名　　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　　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0361070" w14:textId="77777777" w:rsidR="00B50F54" w:rsidRDefault="00B50F54" w:rsidP="008E4BCB">
            <w:pPr>
              <w:widowControl w:val="0"/>
              <w:spacing w:line="280" w:lineRule="exact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③担当者の所属・役職</w:t>
            </w:r>
          </w:p>
          <w:p w14:paraId="0521493F" w14:textId="77777777" w:rsidR="00B50F54" w:rsidRDefault="00B50F54" w:rsidP="008E4BCB">
            <w:pPr>
              <w:widowControl w:val="0"/>
              <w:spacing w:line="280" w:lineRule="exact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又は</w:t>
            </w:r>
          </w:p>
          <w:p w14:paraId="69039DF9" w14:textId="77777777" w:rsidR="00B50F54" w:rsidRDefault="00B50F54" w:rsidP="008E4BCB">
            <w:pPr>
              <w:widowControl w:val="0"/>
              <w:spacing w:line="280" w:lineRule="exact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協力会社の部門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AD03A1D" w14:textId="77777777" w:rsidR="00B50F54" w:rsidRPr="007B3288" w:rsidRDefault="00B50F54" w:rsidP="008E4BCB">
            <w:pPr>
              <w:widowControl w:val="0"/>
              <w:spacing w:line="280" w:lineRule="exact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⑤</w:t>
            </w:r>
            <w:r w:rsidRPr="007B3288">
              <w:rPr>
                <w:rFonts w:hint="eastAsia"/>
                <w:kern w:val="2"/>
                <w:sz w:val="21"/>
                <w:szCs w:val="24"/>
              </w:rPr>
              <w:t>実務経験年数</w:t>
            </w:r>
            <w:r>
              <w:rPr>
                <w:rFonts w:hint="eastAsia"/>
                <w:kern w:val="2"/>
                <w:sz w:val="21"/>
                <w:szCs w:val="24"/>
              </w:rPr>
              <w:t>及び資格</w:t>
            </w:r>
          </w:p>
        </w:tc>
      </w:tr>
      <w:tr w:rsidR="00B50F54" w14:paraId="1AB7D878" w14:textId="77777777" w:rsidTr="008E4BCB">
        <w:trPr>
          <w:trHeight w:val="857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3DE79399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78161E88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39E5254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6BC90AFF" w14:textId="77777777" w:rsidR="00B50F54" w:rsidRPr="00655E11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3931F841" w14:textId="77777777" w:rsidTr="008E4BCB">
        <w:trPr>
          <w:cantSplit/>
          <w:trHeight w:val="840"/>
        </w:trPr>
        <w:tc>
          <w:tcPr>
            <w:tcW w:w="2127" w:type="dxa"/>
            <w:vAlign w:val="center"/>
          </w:tcPr>
          <w:p w14:paraId="19F82294" w14:textId="77777777" w:rsidR="00B50F54" w:rsidRDefault="00B50F54" w:rsidP="008E4BCB">
            <w:pPr>
              <w:widowControl w:val="0"/>
              <w:jc w:val="both"/>
              <w:rPr>
                <w:sz w:val="2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336F8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70B292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7F42C8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4FDF034F" w14:textId="77777777" w:rsidTr="008E4BCB">
        <w:trPr>
          <w:cantSplit/>
          <w:trHeight w:val="840"/>
        </w:trPr>
        <w:tc>
          <w:tcPr>
            <w:tcW w:w="2127" w:type="dxa"/>
            <w:vAlign w:val="center"/>
          </w:tcPr>
          <w:p w14:paraId="4D0DAA5B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4D4F9C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F3D263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DAFB14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5C938FFD" w14:textId="77777777" w:rsidTr="008E4BCB">
        <w:trPr>
          <w:cantSplit/>
          <w:trHeight w:val="840"/>
        </w:trPr>
        <w:tc>
          <w:tcPr>
            <w:tcW w:w="2127" w:type="dxa"/>
            <w:vAlign w:val="center"/>
          </w:tcPr>
          <w:p w14:paraId="398ECDC2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786012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0A6F27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56F221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18852CC5" w14:textId="77777777" w:rsidTr="008E4BCB">
        <w:trPr>
          <w:cantSplit/>
          <w:trHeight w:val="840"/>
        </w:trPr>
        <w:tc>
          <w:tcPr>
            <w:tcW w:w="2127" w:type="dxa"/>
            <w:vAlign w:val="center"/>
          </w:tcPr>
          <w:p w14:paraId="2407B900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51088B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C1AAA4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2BC2FDE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6FCE1A9E" w14:textId="77777777" w:rsidTr="008E4BCB">
        <w:trPr>
          <w:cantSplit/>
          <w:trHeight w:val="840"/>
        </w:trPr>
        <w:tc>
          <w:tcPr>
            <w:tcW w:w="2127" w:type="dxa"/>
            <w:vAlign w:val="center"/>
          </w:tcPr>
          <w:p w14:paraId="4813423B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E0A1E9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B01E45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0860081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B50F54" w14:paraId="776BF71F" w14:textId="77777777" w:rsidTr="008E4BCB">
        <w:trPr>
          <w:cantSplit/>
          <w:trHeight w:val="840"/>
        </w:trPr>
        <w:tc>
          <w:tcPr>
            <w:tcW w:w="2127" w:type="dxa"/>
            <w:vAlign w:val="center"/>
          </w:tcPr>
          <w:p w14:paraId="50E023B9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C741A8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2E8E85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91E388A" w14:textId="77777777" w:rsidR="00B50F54" w:rsidRDefault="00B50F54" w:rsidP="008E4BCB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</w:tbl>
    <w:p w14:paraId="03F45D2C" w14:textId="77777777" w:rsidR="00B50F54" w:rsidRDefault="00B50F54" w:rsidP="00B50F54">
      <w:pPr>
        <w:ind w:firstLineChars="100" w:firstLine="220"/>
      </w:pPr>
      <w:r w:rsidRPr="0074351F">
        <w:rPr>
          <w:rFonts w:ascii="ＭＳ 明朝" w:hAnsi="ＭＳ 明朝" w:hint="eastAsia"/>
          <w:szCs w:val="22"/>
        </w:rPr>
        <w:t>※記入欄が足りない場合は</w:t>
      </w:r>
      <w:r>
        <w:rPr>
          <w:rFonts w:ascii="ＭＳ 明朝" w:hAnsi="ＭＳ 明朝" w:hint="eastAsia"/>
          <w:szCs w:val="22"/>
        </w:rPr>
        <w:t>，</w:t>
      </w:r>
      <w:r w:rsidRPr="0074351F">
        <w:rPr>
          <w:rFonts w:ascii="ＭＳ 明朝" w:hAnsi="ＭＳ 明朝" w:hint="eastAsia"/>
          <w:szCs w:val="22"/>
        </w:rPr>
        <w:t>本様式に準じて追加して作成してください。</w:t>
      </w:r>
    </w:p>
    <w:p w14:paraId="50A70CAB" w14:textId="77777777" w:rsidR="00B50F54" w:rsidRPr="007B3288" w:rsidRDefault="00B50F54" w:rsidP="00B50F5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１ 本事業における主たる業務及び役割、専門分野を記載すること</w:t>
      </w:r>
    </w:p>
    <w:p w14:paraId="488DB6E5" w14:textId="77777777" w:rsidR="00B50F54" w:rsidRDefault="00B50F54">
      <w:pPr>
        <w:spacing w:line="240" w:lineRule="auto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br w:type="page"/>
      </w:r>
    </w:p>
    <w:p w14:paraId="09783E2A" w14:textId="77777777" w:rsidR="00B37115" w:rsidRDefault="00B37115" w:rsidP="00B37115">
      <w:r>
        <w:rPr>
          <w:rFonts w:hint="eastAsia"/>
        </w:rPr>
        <w:lastRenderedPageBreak/>
        <w:t>様式第５－１号</w:t>
      </w:r>
    </w:p>
    <w:p w14:paraId="64F58E06" w14:textId="235C5D5A" w:rsidR="00B37115" w:rsidRPr="009B6E46" w:rsidRDefault="00B37115" w:rsidP="00B37115">
      <w:pPr>
        <w:jc w:val="right"/>
        <w:rPr>
          <w:szCs w:val="22"/>
        </w:rPr>
      </w:pPr>
      <w:r w:rsidRPr="009B6E46">
        <w:rPr>
          <w:rFonts w:hint="eastAsia"/>
          <w:szCs w:val="22"/>
        </w:rPr>
        <w:t xml:space="preserve">令和　</w:t>
      </w:r>
      <w:r w:rsidR="009B6E46">
        <w:rPr>
          <w:rFonts w:hint="eastAsia"/>
          <w:szCs w:val="22"/>
        </w:rPr>
        <w:t xml:space="preserve">　</w:t>
      </w:r>
      <w:r w:rsidRPr="009B6E46">
        <w:rPr>
          <w:rFonts w:hint="eastAsia"/>
          <w:szCs w:val="22"/>
        </w:rPr>
        <w:t xml:space="preserve">年　</w:t>
      </w:r>
      <w:r w:rsidR="009B6E46">
        <w:rPr>
          <w:rFonts w:hint="eastAsia"/>
          <w:szCs w:val="22"/>
        </w:rPr>
        <w:t xml:space="preserve">　</w:t>
      </w:r>
      <w:r w:rsidRPr="009B6E46">
        <w:rPr>
          <w:rFonts w:hint="eastAsia"/>
          <w:szCs w:val="22"/>
        </w:rPr>
        <w:t xml:space="preserve">月　</w:t>
      </w:r>
      <w:r w:rsidR="009B6E46">
        <w:rPr>
          <w:rFonts w:hint="eastAsia"/>
          <w:szCs w:val="22"/>
        </w:rPr>
        <w:t xml:space="preserve">　</w:t>
      </w:r>
      <w:r w:rsidRPr="009B6E46">
        <w:rPr>
          <w:rFonts w:hint="eastAsia"/>
          <w:szCs w:val="22"/>
        </w:rPr>
        <w:t>日</w:t>
      </w:r>
    </w:p>
    <w:p w14:paraId="3B5661EF" w14:textId="763BD551" w:rsidR="00B37115" w:rsidRPr="009B6E46" w:rsidRDefault="00B37115" w:rsidP="00B37115">
      <w:pPr>
        <w:ind w:firstLineChars="100" w:firstLine="220"/>
        <w:rPr>
          <w:szCs w:val="22"/>
        </w:rPr>
      </w:pPr>
      <w:r w:rsidRPr="009B6E46">
        <w:rPr>
          <w:rFonts w:hint="eastAsia"/>
          <w:szCs w:val="22"/>
        </w:rPr>
        <w:t>厚真町長</w:t>
      </w:r>
      <w:r w:rsidR="009B6E46">
        <w:rPr>
          <w:rFonts w:hint="eastAsia"/>
          <w:szCs w:val="22"/>
        </w:rPr>
        <w:t xml:space="preserve">　</w:t>
      </w:r>
      <w:r w:rsidRPr="009B6E46">
        <w:rPr>
          <w:rFonts w:hint="eastAsia"/>
          <w:szCs w:val="22"/>
        </w:rPr>
        <w:t xml:space="preserve">　</w:t>
      </w:r>
      <w:r w:rsidR="009B6E46">
        <w:rPr>
          <w:rFonts w:hint="eastAsia"/>
          <w:szCs w:val="22"/>
        </w:rPr>
        <w:t>宮　坂　尚市朗　　様</w:t>
      </w:r>
    </w:p>
    <w:p w14:paraId="7BF7DAEC" w14:textId="09FE2771" w:rsidR="00B37115" w:rsidRDefault="00B37115" w:rsidP="00B37115">
      <w:pPr>
        <w:jc w:val="center"/>
        <w:rPr>
          <w:sz w:val="28"/>
          <w:szCs w:val="36"/>
        </w:rPr>
      </w:pPr>
    </w:p>
    <w:p w14:paraId="6E968C6A" w14:textId="77777777" w:rsidR="00B37115" w:rsidRPr="00976CE8" w:rsidRDefault="00B37115" w:rsidP="00B37115">
      <w:pPr>
        <w:jc w:val="center"/>
        <w:rPr>
          <w:sz w:val="28"/>
          <w:szCs w:val="36"/>
        </w:rPr>
      </w:pPr>
      <w:bookmarkStart w:id="2" w:name="_Hlk153312614"/>
      <w:r>
        <w:rPr>
          <w:rFonts w:hint="eastAsia"/>
          <w:sz w:val="28"/>
          <w:szCs w:val="36"/>
        </w:rPr>
        <w:t>契約実績届出書</w:t>
      </w:r>
    </w:p>
    <w:bookmarkEnd w:id="2"/>
    <w:p w14:paraId="2095A1F1" w14:textId="77777777" w:rsidR="00B37115" w:rsidRDefault="00B37115" w:rsidP="00B37115">
      <w:pPr>
        <w:rPr>
          <w:sz w:val="24"/>
        </w:rPr>
      </w:pPr>
    </w:p>
    <w:p w14:paraId="27724F87" w14:textId="697AB792" w:rsidR="00B37115" w:rsidRDefault="00B37115" w:rsidP="00B37115">
      <w:pPr>
        <w:ind w:firstLineChars="100" w:firstLine="240"/>
        <w:rPr>
          <w:rFonts w:ascii="ＭＳ 明朝" w:hAnsi="ＭＳ 明朝"/>
          <w:sz w:val="24"/>
        </w:rPr>
      </w:pPr>
      <w:r w:rsidRPr="00D65787">
        <w:rPr>
          <w:rFonts w:ascii="ＭＳ 明朝" w:hAnsi="ＭＳ 明朝" w:hint="eastAsia"/>
          <w:sz w:val="24"/>
        </w:rPr>
        <w:t>地方公共団体</w:t>
      </w:r>
      <w:r>
        <w:rPr>
          <w:rFonts w:ascii="ＭＳ 明朝" w:hAnsi="ＭＳ 明朝" w:hint="eastAsia"/>
          <w:sz w:val="24"/>
        </w:rPr>
        <w:t>における</w:t>
      </w:r>
      <w:r w:rsidRPr="0017515C">
        <w:rPr>
          <w:rFonts w:ascii="ＭＳ 明朝" w:hAnsi="ＭＳ 明朝" w:hint="eastAsia"/>
          <w:b/>
          <w:bCs/>
          <w:sz w:val="24"/>
        </w:rPr>
        <w:t>ネットワークの基本設計</w:t>
      </w:r>
      <w:r>
        <w:rPr>
          <w:rFonts w:ascii="ＭＳ 明朝" w:hAnsi="ＭＳ 明朝" w:hint="eastAsia"/>
          <w:sz w:val="24"/>
        </w:rPr>
        <w:t>に関する</w:t>
      </w:r>
      <w:r w:rsidRPr="001C02F8">
        <w:rPr>
          <w:rFonts w:ascii="ＭＳ 明朝" w:hAnsi="ＭＳ 明朝" w:hint="eastAsia"/>
          <w:sz w:val="24"/>
        </w:rPr>
        <w:t>実績</w:t>
      </w:r>
      <w:r w:rsidRPr="00D65787">
        <w:rPr>
          <w:rFonts w:ascii="ＭＳ 明朝" w:hAnsi="ＭＳ 明朝" w:hint="eastAsia"/>
          <w:sz w:val="24"/>
        </w:rPr>
        <w:t>について，</w:t>
      </w:r>
      <w:r>
        <w:rPr>
          <w:rFonts w:ascii="ＭＳ 明朝" w:hAnsi="ＭＳ 明朝" w:hint="eastAsia"/>
          <w:sz w:val="24"/>
        </w:rPr>
        <w:t>下記の条件を満たす契約の内容等を４件まで記入してください。</w:t>
      </w:r>
    </w:p>
    <w:p w14:paraId="6761B1A0" w14:textId="77777777" w:rsidR="00B37115" w:rsidRPr="00B44DFB" w:rsidRDefault="00B37115" w:rsidP="00B37115">
      <w:pPr>
        <w:rPr>
          <w:rFonts w:ascii="ＭＳ 明朝" w:hAnsi="ＭＳ 明朝"/>
          <w:sz w:val="24"/>
        </w:rPr>
      </w:pPr>
    </w:p>
    <w:p w14:paraId="29E8412F" w14:textId="77777777" w:rsidR="00B37115" w:rsidRDefault="00B37115" w:rsidP="00B37115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E197DCB" w14:textId="77777777" w:rsidR="00B37115" w:rsidRDefault="00B37115" w:rsidP="00B37115">
      <w:pPr>
        <w:rPr>
          <w:rFonts w:ascii="ＭＳ 明朝" w:hAnsi="ＭＳ 明朝"/>
          <w:sz w:val="24"/>
        </w:rPr>
      </w:pPr>
    </w:p>
    <w:p w14:paraId="42FBA6CB" w14:textId="0B0EFFE0" w:rsidR="00B37115" w:rsidRDefault="00B37115" w:rsidP="00B3711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条件１</w:t>
      </w:r>
      <w:r>
        <w:rPr>
          <w:rFonts w:ascii="ＭＳ 明朝" w:hAnsi="ＭＳ 明朝"/>
          <w:sz w:val="24"/>
        </w:rPr>
        <w:tab/>
      </w:r>
      <w:r w:rsidRPr="00D04E73">
        <w:rPr>
          <w:rFonts w:ascii="ＭＳ 明朝" w:hAnsi="ＭＳ 明朝" w:hint="eastAsia"/>
          <w:sz w:val="24"/>
        </w:rPr>
        <w:t>契約締結日が</w:t>
      </w:r>
      <w:r w:rsidR="00D04E73">
        <w:rPr>
          <w:rFonts w:ascii="ＭＳ 明朝" w:hAnsi="ＭＳ 明朝" w:hint="eastAsia"/>
          <w:sz w:val="24"/>
        </w:rPr>
        <w:t>平成３１</w:t>
      </w:r>
      <w:r w:rsidRPr="00D04E73">
        <w:rPr>
          <w:rFonts w:ascii="ＭＳ 明朝" w:hAnsi="ＭＳ 明朝" w:hint="eastAsia"/>
          <w:sz w:val="24"/>
        </w:rPr>
        <w:t>年４月１日以降であること</w:t>
      </w:r>
    </w:p>
    <w:p w14:paraId="4B3A8F9D" w14:textId="77777777" w:rsidR="00B37115" w:rsidRDefault="00B37115" w:rsidP="00B3711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条件２</w:t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 w:hint="eastAsia"/>
          <w:sz w:val="24"/>
        </w:rPr>
        <w:t>地方公共団体及び第三セクターからの委託であること</w:t>
      </w:r>
    </w:p>
    <w:p w14:paraId="20A45A05" w14:textId="77777777" w:rsidR="00B37115" w:rsidRDefault="00B37115" w:rsidP="00B37115">
      <w:pPr>
        <w:rPr>
          <w:rFonts w:ascii="ＭＳ 明朝" w:hAnsi="ＭＳ 明朝"/>
          <w:sz w:val="24"/>
        </w:rPr>
      </w:pPr>
    </w:p>
    <w:p w14:paraId="5C1E3F71" w14:textId="77777777" w:rsidR="00B37115" w:rsidRDefault="00B37115" w:rsidP="00B37115">
      <w:pPr>
        <w:ind w:left="167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上</w:t>
      </w:r>
    </w:p>
    <w:p w14:paraId="0F74B2C9" w14:textId="77777777" w:rsidR="00B37115" w:rsidRPr="00826AB5" w:rsidRDefault="00B37115" w:rsidP="00B3711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下表に記載した業務については，契約書の写しを提出してください。</w:t>
      </w:r>
    </w:p>
    <w:tbl>
      <w:tblPr>
        <w:tblW w:w="978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927"/>
        <w:gridCol w:w="2427"/>
        <w:gridCol w:w="2439"/>
        <w:gridCol w:w="2532"/>
      </w:tblGrid>
      <w:tr w:rsidR="00B37115" w:rsidRPr="00494750" w14:paraId="1852927A" w14:textId="77777777" w:rsidTr="00F23D53">
        <w:trPr>
          <w:trHeight w:val="239"/>
        </w:trPr>
        <w:tc>
          <w:tcPr>
            <w:tcW w:w="2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FB8F9B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案件名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0E4D4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方公共団体名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1789B5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0AC5C9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 w:rsidRPr="00D65787">
              <w:rPr>
                <w:rFonts w:ascii="ＭＳ 明朝" w:hAnsi="ＭＳ 明朝" w:hint="eastAsia"/>
                <w:sz w:val="24"/>
              </w:rPr>
              <w:t>受託規模</w:t>
            </w:r>
          </w:p>
        </w:tc>
      </w:tr>
      <w:tr w:rsidR="00B37115" w:rsidRPr="00396D2A" w14:paraId="3719D437" w14:textId="77777777" w:rsidTr="00F23D53">
        <w:trPr>
          <w:trHeight w:val="287"/>
        </w:trPr>
        <w:tc>
          <w:tcPr>
            <w:tcW w:w="23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CA1FB9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2FC80A" w14:textId="77777777" w:rsidR="00B37115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託内容（業務範囲）</w:t>
            </w:r>
          </w:p>
        </w:tc>
      </w:tr>
      <w:tr w:rsidR="00B37115" w:rsidRPr="00D65787" w14:paraId="7CC36FF8" w14:textId="77777777" w:rsidTr="00F23D53">
        <w:trPr>
          <w:trHeight w:val="322"/>
        </w:trPr>
        <w:tc>
          <w:tcPr>
            <w:tcW w:w="4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F1EBD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9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B33EC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39091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DEE7B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2BC6D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6F9318F8" w14:textId="77777777" w:rsidTr="00F23D53">
        <w:trPr>
          <w:trHeight w:val="227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B7D25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DE9D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2515B7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  <w:p w14:paraId="40BEB784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301ABB7D" w14:textId="77777777" w:rsidTr="00F23D53">
        <w:trPr>
          <w:trHeight w:val="247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31E703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78674A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2579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D7782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EAD4A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6B24E90C" w14:textId="77777777" w:rsidTr="00F23D53">
        <w:trPr>
          <w:trHeight w:val="154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976874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EECE7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232DB0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  <w:p w14:paraId="2D9C95A0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14F91F9D" w14:textId="77777777" w:rsidTr="00F23D53">
        <w:trPr>
          <w:trHeight w:val="114"/>
        </w:trPr>
        <w:tc>
          <w:tcPr>
            <w:tcW w:w="4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6DF8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07944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90C0F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06A94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55C0C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2FBBB936" w14:textId="77777777" w:rsidTr="00F23D53">
        <w:trPr>
          <w:trHeight w:val="45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E8933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4816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456AC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  <w:p w14:paraId="46EDE6CA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297A5B87" w14:textId="77777777" w:rsidTr="00F23D53">
        <w:trPr>
          <w:trHeight w:val="264"/>
        </w:trPr>
        <w:tc>
          <w:tcPr>
            <w:tcW w:w="4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D20B0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9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D223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94627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54445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8FFCE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4ABF5A5A" w14:textId="77777777" w:rsidTr="00F23D53">
        <w:trPr>
          <w:trHeight w:val="263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160DC7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B6CED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2E8D92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  <w:p w14:paraId="2EFA1333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9FA0BD5" w14:textId="77777777" w:rsidR="00B37115" w:rsidRDefault="00B37115" w:rsidP="00B3711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＊受託規模</w:t>
      </w:r>
      <w:r w:rsidRPr="00976CE8">
        <w:rPr>
          <w:rFonts w:ascii="ＭＳ 明朝" w:hAnsi="ＭＳ 明朝" w:hint="eastAsia"/>
          <w:szCs w:val="22"/>
        </w:rPr>
        <w:t>は契約金額を記載してください</w:t>
      </w:r>
      <w:r>
        <w:rPr>
          <w:rFonts w:ascii="ＭＳ 明朝" w:hAnsi="ＭＳ 明朝" w:hint="eastAsia"/>
          <w:szCs w:val="22"/>
        </w:rPr>
        <w:t>。</w:t>
      </w:r>
      <w:r>
        <w:rPr>
          <w:rFonts w:ascii="ＭＳ 明朝" w:hAnsi="ＭＳ 明朝"/>
          <w:szCs w:val="22"/>
        </w:rPr>
        <w:br w:type="page"/>
      </w:r>
    </w:p>
    <w:p w14:paraId="78A4BBBF" w14:textId="77777777" w:rsidR="00B37115" w:rsidRDefault="00B37115" w:rsidP="00B37115">
      <w:r>
        <w:rPr>
          <w:rFonts w:hint="eastAsia"/>
        </w:rPr>
        <w:lastRenderedPageBreak/>
        <w:t>様式第５－２号</w:t>
      </w:r>
    </w:p>
    <w:p w14:paraId="62C398A1" w14:textId="248184EB" w:rsidR="00B37115" w:rsidRPr="009B6E46" w:rsidRDefault="00B37115" w:rsidP="00B37115">
      <w:pPr>
        <w:jc w:val="right"/>
        <w:rPr>
          <w:szCs w:val="22"/>
        </w:rPr>
      </w:pPr>
      <w:r w:rsidRPr="009B6E46">
        <w:rPr>
          <w:rFonts w:hint="eastAsia"/>
          <w:szCs w:val="22"/>
        </w:rPr>
        <w:t xml:space="preserve">令和　</w:t>
      </w:r>
      <w:r w:rsidR="009B6E46">
        <w:rPr>
          <w:rFonts w:hint="eastAsia"/>
          <w:szCs w:val="22"/>
        </w:rPr>
        <w:t xml:space="preserve">　</w:t>
      </w:r>
      <w:r w:rsidRPr="009B6E46">
        <w:rPr>
          <w:rFonts w:hint="eastAsia"/>
          <w:szCs w:val="22"/>
        </w:rPr>
        <w:t xml:space="preserve">年　</w:t>
      </w:r>
      <w:r w:rsidR="009B6E46">
        <w:rPr>
          <w:rFonts w:hint="eastAsia"/>
          <w:szCs w:val="22"/>
        </w:rPr>
        <w:t xml:space="preserve">　</w:t>
      </w:r>
      <w:r w:rsidRPr="009B6E46">
        <w:rPr>
          <w:rFonts w:hint="eastAsia"/>
          <w:szCs w:val="22"/>
        </w:rPr>
        <w:t xml:space="preserve">月　</w:t>
      </w:r>
      <w:r w:rsidR="009B6E46">
        <w:rPr>
          <w:rFonts w:hint="eastAsia"/>
          <w:szCs w:val="22"/>
        </w:rPr>
        <w:t xml:space="preserve">　</w:t>
      </w:r>
      <w:r w:rsidRPr="009B6E46">
        <w:rPr>
          <w:rFonts w:hint="eastAsia"/>
          <w:szCs w:val="22"/>
        </w:rPr>
        <w:t>日</w:t>
      </w:r>
    </w:p>
    <w:p w14:paraId="04C33747" w14:textId="3F9D10CA" w:rsidR="00B37115" w:rsidRPr="009B6E46" w:rsidRDefault="00B37115" w:rsidP="00B37115">
      <w:pPr>
        <w:ind w:firstLineChars="100" w:firstLine="220"/>
        <w:rPr>
          <w:szCs w:val="22"/>
        </w:rPr>
      </w:pPr>
      <w:r w:rsidRPr="009B6E46">
        <w:rPr>
          <w:rFonts w:hint="eastAsia"/>
          <w:szCs w:val="22"/>
        </w:rPr>
        <w:t>厚真町長</w:t>
      </w:r>
      <w:r w:rsidR="009B6E46">
        <w:rPr>
          <w:rFonts w:hint="eastAsia"/>
          <w:szCs w:val="22"/>
        </w:rPr>
        <w:t xml:space="preserve">　　宮　坂　尚市朗</w:t>
      </w:r>
      <w:r w:rsidRPr="009B6E46">
        <w:rPr>
          <w:rFonts w:hint="eastAsia"/>
          <w:szCs w:val="22"/>
        </w:rPr>
        <w:t xml:space="preserve">　</w:t>
      </w:r>
      <w:r w:rsidR="009B6E46">
        <w:rPr>
          <w:rFonts w:hint="eastAsia"/>
          <w:szCs w:val="22"/>
        </w:rPr>
        <w:t xml:space="preserve">　様</w:t>
      </w:r>
    </w:p>
    <w:p w14:paraId="502C49A7" w14:textId="77777777" w:rsidR="00B37115" w:rsidRDefault="00B37115" w:rsidP="00B37115">
      <w:pPr>
        <w:jc w:val="center"/>
        <w:rPr>
          <w:sz w:val="28"/>
          <w:szCs w:val="36"/>
        </w:rPr>
      </w:pPr>
    </w:p>
    <w:p w14:paraId="4E12619C" w14:textId="77777777" w:rsidR="00B37115" w:rsidRPr="00976CE8" w:rsidRDefault="00B37115" w:rsidP="00B37115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契約実績届出書</w:t>
      </w:r>
    </w:p>
    <w:p w14:paraId="323784A0" w14:textId="77777777" w:rsidR="00B37115" w:rsidRDefault="00B37115" w:rsidP="00B37115">
      <w:pPr>
        <w:rPr>
          <w:sz w:val="24"/>
        </w:rPr>
      </w:pPr>
    </w:p>
    <w:p w14:paraId="16E7B7A2" w14:textId="6CECCEF0" w:rsidR="00B37115" w:rsidRDefault="00B37115" w:rsidP="00B37115">
      <w:pPr>
        <w:ind w:firstLineChars="100" w:firstLine="240"/>
        <w:rPr>
          <w:rFonts w:ascii="ＭＳ 明朝" w:hAnsi="ＭＳ 明朝"/>
          <w:sz w:val="24"/>
        </w:rPr>
      </w:pPr>
      <w:r w:rsidRPr="00D65787">
        <w:rPr>
          <w:rFonts w:ascii="ＭＳ 明朝" w:hAnsi="ＭＳ 明朝" w:hint="eastAsia"/>
          <w:sz w:val="24"/>
        </w:rPr>
        <w:t>地方公共団体</w:t>
      </w:r>
      <w:r>
        <w:rPr>
          <w:rFonts w:ascii="ＭＳ 明朝" w:hAnsi="ＭＳ 明朝" w:hint="eastAsia"/>
          <w:sz w:val="24"/>
        </w:rPr>
        <w:t>における</w:t>
      </w:r>
      <w:r w:rsidRPr="00290CB6">
        <w:rPr>
          <w:rFonts w:ascii="ＭＳ 明朝" w:hAnsi="ＭＳ 明朝" w:hint="eastAsia"/>
          <w:b/>
          <w:bCs/>
          <w:sz w:val="24"/>
        </w:rPr>
        <w:t>ネットワークの導入及び運用</w:t>
      </w:r>
      <w:r>
        <w:rPr>
          <w:rFonts w:ascii="ＭＳ 明朝" w:hAnsi="ＭＳ 明朝" w:hint="eastAsia"/>
          <w:sz w:val="24"/>
        </w:rPr>
        <w:t>に関する</w:t>
      </w:r>
      <w:r w:rsidRPr="001C02F8">
        <w:rPr>
          <w:rFonts w:ascii="ＭＳ 明朝" w:hAnsi="ＭＳ 明朝" w:hint="eastAsia"/>
          <w:sz w:val="24"/>
        </w:rPr>
        <w:t>実績</w:t>
      </w:r>
      <w:r w:rsidRPr="00D65787">
        <w:rPr>
          <w:rFonts w:ascii="ＭＳ 明朝" w:hAnsi="ＭＳ 明朝" w:hint="eastAsia"/>
          <w:sz w:val="24"/>
        </w:rPr>
        <w:t>について，</w:t>
      </w:r>
      <w:r>
        <w:rPr>
          <w:rFonts w:ascii="ＭＳ 明朝" w:hAnsi="ＭＳ 明朝" w:hint="eastAsia"/>
          <w:sz w:val="24"/>
        </w:rPr>
        <w:t>下記の条件を満たす契約を４件まで記入してください。</w:t>
      </w:r>
    </w:p>
    <w:p w14:paraId="527C7C98" w14:textId="77777777" w:rsidR="00B37115" w:rsidRPr="00B44DFB" w:rsidRDefault="00B37115" w:rsidP="00B37115">
      <w:pPr>
        <w:rPr>
          <w:rFonts w:ascii="ＭＳ 明朝" w:hAnsi="ＭＳ 明朝"/>
          <w:sz w:val="24"/>
        </w:rPr>
      </w:pPr>
    </w:p>
    <w:p w14:paraId="0CC4BCA5" w14:textId="77777777" w:rsidR="00B37115" w:rsidRDefault="00B37115" w:rsidP="00B37115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285CF38" w14:textId="77777777" w:rsidR="00B37115" w:rsidRDefault="00B37115" w:rsidP="00B37115">
      <w:pPr>
        <w:rPr>
          <w:rFonts w:ascii="ＭＳ 明朝" w:hAnsi="ＭＳ 明朝"/>
          <w:sz w:val="24"/>
        </w:rPr>
      </w:pPr>
    </w:p>
    <w:p w14:paraId="126B89EA" w14:textId="4FDE4DBD" w:rsidR="00B37115" w:rsidRDefault="00B37115" w:rsidP="00B3711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条件１</w:t>
      </w:r>
      <w:r>
        <w:rPr>
          <w:rFonts w:ascii="ＭＳ 明朝" w:hAnsi="ＭＳ 明朝"/>
          <w:sz w:val="24"/>
        </w:rPr>
        <w:tab/>
      </w:r>
      <w:r w:rsidRPr="00D04E73">
        <w:rPr>
          <w:rFonts w:ascii="ＭＳ 明朝" w:hAnsi="ＭＳ 明朝" w:hint="eastAsia"/>
          <w:sz w:val="24"/>
        </w:rPr>
        <w:t>契約締結日が</w:t>
      </w:r>
      <w:r w:rsidR="00D04E73">
        <w:rPr>
          <w:rFonts w:ascii="ＭＳ 明朝" w:hAnsi="ＭＳ 明朝" w:hint="eastAsia"/>
          <w:sz w:val="24"/>
        </w:rPr>
        <w:t>平成３１</w:t>
      </w:r>
      <w:r w:rsidRPr="00D04E73">
        <w:rPr>
          <w:rFonts w:ascii="ＭＳ 明朝" w:hAnsi="ＭＳ 明朝" w:hint="eastAsia"/>
          <w:sz w:val="24"/>
        </w:rPr>
        <w:t>年４月１日以降であること</w:t>
      </w:r>
    </w:p>
    <w:p w14:paraId="42967F25" w14:textId="77777777" w:rsidR="00B37115" w:rsidRDefault="00B37115" w:rsidP="00B37115">
      <w:pPr>
        <w:ind w:left="1676" w:hanging="14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条件２</w:t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 w:hint="eastAsia"/>
          <w:sz w:val="24"/>
        </w:rPr>
        <w:t>地方公共団体及び第三セクターからの委託であること</w:t>
      </w:r>
    </w:p>
    <w:p w14:paraId="22987D91" w14:textId="77777777" w:rsidR="00B37115" w:rsidRDefault="00B37115" w:rsidP="00B37115">
      <w:pPr>
        <w:rPr>
          <w:rFonts w:ascii="ＭＳ 明朝" w:hAnsi="ＭＳ 明朝"/>
          <w:sz w:val="24"/>
        </w:rPr>
      </w:pPr>
    </w:p>
    <w:p w14:paraId="4F15F652" w14:textId="77777777" w:rsidR="00B37115" w:rsidRDefault="00B37115" w:rsidP="00B37115">
      <w:pPr>
        <w:ind w:left="167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上</w:t>
      </w:r>
    </w:p>
    <w:p w14:paraId="18978F0B" w14:textId="77777777" w:rsidR="00B37115" w:rsidRPr="00826AB5" w:rsidRDefault="00B37115" w:rsidP="00B3711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下表に記載した業務については，契約書の写しを提出してください。</w:t>
      </w:r>
    </w:p>
    <w:tbl>
      <w:tblPr>
        <w:tblW w:w="978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927"/>
        <w:gridCol w:w="2427"/>
        <w:gridCol w:w="2439"/>
        <w:gridCol w:w="2532"/>
      </w:tblGrid>
      <w:tr w:rsidR="00B37115" w:rsidRPr="00494750" w14:paraId="00C2DB2F" w14:textId="77777777" w:rsidTr="00F23D53">
        <w:trPr>
          <w:trHeight w:val="239"/>
        </w:trPr>
        <w:tc>
          <w:tcPr>
            <w:tcW w:w="2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575804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案件名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83BB6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方公共団体名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77A00A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年月日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438143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 w:rsidRPr="00D65787">
              <w:rPr>
                <w:rFonts w:ascii="ＭＳ 明朝" w:hAnsi="ＭＳ 明朝" w:hint="eastAsia"/>
                <w:sz w:val="24"/>
              </w:rPr>
              <w:t>受託規模</w:t>
            </w:r>
          </w:p>
        </w:tc>
      </w:tr>
      <w:tr w:rsidR="00B37115" w:rsidRPr="00396D2A" w14:paraId="5A41B352" w14:textId="77777777" w:rsidTr="00F23D53">
        <w:trPr>
          <w:trHeight w:val="287"/>
        </w:trPr>
        <w:tc>
          <w:tcPr>
            <w:tcW w:w="23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5F4682" w14:textId="77777777" w:rsidR="00B37115" w:rsidRPr="00D65787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20B80E" w14:textId="77777777" w:rsidR="00B37115" w:rsidRDefault="00B37115" w:rsidP="00F23D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託内容（業務範囲）</w:t>
            </w:r>
          </w:p>
        </w:tc>
      </w:tr>
      <w:tr w:rsidR="00B37115" w:rsidRPr="00D65787" w14:paraId="47B8F8BC" w14:textId="77777777" w:rsidTr="00F23D53">
        <w:trPr>
          <w:trHeight w:val="322"/>
        </w:trPr>
        <w:tc>
          <w:tcPr>
            <w:tcW w:w="4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894082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9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7C8E66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FAA5B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753F4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C8AE3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1288FF8A" w14:textId="77777777" w:rsidTr="00F23D53">
        <w:trPr>
          <w:trHeight w:val="227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2B2F12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9928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588A4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  <w:p w14:paraId="00C7F830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2AAE7897" w14:textId="77777777" w:rsidTr="00F23D53">
        <w:trPr>
          <w:trHeight w:val="247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00A28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26846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72F6B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2DFE7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49E6D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3A826703" w14:textId="77777777" w:rsidTr="00F23D53">
        <w:trPr>
          <w:trHeight w:val="154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550D27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51E9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E108BB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  <w:p w14:paraId="25189114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0731FAAE" w14:textId="77777777" w:rsidTr="00F23D53">
        <w:trPr>
          <w:trHeight w:val="114"/>
        </w:trPr>
        <w:tc>
          <w:tcPr>
            <w:tcW w:w="4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B6A127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11E72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9EDFA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B85B0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459B4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5C68992E" w14:textId="77777777" w:rsidTr="00F23D53">
        <w:trPr>
          <w:trHeight w:val="45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A96BB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550FD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0D0AD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  <w:p w14:paraId="417263B9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08CDE29F" w14:textId="77777777" w:rsidTr="00F23D53">
        <w:trPr>
          <w:trHeight w:val="264"/>
        </w:trPr>
        <w:tc>
          <w:tcPr>
            <w:tcW w:w="4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C965E9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9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5A36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C96CB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1C708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D5D37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  <w:tr w:rsidR="00B37115" w:rsidRPr="00D65787" w14:paraId="1F61952D" w14:textId="77777777" w:rsidTr="00F23D53">
        <w:trPr>
          <w:trHeight w:val="263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BA6DB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921" w14:textId="77777777" w:rsidR="00B37115" w:rsidRPr="00D65787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143491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  <w:p w14:paraId="783188FF" w14:textId="77777777" w:rsidR="00B37115" w:rsidRDefault="00B37115" w:rsidP="00F23D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DA4A09B" w14:textId="77777777" w:rsidR="00B37115" w:rsidRDefault="00B37115" w:rsidP="00B3711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＊受託規模</w:t>
      </w:r>
      <w:r w:rsidRPr="00976CE8">
        <w:rPr>
          <w:rFonts w:ascii="ＭＳ 明朝" w:hAnsi="ＭＳ 明朝" w:hint="eastAsia"/>
          <w:szCs w:val="22"/>
        </w:rPr>
        <w:t>は契約金額を記載してください</w:t>
      </w:r>
      <w:r>
        <w:rPr>
          <w:rFonts w:ascii="ＭＳ 明朝" w:hAnsi="ＭＳ 明朝" w:hint="eastAsia"/>
          <w:szCs w:val="22"/>
        </w:rPr>
        <w:t>。</w:t>
      </w:r>
    </w:p>
    <w:p w14:paraId="2FB26288" w14:textId="77777777" w:rsidR="00B37115" w:rsidRPr="00B36CC6" w:rsidRDefault="00B37115" w:rsidP="00B37115">
      <w:pPr>
        <w:rPr>
          <w:rFonts w:ascii="ＭＳ 明朝" w:hAnsi="ＭＳ 明朝"/>
          <w:szCs w:val="22"/>
        </w:rPr>
      </w:pPr>
    </w:p>
    <w:p w14:paraId="615EAC49" w14:textId="77777777" w:rsidR="00B37115" w:rsidRDefault="00B37115">
      <w:pPr>
        <w:spacing w:line="240" w:lineRule="auto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br w:type="page"/>
      </w:r>
    </w:p>
    <w:p w14:paraId="661FE40C" w14:textId="6BBEDA2B" w:rsidR="00010965" w:rsidRPr="004D07B8" w:rsidRDefault="00010965" w:rsidP="00010965">
      <w:pPr>
        <w:rPr>
          <w:rFonts w:asciiTheme="minorEastAsia" w:eastAsiaTheme="minorEastAsia" w:hAnsiTheme="minorEastAsia"/>
          <w:szCs w:val="22"/>
        </w:rPr>
      </w:pPr>
      <w:r w:rsidRPr="004D07B8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B37115" w:rsidRPr="004D07B8">
        <w:rPr>
          <w:rFonts w:asciiTheme="minorEastAsia" w:eastAsiaTheme="minorEastAsia" w:hAnsiTheme="minorEastAsia" w:hint="eastAsia"/>
          <w:szCs w:val="22"/>
        </w:rPr>
        <w:t>６</w:t>
      </w:r>
      <w:r w:rsidRPr="004D07B8">
        <w:rPr>
          <w:rFonts w:asciiTheme="minorEastAsia" w:eastAsiaTheme="minorEastAsia" w:hAnsiTheme="minorEastAsia" w:hint="eastAsia"/>
          <w:szCs w:val="22"/>
        </w:rPr>
        <w:t>号</w:t>
      </w:r>
    </w:p>
    <w:p w14:paraId="46231DDF" w14:textId="2B830163" w:rsidR="00010965" w:rsidRPr="00D4038D" w:rsidRDefault="009B6E46" w:rsidP="009B6E4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FF5068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A89E9A8" w14:textId="77777777" w:rsidR="009B6E46" w:rsidRPr="00FF5068" w:rsidRDefault="009B6E46" w:rsidP="009B6E46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</w:t>
      </w:r>
      <w:r w:rsidRPr="00FF5068">
        <w:rPr>
          <w:rFonts w:asciiTheme="minorEastAsia" w:eastAsiaTheme="minorEastAsia" w:hAnsiTheme="minorEastAsia" w:hint="eastAsia"/>
        </w:rPr>
        <w:t xml:space="preserve">長　　</w:t>
      </w:r>
      <w:r>
        <w:rPr>
          <w:rFonts w:asciiTheme="minorEastAsia" w:eastAsiaTheme="minorEastAsia" w:hAnsiTheme="minorEastAsia" w:hint="eastAsia"/>
        </w:rPr>
        <w:t>宮　坂　尚市朗</w:t>
      </w:r>
      <w:r w:rsidRPr="00FF5068">
        <w:rPr>
          <w:rFonts w:asciiTheme="minorEastAsia" w:eastAsiaTheme="minorEastAsia" w:hAnsiTheme="minorEastAsia" w:hint="eastAsia"/>
        </w:rPr>
        <w:t xml:space="preserve">　　様</w:t>
      </w:r>
    </w:p>
    <w:p w14:paraId="2E2E394D" w14:textId="3E591511" w:rsidR="009B6E46" w:rsidRPr="009B6E46" w:rsidRDefault="009B6E46" w:rsidP="009B6E46">
      <w:pPr>
        <w:widowControl w:val="0"/>
        <w:overflowPunct w:val="0"/>
        <w:spacing w:line="444" w:lineRule="exac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sz w:val="32"/>
          <w:szCs w:val="30"/>
        </w:rPr>
      </w:pPr>
    </w:p>
    <w:p w14:paraId="7A89FBB3" w14:textId="77777777" w:rsidR="009B6E46" w:rsidRDefault="009B6E46" w:rsidP="00FC2A51">
      <w:pPr>
        <w:widowControl w:val="0"/>
        <w:overflowPunct w:val="0"/>
        <w:spacing w:line="444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2"/>
          <w:sz w:val="32"/>
          <w:szCs w:val="30"/>
        </w:rPr>
      </w:pPr>
    </w:p>
    <w:p w14:paraId="2CD0D0B1" w14:textId="61B9C101" w:rsidR="00650D27" w:rsidRPr="00BD4D53" w:rsidRDefault="00FC2A51" w:rsidP="00FC2A51">
      <w:pPr>
        <w:widowControl w:val="0"/>
        <w:overflowPunct w:val="0"/>
        <w:spacing w:line="444" w:lineRule="exact"/>
        <w:jc w:val="center"/>
        <w:textAlignment w:val="baselin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>質　問　書</w:t>
      </w:r>
    </w:p>
    <w:p w14:paraId="61E2F3A9" w14:textId="77777777" w:rsidR="00650D27" w:rsidRPr="00FF5068" w:rsidRDefault="00650D27" w:rsidP="00650D27">
      <w:pPr>
        <w:rPr>
          <w:rFonts w:asciiTheme="minorEastAsia" w:eastAsiaTheme="minorEastAsia" w:hAnsiTheme="minorEastAsia"/>
        </w:rPr>
      </w:pPr>
    </w:p>
    <w:p w14:paraId="5A171E00" w14:textId="77777777" w:rsidR="00650D27" w:rsidRPr="00FF5068" w:rsidRDefault="00650D27" w:rsidP="00650D27">
      <w:pPr>
        <w:rPr>
          <w:rFonts w:asciiTheme="minorEastAsia" w:eastAsiaTheme="minorEastAsia" w:hAnsiTheme="minorEastAsia"/>
        </w:rPr>
      </w:pPr>
    </w:p>
    <w:p w14:paraId="4C0CFEEF" w14:textId="77777777" w:rsidR="00650D27" w:rsidRPr="00FF5068" w:rsidRDefault="00650D27" w:rsidP="00650D27">
      <w:pPr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022"/>
      </w:tblGrid>
      <w:tr w:rsidR="00FB47D1" w:rsidRPr="00FB47D1" w14:paraId="53B87514" w14:textId="77777777" w:rsidTr="003726E6">
        <w:trPr>
          <w:trHeight w:val="335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1EDF95" w14:textId="6280F849" w:rsidR="00FB47D1" w:rsidRPr="00FB47D1" w:rsidRDefault="00FB47D1" w:rsidP="003726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B47D1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14:paraId="10742B94" w14:textId="77777777" w:rsidR="00FB47D1" w:rsidRPr="00FB47D1" w:rsidRDefault="00FB47D1" w:rsidP="00FB47D1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B47D1" w:rsidRPr="00FB47D1" w14:paraId="4CA77E99" w14:textId="77777777" w:rsidTr="003726E6">
        <w:trPr>
          <w:trHeight w:val="42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04F76" w14:textId="0B86C24C" w:rsidR="00FB47D1" w:rsidRPr="00FB47D1" w:rsidRDefault="00FB47D1" w:rsidP="003726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FB47D1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561D7" w14:textId="77777777" w:rsidR="00FB47D1" w:rsidRPr="00FB47D1" w:rsidRDefault="00FB47D1" w:rsidP="00FB47D1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B47D1" w:rsidRPr="00FB47D1" w14:paraId="1472812E" w14:textId="77777777" w:rsidTr="003726E6">
        <w:trPr>
          <w:trHeight w:val="43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F655B" w14:textId="77777777" w:rsidR="003726E6" w:rsidRDefault="00FB47D1" w:rsidP="003726E6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FB47D1">
              <w:rPr>
                <w:rFonts w:asciiTheme="minorEastAsia" w:eastAsiaTheme="minorEastAsia" w:hAnsiTheme="minorEastAsia" w:hint="eastAsia"/>
              </w:rPr>
              <w:t>質問に対する</w:t>
            </w:r>
          </w:p>
          <w:p w14:paraId="50B09969" w14:textId="7D984BD5" w:rsidR="00FB47D1" w:rsidRPr="00FB47D1" w:rsidRDefault="00FB47D1" w:rsidP="003726E6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FB47D1">
              <w:rPr>
                <w:rFonts w:asciiTheme="minorEastAsia" w:eastAsiaTheme="minorEastAsia" w:hAnsiTheme="minorEastAsia" w:hint="eastAsia"/>
              </w:rPr>
              <w:t>責任者</w:t>
            </w:r>
            <w:r w:rsidR="003726E6">
              <w:rPr>
                <w:rFonts w:asciiTheme="minorEastAsia" w:eastAsiaTheme="minorEastAsia" w:hAnsiTheme="minorEastAsia" w:hint="eastAsia"/>
              </w:rPr>
              <w:t>（役職・氏名）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D5D7" w14:textId="77777777" w:rsidR="00FB47D1" w:rsidRDefault="00FB47D1" w:rsidP="00FB47D1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FA2537" w14:textId="232AA3C1" w:rsidR="003726E6" w:rsidRPr="00FB47D1" w:rsidRDefault="003726E6" w:rsidP="00FB47D1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C2A51" w:rsidRPr="00FB47D1" w14:paraId="03FC0306" w14:textId="77777777" w:rsidTr="003726E6">
        <w:trPr>
          <w:trHeight w:val="42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27F28" w14:textId="0EC3300F" w:rsidR="00FC2A51" w:rsidRPr="00FB47D1" w:rsidRDefault="00FC2A51" w:rsidP="003726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番号/FAX番号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4D2E9" w14:textId="77777777" w:rsidR="00FC2A51" w:rsidRPr="00FB47D1" w:rsidRDefault="00FC2A51" w:rsidP="00FC2A51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C2A51" w:rsidRPr="00FB47D1" w14:paraId="1D027500" w14:textId="77777777" w:rsidTr="003726E6">
        <w:trPr>
          <w:trHeight w:val="27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B081" w14:textId="2C2EEDC2" w:rsidR="00FC2A51" w:rsidRPr="00FB47D1" w:rsidRDefault="00FC2A51" w:rsidP="003726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C2EF6" w14:textId="77777777" w:rsidR="00FC2A51" w:rsidRPr="00FB47D1" w:rsidRDefault="00FC2A51" w:rsidP="00FC2A51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5C28646F" w14:textId="77777777" w:rsidR="00650D27" w:rsidRPr="00FF5068" w:rsidRDefault="00650D27" w:rsidP="00650D27">
      <w:pPr>
        <w:rPr>
          <w:rFonts w:asciiTheme="minorEastAsia" w:eastAsiaTheme="minorEastAsia" w:hAnsiTheme="minorEastAsia"/>
        </w:rPr>
      </w:pPr>
    </w:p>
    <w:p w14:paraId="14A1EF90" w14:textId="2BF874B1" w:rsidR="00650D27" w:rsidRPr="00FF5068" w:rsidRDefault="008B6FC8" w:rsidP="00AA2D0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</w:t>
      </w:r>
      <w:r w:rsidR="00902723">
        <w:rPr>
          <w:rFonts w:asciiTheme="minorEastAsia" w:eastAsiaTheme="minorEastAsia" w:hAnsiTheme="minorEastAsia" w:hint="eastAsia"/>
        </w:rPr>
        <w:t>新庁舎</w:t>
      </w:r>
      <w:r>
        <w:rPr>
          <w:rFonts w:asciiTheme="minorEastAsia" w:eastAsiaTheme="minorEastAsia" w:hAnsiTheme="minorEastAsia" w:hint="eastAsia"/>
        </w:rPr>
        <w:t>等</w:t>
      </w:r>
      <w:r w:rsidR="00902723">
        <w:rPr>
          <w:rFonts w:asciiTheme="minorEastAsia" w:eastAsiaTheme="minorEastAsia" w:hAnsiTheme="minorEastAsia" w:hint="eastAsia"/>
        </w:rPr>
        <w:t>ネットワーク基本設計</w:t>
      </w:r>
      <w:r w:rsidR="00FC2A51" w:rsidRPr="00FC2A51">
        <w:rPr>
          <w:rFonts w:asciiTheme="minorEastAsia" w:eastAsiaTheme="minorEastAsia" w:hAnsiTheme="minorEastAsia" w:hint="eastAsia"/>
        </w:rPr>
        <w:t>業務</w:t>
      </w:r>
      <w:r w:rsidR="00650D27" w:rsidRPr="00FF5068">
        <w:rPr>
          <w:rFonts w:asciiTheme="minorEastAsia" w:eastAsiaTheme="minorEastAsia" w:hAnsiTheme="minorEastAsia" w:hint="eastAsia"/>
        </w:rPr>
        <w:t>の公募型プロポーザルについて</w:t>
      </w:r>
      <w:r w:rsidR="00FF5068">
        <w:rPr>
          <w:rFonts w:asciiTheme="minorEastAsia" w:eastAsiaTheme="minorEastAsia" w:hAnsiTheme="minorEastAsia" w:hint="eastAsia"/>
        </w:rPr>
        <w:t>、</w:t>
      </w:r>
      <w:r w:rsidR="00650D27" w:rsidRPr="00FF5068">
        <w:rPr>
          <w:rFonts w:asciiTheme="minorEastAsia" w:eastAsiaTheme="minorEastAsia" w:hAnsiTheme="minorEastAsia" w:hint="eastAsia"/>
        </w:rPr>
        <w:t>次の項目を質問します。</w:t>
      </w:r>
    </w:p>
    <w:p w14:paraId="1E25500A" w14:textId="77777777" w:rsidR="00650D27" w:rsidRPr="00AA2D0C" w:rsidRDefault="00650D27" w:rsidP="00650D27">
      <w:pPr>
        <w:rPr>
          <w:rFonts w:asciiTheme="minorEastAsia" w:eastAsiaTheme="minorEastAsia" w:hAnsiTheme="minorEastAsia"/>
        </w:rPr>
      </w:pPr>
    </w:p>
    <w:tbl>
      <w:tblPr>
        <w:tblW w:w="9634" w:type="dxa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6512"/>
      </w:tblGrid>
      <w:tr w:rsidR="00FC2A51" w:rsidRPr="00FF5068" w14:paraId="398AFD24" w14:textId="77777777" w:rsidTr="00FC2A51">
        <w:trPr>
          <w:trHeight w:val="423"/>
        </w:trPr>
        <w:tc>
          <w:tcPr>
            <w:tcW w:w="3122" w:type="dxa"/>
          </w:tcPr>
          <w:p w14:paraId="187C6162" w14:textId="2B2269E3" w:rsidR="00FC2A51" w:rsidRPr="00FF5068" w:rsidRDefault="00FC2A51" w:rsidP="00FC2A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6512" w:type="dxa"/>
          </w:tcPr>
          <w:p w14:paraId="71F405AF" w14:textId="047D6C94" w:rsidR="00FC2A51" w:rsidRPr="00FF5068" w:rsidRDefault="00FC2A51" w:rsidP="00FC2A51">
            <w:pPr>
              <w:jc w:val="center"/>
              <w:rPr>
                <w:rFonts w:asciiTheme="minorEastAsia" w:eastAsiaTheme="minorEastAsia" w:hAnsiTheme="minorEastAsia"/>
              </w:rPr>
            </w:pPr>
            <w:r w:rsidRPr="00FF5068">
              <w:rPr>
                <w:rFonts w:asciiTheme="minorEastAsia" w:eastAsiaTheme="minorEastAsia" w:hAnsiTheme="minorEastAsia" w:hint="eastAsia"/>
              </w:rPr>
              <w:t>質問</w:t>
            </w:r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FC2A51" w:rsidRPr="00FF5068" w14:paraId="3D815F35" w14:textId="77777777" w:rsidTr="003726E6">
        <w:trPr>
          <w:trHeight w:val="6154"/>
        </w:trPr>
        <w:tc>
          <w:tcPr>
            <w:tcW w:w="3122" w:type="dxa"/>
          </w:tcPr>
          <w:p w14:paraId="241E1D94" w14:textId="77777777" w:rsidR="00FC2A51" w:rsidRPr="00FF5068" w:rsidRDefault="00FC2A51" w:rsidP="00650D2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2" w:type="dxa"/>
          </w:tcPr>
          <w:p w14:paraId="625A4E79" w14:textId="77777777" w:rsidR="00FC2A51" w:rsidRPr="00FF5068" w:rsidRDefault="00FC2A51" w:rsidP="00650D2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D255D85" w14:textId="77777777" w:rsidR="00FB47D1" w:rsidRDefault="00FB47D1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F3423F3" w14:textId="729938FC" w:rsidR="00FC2A51" w:rsidRPr="004D07B8" w:rsidRDefault="00FC2A51" w:rsidP="00FC2A51">
      <w:pPr>
        <w:rPr>
          <w:rFonts w:asciiTheme="minorEastAsia" w:eastAsiaTheme="minorEastAsia" w:hAnsiTheme="minorEastAsia"/>
          <w:szCs w:val="22"/>
        </w:rPr>
      </w:pPr>
      <w:r w:rsidRPr="004D07B8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B37115" w:rsidRPr="004D07B8">
        <w:rPr>
          <w:rFonts w:asciiTheme="minorEastAsia" w:eastAsiaTheme="minorEastAsia" w:hAnsiTheme="minorEastAsia" w:hint="eastAsia"/>
          <w:szCs w:val="22"/>
        </w:rPr>
        <w:t>７</w:t>
      </w:r>
      <w:r w:rsidRPr="004D07B8">
        <w:rPr>
          <w:rFonts w:asciiTheme="minorEastAsia" w:eastAsiaTheme="minorEastAsia" w:hAnsiTheme="minorEastAsia" w:hint="eastAsia"/>
          <w:szCs w:val="22"/>
        </w:rPr>
        <w:t>号</w:t>
      </w:r>
    </w:p>
    <w:p w14:paraId="38316C7A" w14:textId="3BA59EE0" w:rsidR="00650D27" w:rsidRPr="00FF5068" w:rsidRDefault="00465D45" w:rsidP="00515C1C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50D27" w:rsidRPr="00FF5068">
        <w:rPr>
          <w:rFonts w:asciiTheme="minorEastAsia" w:eastAsiaTheme="minorEastAsia" w:hAnsiTheme="minorEastAsia" w:hint="eastAsia"/>
        </w:rPr>
        <w:t xml:space="preserve">　　年　　月　　日</w:t>
      </w:r>
      <w:r w:rsidR="00515C1C" w:rsidRPr="00FF5068">
        <w:rPr>
          <w:rFonts w:asciiTheme="minorEastAsia" w:eastAsiaTheme="minorEastAsia" w:hAnsiTheme="minorEastAsia" w:hint="eastAsia"/>
        </w:rPr>
        <w:t xml:space="preserve">　</w:t>
      </w:r>
    </w:p>
    <w:p w14:paraId="40C7C14C" w14:textId="77777777" w:rsidR="00650D27" w:rsidRPr="00FF5068" w:rsidRDefault="00650D27" w:rsidP="00650D27">
      <w:pPr>
        <w:rPr>
          <w:rFonts w:asciiTheme="minorEastAsia" w:eastAsiaTheme="minorEastAsia" w:hAnsiTheme="minorEastAsia"/>
        </w:rPr>
      </w:pPr>
    </w:p>
    <w:p w14:paraId="4A4F471E" w14:textId="1EBEDBA8" w:rsidR="00650D27" w:rsidRPr="00FF5068" w:rsidRDefault="008B6FC8" w:rsidP="002A56B0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</w:t>
      </w:r>
      <w:r w:rsidR="00650D27" w:rsidRPr="00FF5068">
        <w:rPr>
          <w:rFonts w:asciiTheme="minorEastAsia" w:eastAsiaTheme="minorEastAsia" w:hAnsiTheme="minorEastAsia" w:hint="eastAsia"/>
        </w:rPr>
        <w:t xml:space="preserve">長　　</w:t>
      </w:r>
      <w:r>
        <w:rPr>
          <w:rFonts w:asciiTheme="minorEastAsia" w:eastAsiaTheme="minorEastAsia" w:hAnsiTheme="minorEastAsia" w:hint="eastAsia"/>
        </w:rPr>
        <w:t>宮　坂　尚市朗</w:t>
      </w:r>
      <w:r w:rsidR="00FF5068" w:rsidRPr="00FF5068">
        <w:rPr>
          <w:rFonts w:asciiTheme="minorEastAsia" w:eastAsiaTheme="minorEastAsia" w:hAnsiTheme="minorEastAsia" w:hint="eastAsia"/>
        </w:rPr>
        <w:t xml:space="preserve">　　様</w:t>
      </w:r>
    </w:p>
    <w:p w14:paraId="3F60831B" w14:textId="77777777" w:rsidR="00FC2C2C" w:rsidRPr="00FF5068" w:rsidRDefault="00FC2C2C" w:rsidP="00FC2C2C">
      <w:pPr>
        <w:rPr>
          <w:rFonts w:asciiTheme="minorEastAsia" w:eastAsiaTheme="minorEastAsia" w:hAnsiTheme="minorEastAsia"/>
        </w:rPr>
      </w:pPr>
    </w:p>
    <w:p w14:paraId="7492881C" w14:textId="77777777" w:rsidR="00FC2C2C" w:rsidRPr="00FF5068" w:rsidRDefault="00FC2C2C" w:rsidP="00FC2C2C">
      <w:pPr>
        <w:ind w:firstLineChars="1900" w:firstLine="4180"/>
        <w:rPr>
          <w:rFonts w:asciiTheme="minorEastAsia" w:eastAsiaTheme="minorEastAsia" w:hAnsiTheme="minorEastAsia"/>
        </w:rPr>
      </w:pPr>
      <w:r w:rsidRPr="00FF5068">
        <w:rPr>
          <w:rFonts w:asciiTheme="minorEastAsia" w:eastAsiaTheme="minorEastAsia" w:hAnsiTheme="minorEastAsia" w:hint="eastAsia"/>
        </w:rPr>
        <w:t>住　　　　所：</w:t>
      </w:r>
    </w:p>
    <w:p w14:paraId="347C8A31" w14:textId="77777777" w:rsidR="00FC2C2C" w:rsidRPr="00FF5068" w:rsidRDefault="00FC2C2C" w:rsidP="00FC2C2C">
      <w:pPr>
        <w:ind w:firstLineChars="1900" w:firstLine="4180"/>
        <w:rPr>
          <w:rFonts w:asciiTheme="minorEastAsia" w:eastAsiaTheme="minorEastAsia" w:hAnsiTheme="minorEastAsia"/>
        </w:rPr>
      </w:pPr>
      <w:r w:rsidRPr="00FF5068">
        <w:rPr>
          <w:rFonts w:asciiTheme="minorEastAsia" w:eastAsiaTheme="minorEastAsia" w:hAnsiTheme="minorEastAsia" w:hint="eastAsia"/>
        </w:rPr>
        <w:t>商号又は名称：</w:t>
      </w:r>
    </w:p>
    <w:p w14:paraId="28CE428F" w14:textId="4DD414F6" w:rsidR="00FC2C2C" w:rsidRPr="00FF5068" w:rsidRDefault="00FC2C2C" w:rsidP="00B50F54">
      <w:pPr>
        <w:ind w:left="3340" w:firstLine="840"/>
        <w:rPr>
          <w:rFonts w:asciiTheme="minorEastAsia" w:eastAsiaTheme="minorEastAsia" w:hAnsiTheme="minorEastAsia"/>
        </w:rPr>
      </w:pPr>
      <w:r w:rsidRPr="00B50F54">
        <w:rPr>
          <w:rFonts w:asciiTheme="minorEastAsia" w:eastAsiaTheme="minorEastAsia" w:hAnsiTheme="minorEastAsia" w:hint="eastAsia"/>
          <w:spacing w:val="55"/>
          <w:fitText w:val="1540" w:id="1703588608"/>
        </w:rPr>
        <w:t>代表者名</w:t>
      </w:r>
      <w:r w:rsidRPr="00B50F54">
        <w:rPr>
          <w:rFonts w:asciiTheme="minorEastAsia" w:eastAsiaTheme="minorEastAsia" w:hAnsiTheme="minorEastAsia" w:hint="eastAsia"/>
          <w:fitText w:val="1540" w:id="1703588608"/>
        </w:rPr>
        <w:t>：</w:t>
      </w:r>
    </w:p>
    <w:p w14:paraId="2559B79C" w14:textId="77777777" w:rsidR="00650D27" w:rsidRPr="00FF5068" w:rsidRDefault="00650D27" w:rsidP="00650D27">
      <w:pPr>
        <w:rPr>
          <w:rFonts w:asciiTheme="minorEastAsia" w:eastAsiaTheme="minorEastAsia" w:hAnsiTheme="minorEastAsia"/>
        </w:rPr>
      </w:pPr>
    </w:p>
    <w:p w14:paraId="7DE5A59F" w14:textId="77777777" w:rsidR="00650D27" w:rsidRPr="00FF5068" w:rsidRDefault="00650D27" w:rsidP="00650D27">
      <w:pPr>
        <w:rPr>
          <w:rFonts w:asciiTheme="minorEastAsia" w:eastAsiaTheme="minorEastAsia" w:hAnsiTheme="minorEastAsia"/>
        </w:rPr>
      </w:pPr>
    </w:p>
    <w:p w14:paraId="2800A325" w14:textId="5458F1D6" w:rsidR="00FC2A51" w:rsidRPr="00BD4D53" w:rsidRDefault="00FC2A51" w:rsidP="00FC2A51">
      <w:pPr>
        <w:widowControl w:val="0"/>
        <w:overflowPunct w:val="0"/>
        <w:spacing w:line="444" w:lineRule="exact"/>
        <w:jc w:val="center"/>
        <w:textAlignment w:val="baselin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>企画提案書提出届</w:t>
      </w:r>
    </w:p>
    <w:p w14:paraId="454473FD" w14:textId="77777777" w:rsidR="00650D27" w:rsidRPr="00FF5068" w:rsidRDefault="00650D27" w:rsidP="003175FE">
      <w:pPr>
        <w:jc w:val="center"/>
        <w:rPr>
          <w:rFonts w:asciiTheme="minorEastAsia" w:eastAsiaTheme="minorEastAsia" w:hAnsiTheme="minorEastAsia"/>
        </w:rPr>
      </w:pPr>
    </w:p>
    <w:p w14:paraId="5A734737" w14:textId="0B0FE56D" w:rsidR="003726E6" w:rsidRPr="00D4038D" w:rsidRDefault="003726E6" w:rsidP="003726E6">
      <w:pPr>
        <w:ind w:firstLineChars="200" w:firstLine="440"/>
        <w:rPr>
          <w:rFonts w:asciiTheme="minorEastAsia" w:eastAsiaTheme="minorEastAsia" w:hAnsiTheme="minorEastAsia"/>
          <w:u w:val="single"/>
        </w:rPr>
      </w:pPr>
      <w:r w:rsidRPr="00D4038D">
        <w:rPr>
          <w:rFonts w:asciiTheme="minorEastAsia" w:eastAsiaTheme="minorEastAsia" w:hAnsiTheme="minorEastAsia" w:hint="eastAsia"/>
        </w:rPr>
        <w:t>業</w:t>
      </w:r>
      <w:r>
        <w:rPr>
          <w:rFonts w:asciiTheme="minorEastAsia" w:eastAsiaTheme="minorEastAsia" w:hAnsiTheme="minorEastAsia" w:hint="eastAsia"/>
        </w:rPr>
        <w:t xml:space="preserve"> </w:t>
      </w:r>
      <w:r w:rsidRPr="00D4038D">
        <w:rPr>
          <w:rFonts w:asciiTheme="minorEastAsia" w:eastAsiaTheme="minorEastAsia" w:hAnsiTheme="minorEastAsia" w:hint="eastAsia"/>
        </w:rPr>
        <w:t>務</w:t>
      </w:r>
      <w:r>
        <w:rPr>
          <w:rFonts w:asciiTheme="minorEastAsia" w:eastAsiaTheme="minorEastAsia" w:hAnsiTheme="minorEastAsia" w:hint="eastAsia"/>
        </w:rPr>
        <w:t xml:space="preserve"> </w:t>
      </w:r>
      <w:r w:rsidRPr="00D4038D">
        <w:rPr>
          <w:rFonts w:asciiTheme="minorEastAsia" w:eastAsiaTheme="minorEastAsia" w:hAnsiTheme="minorEastAsia" w:hint="eastAsia"/>
        </w:rPr>
        <w:t xml:space="preserve">名　　</w:t>
      </w:r>
      <w:r w:rsidRPr="00D4038D">
        <w:rPr>
          <w:rFonts w:asciiTheme="minorEastAsia" w:eastAsiaTheme="minorEastAsia" w:hAnsiTheme="minorEastAsia" w:hint="eastAsia"/>
          <w:u w:val="single"/>
        </w:rPr>
        <w:t xml:space="preserve">　</w:t>
      </w:r>
      <w:r w:rsidR="008B6FC8">
        <w:rPr>
          <w:rFonts w:asciiTheme="minorEastAsia" w:eastAsiaTheme="minorEastAsia" w:hAnsiTheme="minorEastAsia" w:hint="eastAsia"/>
          <w:u w:val="single"/>
        </w:rPr>
        <w:t>厚真町</w:t>
      </w:r>
      <w:r w:rsidR="00902723">
        <w:rPr>
          <w:rFonts w:asciiTheme="minorEastAsia" w:eastAsiaTheme="minorEastAsia" w:hAnsiTheme="minorEastAsia" w:hint="eastAsia"/>
          <w:u w:val="single"/>
        </w:rPr>
        <w:t>新庁舎</w:t>
      </w:r>
      <w:r w:rsidR="008B6FC8">
        <w:rPr>
          <w:rFonts w:asciiTheme="minorEastAsia" w:eastAsiaTheme="minorEastAsia" w:hAnsiTheme="minorEastAsia" w:hint="eastAsia"/>
          <w:u w:val="single"/>
        </w:rPr>
        <w:t>等</w:t>
      </w:r>
      <w:r w:rsidR="00902723">
        <w:rPr>
          <w:rFonts w:asciiTheme="minorEastAsia" w:eastAsiaTheme="minorEastAsia" w:hAnsiTheme="minorEastAsia" w:hint="eastAsia"/>
          <w:u w:val="single"/>
        </w:rPr>
        <w:t>ネットワーク基本設計</w:t>
      </w:r>
      <w:r w:rsidR="00D23004">
        <w:rPr>
          <w:rFonts w:asciiTheme="minorEastAsia" w:eastAsiaTheme="minorEastAsia" w:hAnsiTheme="minorEastAsia" w:hint="eastAsia"/>
          <w:u w:val="single"/>
        </w:rPr>
        <w:t>委託</w:t>
      </w:r>
      <w:r w:rsidR="00935A0A">
        <w:rPr>
          <w:rFonts w:asciiTheme="minorEastAsia" w:eastAsiaTheme="minorEastAsia" w:hAnsiTheme="minorEastAsia" w:hint="eastAsia"/>
          <w:u w:val="single"/>
        </w:rPr>
        <w:t xml:space="preserve">業務　</w:t>
      </w:r>
    </w:p>
    <w:p w14:paraId="6E228D25" w14:textId="77777777" w:rsidR="00650D27" w:rsidRPr="003726E6" w:rsidRDefault="00650D27" w:rsidP="00650D27">
      <w:pPr>
        <w:rPr>
          <w:rFonts w:asciiTheme="minorEastAsia" w:eastAsiaTheme="minorEastAsia" w:hAnsiTheme="minorEastAsia"/>
        </w:rPr>
      </w:pPr>
    </w:p>
    <w:p w14:paraId="3E8DB549" w14:textId="19D1A6FE" w:rsidR="00650D27" w:rsidRPr="00FF5068" w:rsidRDefault="00650D27" w:rsidP="00650D27">
      <w:pPr>
        <w:rPr>
          <w:rFonts w:asciiTheme="minorEastAsia" w:eastAsiaTheme="minorEastAsia" w:hAnsiTheme="minorEastAsia"/>
        </w:rPr>
      </w:pPr>
      <w:r w:rsidRPr="00FF5068">
        <w:rPr>
          <w:rFonts w:asciiTheme="minorEastAsia" w:eastAsiaTheme="minorEastAsia" w:hAnsiTheme="minorEastAsia" w:hint="eastAsia"/>
        </w:rPr>
        <w:t xml:space="preserve">　</w:t>
      </w:r>
      <w:r w:rsidR="00FC2A51">
        <w:rPr>
          <w:rFonts w:asciiTheme="minorEastAsia" w:eastAsiaTheme="minorEastAsia" w:hAnsiTheme="minorEastAsia" w:hint="eastAsia"/>
        </w:rPr>
        <w:t>標記業務委託</w:t>
      </w:r>
      <w:r w:rsidR="00FB47D1">
        <w:rPr>
          <w:rFonts w:asciiTheme="minorEastAsia" w:eastAsiaTheme="minorEastAsia" w:hAnsiTheme="minorEastAsia" w:hint="eastAsia"/>
        </w:rPr>
        <w:t>公募型プロポーザル</w:t>
      </w:r>
      <w:r w:rsidR="00FB47D1" w:rsidRPr="00FF5068">
        <w:rPr>
          <w:rFonts w:asciiTheme="minorEastAsia" w:eastAsiaTheme="minorEastAsia" w:hAnsiTheme="minorEastAsia" w:hint="eastAsia"/>
        </w:rPr>
        <w:t>に係る</w:t>
      </w:r>
      <w:r w:rsidR="00FC2A51">
        <w:rPr>
          <w:rFonts w:asciiTheme="minorEastAsia" w:eastAsiaTheme="minorEastAsia" w:hAnsiTheme="minorEastAsia" w:hint="eastAsia"/>
        </w:rPr>
        <w:t>企画提案書</w:t>
      </w:r>
      <w:r w:rsidRPr="00FF5068">
        <w:rPr>
          <w:rFonts w:asciiTheme="minorEastAsia" w:eastAsiaTheme="minorEastAsia" w:hAnsiTheme="minorEastAsia" w:hint="eastAsia"/>
        </w:rPr>
        <w:t>を</w:t>
      </w:r>
      <w:r w:rsidR="00FC2A51">
        <w:rPr>
          <w:rFonts w:asciiTheme="minorEastAsia" w:eastAsiaTheme="minorEastAsia" w:hAnsiTheme="minorEastAsia" w:hint="eastAsia"/>
        </w:rPr>
        <w:t>別紙のとおり</w:t>
      </w:r>
      <w:r w:rsidRPr="00FF5068">
        <w:rPr>
          <w:rFonts w:asciiTheme="minorEastAsia" w:eastAsiaTheme="minorEastAsia" w:hAnsiTheme="minorEastAsia" w:hint="eastAsia"/>
        </w:rPr>
        <w:t>提出します。</w:t>
      </w:r>
    </w:p>
    <w:p w14:paraId="5D707A46" w14:textId="77777777" w:rsidR="00650D27" w:rsidRPr="00FF5068" w:rsidRDefault="00650D27" w:rsidP="00650D27">
      <w:pPr>
        <w:rPr>
          <w:rFonts w:asciiTheme="minorEastAsia" w:eastAsiaTheme="minorEastAsia" w:hAnsiTheme="minorEastAsia"/>
        </w:rPr>
      </w:pPr>
    </w:p>
    <w:p w14:paraId="2B039F50" w14:textId="77777777" w:rsidR="005C2A80" w:rsidRPr="00FF5068" w:rsidRDefault="005C2A80" w:rsidP="00650D27">
      <w:pPr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4925"/>
      </w:tblGrid>
      <w:tr w:rsidR="00E15285" w:rsidRPr="00FF5068" w14:paraId="679D1CDB" w14:textId="77777777" w:rsidTr="003175FE">
        <w:trPr>
          <w:trHeight w:val="425"/>
          <w:jc w:val="right"/>
        </w:trPr>
        <w:tc>
          <w:tcPr>
            <w:tcW w:w="2977" w:type="dxa"/>
            <w:vAlign w:val="center"/>
          </w:tcPr>
          <w:p w14:paraId="450384EC" w14:textId="77777777" w:rsidR="00650D27" w:rsidRPr="00FF5068" w:rsidRDefault="00650D27" w:rsidP="00650D27">
            <w:pPr>
              <w:rPr>
                <w:rFonts w:asciiTheme="minorEastAsia" w:eastAsiaTheme="minorEastAsia" w:hAnsiTheme="minorEastAsia"/>
              </w:rPr>
            </w:pPr>
            <w:r w:rsidRPr="00FF5068">
              <w:rPr>
                <w:rFonts w:asciiTheme="minorEastAsia" w:eastAsiaTheme="minorEastAsia" w:hAnsiTheme="minorEastAsia" w:hint="eastAsia"/>
              </w:rPr>
              <w:t>【担当者連絡先】</w:t>
            </w:r>
          </w:p>
        </w:tc>
        <w:tc>
          <w:tcPr>
            <w:tcW w:w="4925" w:type="dxa"/>
            <w:vAlign w:val="center"/>
          </w:tcPr>
          <w:p w14:paraId="330F28CD" w14:textId="77777777" w:rsidR="00650D27" w:rsidRPr="00FF5068" w:rsidRDefault="00650D27" w:rsidP="00650D27">
            <w:pPr>
              <w:rPr>
                <w:rFonts w:asciiTheme="minorEastAsia" w:eastAsiaTheme="minorEastAsia" w:hAnsiTheme="minorEastAsia"/>
              </w:rPr>
            </w:pPr>
          </w:p>
        </w:tc>
      </w:tr>
      <w:tr w:rsidR="00E15285" w:rsidRPr="00FF5068" w14:paraId="334D673F" w14:textId="77777777" w:rsidTr="003175FE">
        <w:trPr>
          <w:trHeight w:val="425"/>
          <w:jc w:val="right"/>
        </w:trPr>
        <w:tc>
          <w:tcPr>
            <w:tcW w:w="2977" w:type="dxa"/>
          </w:tcPr>
          <w:p w14:paraId="7914F3F5" w14:textId="248B352A" w:rsidR="00650D27" w:rsidRPr="00FF5068" w:rsidRDefault="00650D27" w:rsidP="00650D27">
            <w:pPr>
              <w:rPr>
                <w:rFonts w:asciiTheme="minorEastAsia" w:eastAsiaTheme="minorEastAsia" w:hAnsiTheme="minorEastAsia"/>
              </w:rPr>
            </w:pPr>
            <w:r w:rsidRPr="00FF5068">
              <w:rPr>
                <w:rFonts w:asciiTheme="minorEastAsia" w:eastAsiaTheme="minorEastAsia" w:hAnsiTheme="minorEastAsia" w:hint="eastAsia"/>
              </w:rPr>
              <w:t>担当部署</w:t>
            </w:r>
            <w:r w:rsidR="00FC2A5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925" w:type="dxa"/>
          </w:tcPr>
          <w:p w14:paraId="33DFFF2E" w14:textId="77777777" w:rsidR="00650D27" w:rsidRPr="00FF5068" w:rsidRDefault="00650D27" w:rsidP="00650D27">
            <w:pPr>
              <w:rPr>
                <w:rFonts w:asciiTheme="minorEastAsia" w:eastAsiaTheme="minorEastAsia" w:hAnsiTheme="minorEastAsia"/>
              </w:rPr>
            </w:pPr>
          </w:p>
        </w:tc>
      </w:tr>
      <w:tr w:rsidR="00E15285" w:rsidRPr="00FF5068" w14:paraId="48C51AC4" w14:textId="77777777" w:rsidTr="003175FE">
        <w:trPr>
          <w:trHeight w:val="425"/>
          <w:jc w:val="right"/>
        </w:trPr>
        <w:tc>
          <w:tcPr>
            <w:tcW w:w="2977" w:type="dxa"/>
          </w:tcPr>
          <w:p w14:paraId="3B7EA611" w14:textId="77777777" w:rsidR="00650D27" w:rsidRPr="00FF5068" w:rsidRDefault="00650D27" w:rsidP="00650D27">
            <w:pPr>
              <w:rPr>
                <w:rFonts w:asciiTheme="minorEastAsia" w:eastAsiaTheme="minorEastAsia" w:hAnsiTheme="minorEastAsia"/>
              </w:rPr>
            </w:pPr>
            <w:r w:rsidRPr="00FF5068">
              <w:rPr>
                <w:rFonts w:asciiTheme="minorEastAsia" w:eastAsiaTheme="minorEastAsia" w:hAnsiTheme="minorEastAsia" w:hint="eastAsia"/>
              </w:rPr>
              <w:t>担当者（役職・氏名）</w:t>
            </w:r>
          </w:p>
        </w:tc>
        <w:tc>
          <w:tcPr>
            <w:tcW w:w="4925" w:type="dxa"/>
          </w:tcPr>
          <w:p w14:paraId="04B5AD46" w14:textId="77777777" w:rsidR="00650D27" w:rsidRPr="00FF5068" w:rsidRDefault="00650D27" w:rsidP="00650D27">
            <w:pPr>
              <w:rPr>
                <w:rFonts w:asciiTheme="minorEastAsia" w:eastAsiaTheme="minorEastAsia" w:hAnsiTheme="minorEastAsia"/>
              </w:rPr>
            </w:pPr>
          </w:p>
        </w:tc>
      </w:tr>
      <w:tr w:rsidR="00FC2A51" w:rsidRPr="00FF5068" w14:paraId="220E2AC2" w14:textId="77777777" w:rsidTr="00FC2A51">
        <w:trPr>
          <w:trHeight w:val="425"/>
          <w:jc w:val="right"/>
        </w:trPr>
        <w:tc>
          <w:tcPr>
            <w:tcW w:w="2977" w:type="dxa"/>
            <w:vAlign w:val="center"/>
          </w:tcPr>
          <w:p w14:paraId="4CA09DDB" w14:textId="773C2EB3" w:rsidR="00FC2A51" w:rsidRPr="00FF5068" w:rsidRDefault="00FC2A51" w:rsidP="00FC2A51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番号/FAX番号</w:t>
            </w:r>
          </w:p>
        </w:tc>
        <w:tc>
          <w:tcPr>
            <w:tcW w:w="4925" w:type="dxa"/>
          </w:tcPr>
          <w:p w14:paraId="48D4AD6E" w14:textId="77777777" w:rsidR="00FC2A51" w:rsidRPr="00FF5068" w:rsidRDefault="00FC2A51" w:rsidP="00FC2A51">
            <w:pPr>
              <w:rPr>
                <w:rFonts w:asciiTheme="minorEastAsia" w:eastAsiaTheme="minorEastAsia" w:hAnsiTheme="minorEastAsia"/>
              </w:rPr>
            </w:pPr>
          </w:p>
        </w:tc>
      </w:tr>
      <w:tr w:rsidR="00FC2A51" w:rsidRPr="00FF5068" w14:paraId="11E262A8" w14:textId="77777777" w:rsidTr="00FC2A51">
        <w:trPr>
          <w:trHeight w:val="405"/>
          <w:jc w:val="right"/>
        </w:trPr>
        <w:tc>
          <w:tcPr>
            <w:tcW w:w="2977" w:type="dxa"/>
            <w:vAlign w:val="center"/>
          </w:tcPr>
          <w:p w14:paraId="148B0722" w14:textId="3DED8703" w:rsidR="00FC2A51" w:rsidRPr="00FF5068" w:rsidRDefault="00FC2A51" w:rsidP="00FC2A51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4925" w:type="dxa"/>
          </w:tcPr>
          <w:p w14:paraId="349D4EBC" w14:textId="77777777" w:rsidR="00FC2A51" w:rsidRPr="00FF5068" w:rsidRDefault="00FC2A51" w:rsidP="00FC2A5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BBCCD5F" w14:textId="1B002190" w:rsidR="00F73323" w:rsidRDefault="00F73323">
      <w:pPr>
        <w:spacing w:line="240" w:lineRule="auto"/>
        <w:rPr>
          <w:rFonts w:asciiTheme="minorEastAsia" w:eastAsiaTheme="minorEastAsia" w:hAnsiTheme="minorEastAsia"/>
        </w:rPr>
      </w:pPr>
    </w:p>
    <w:p w14:paraId="6F144922" w14:textId="7846838D" w:rsidR="00FC2A51" w:rsidRDefault="00FC2A51">
      <w:pPr>
        <w:spacing w:line="240" w:lineRule="auto"/>
        <w:rPr>
          <w:rFonts w:asciiTheme="minorEastAsia" w:eastAsiaTheme="minorEastAsia" w:hAnsiTheme="minorEastAsia"/>
        </w:rPr>
      </w:pPr>
    </w:p>
    <w:p w14:paraId="4431AF22" w14:textId="41188F62" w:rsidR="00FC2A51" w:rsidRDefault="00FC2A51">
      <w:pPr>
        <w:spacing w:line="240" w:lineRule="auto"/>
        <w:rPr>
          <w:rFonts w:asciiTheme="minorEastAsia" w:eastAsiaTheme="minorEastAsia" w:hAnsiTheme="minorEastAsia"/>
        </w:rPr>
      </w:pPr>
    </w:p>
    <w:p w14:paraId="17A3B923" w14:textId="7F022CE2" w:rsidR="00FC2A51" w:rsidRDefault="00FC2A51">
      <w:pPr>
        <w:spacing w:line="240" w:lineRule="auto"/>
        <w:rPr>
          <w:rFonts w:asciiTheme="minorEastAsia" w:eastAsiaTheme="minorEastAsia" w:hAnsiTheme="minorEastAsia"/>
        </w:rPr>
      </w:pPr>
    </w:p>
    <w:p w14:paraId="1180CAA6" w14:textId="14EAEF31" w:rsidR="00FC2A51" w:rsidRDefault="00FC2A51">
      <w:pPr>
        <w:spacing w:line="240" w:lineRule="auto"/>
        <w:rPr>
          <w:rFonts w:asciiTheme="minorEastAsia" w:eastAsiaTheme="minorEastAsia" w:hAnsiTheme="minorEastAsia"/>
        </w:rPr>
      </w:pPr>
    </w:p>
    <w:p w14:paraId="13E6D6B6" w14:textId="19C7C888" w:rsidR="00FC2A51" w:rsidRDefault="00FC2A51">
      <w:pPr>
        <w:spacing w:line="240" w:lineRule="auto"/>
        <w:rPr>
          <w:rFonts w:asciiTheme="minorEastAsia" w:eastAsiaTheme="minorEastAsia" w:hAnsiTheme="minorEastAsia"/>
        </w:rPr>
      </w:pPr>
    </w:p>
    <w:p w14:paraId="2064B6AA" w14:textId="77777777" w:rsidR="00FC2A51" w:rsidRPr="00FF5068" w:rsidRDefault="00FC2A51">
      <w:pPr>
        <w:spacing w:line="240" w:lineRule="auto"/>
        <w:rPr>
          <w:rFonts w:asciiTheme="minorEastAsia" w:eastAsiaTheme="minorEastAsia" w:hAnsiTheme="minorEastAsia"/>
        </w:rPr>
      </w:pPr>
    </w:p>
    <w:p w14:paraId="5DF57627" w14:textId="751366C9" w:rsidR="00FD1F24" w:rsidRDefault="00B37115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D1F24">
        <w:rPr>
          <w:rFonts w:asciiTheme="minorEastAsia" w:eastAsiaTheme="minorEastAsia" w:hAnsiTheme="minorEastAsia"/>
        </w:rPr>
        <w:br w:type="page"/>
      </w:r>
    </w:p>
    <w:p w14:paraId="4A485173" w14:textId="01189769" w:rsidR="00FD1F24" w:rsidRPr="004D07B8" w:rsidRDefault="00FD1F24" w:rsidP="00FD1F24">
      <w:pPr>
        <w:rPr>
          <w:rFonts w:asciiTheme="minorEastAsia" w:eastAsiaTheme="minorEastAsia" w:hAnsiTheme="minorEastAsia"/>
          <w:szCs w:val="22"/>
        </w:rPr>
      </w:pPr>
      <w:r w:rsidRPr="004D07B8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B37115" w:rsidRPr="004D07B8">
        <w:rPr>
          <w:rFonts w:asciiTheme="minorEastAsia" w:eastAsiaTheme="minorEastAsia" w:hAnsiTheme="minorEastAsia" w:hint="eastAsia"/>
          <w:szCs w:val="22"/>
        </w:rPr>
        <w:t>８</w:t>
      </w:r>
      <w:r w:rsidRPr="004D07B8">
        <w:rPr>
          <w:rFonts w:asciiTheme="minorEastAsia" w:eastAsiaTheme="minorEastAsia" w:hAnsiTheme="minorEastAsia" w:hint="eastAsia"/>
          <w:szCs w:val="22"/>
        </w:rPr>
        <w:t>号</w:t>
      </w:r>
    </w:p>
    <w:p w14:paraId="62F4C4A9" w14:textId="7270D6FE" w:rsidR="00FD1F24" w:rsidRPr="00FF5068" w:rsidRDefault="00FD1F24" w:rsidP="00FD1F24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FF5068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81C0E98" w14:textId="77777777" w:rsidR="00FD1F24" w:rsidRPr="00FF5068" w:rsidRDefault="00FD1F24" w:rsidP="00FD1F24">
      <w:pPr>
        <w:rPr>
          <w:rFonts w:asciiTheme="minorEastAsia" w:eastAsiaTheme="minorEastAsia" w:hAnsiTheme="minorEastAsia"/>
        </w:rPr>
      </w:pPr>
    </w:p>
    <w:p w14:paraId="7768BDB9" w14:textId="10978D2F" w:rsidR="00FD1F24" w:rsidRDefault="008B6FC8" w:rsidP="002A56B0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</w:t>
      </w:r>
      <w:r w:rsidR="00FD1F24" w:rsidRPr="00FF5068">
        <w:rPr>
          <w:rFonts w:asciiTheme="minorEastAsia" w:eastAsiaTheme="minorEastAsia" w:hAnsiTheme="minorEastAsia" w:hint="eastAsia"/>
        </w:rPr>
        <w:t xml:space="preserve">長　　</w:t>
      </w:r>
      <w:r>
        <w:rPr>
          <w:rFonts w:asciiTheme="minorEastAsia" w:eastAsiaTheme="minorEastAsia" w:hAnsiTheme="minorEastAsia" w:hint="eastAsia"/>
        </w:rPr>
        <w:t>宮　坂　尚市朗</w:t>
      </w:r>
      <w:r w:rsidR="00FD1F24" w:rsidRPr="00FF5068">
        <w:rPr>
          <w:rFonts w:asciiTheme="minorEastAsia" w:eastAsiaTheme="minorEastAsia" w:hAnsiTheme="minorEastAsia" w:hint="eastAsia"/>
        </w:rPr>
        <w:t xml:space="preserve">　　様</w:t>
      </w:r>
    </w:p>
    <w:p w14:paraId="0843609D" w14:textId="77777777" w:rsidR="00FD1F24" w:rsidRPr="00FF5068" w:rsidRDefault="00FD1F24" w:rsidP="00FD1F24">
      <w:pPr>
        <w:rPr>
          <w:rFonts w:asciiTheme="minorEastAsia" w:eastAsiaTheme="minorEastAsia" w:hAnsiTheme="minorEastAsia"/>
        </w:rPr>
      </w:pPr>
    </w:p>
    <w:p w14:paraId="1BDE2AFF" w14:textId="77777777" w:rsidR="00FD1F24" w:rsidRPr="00FF5068" w:rsidRDefault="00FD1F24" w:rsidP="00FD1F24">
      <w:pPr>
        <w:ind w:firstLineChars="1900" w:firstLine="4180"/>
        <w:rPr>
          <w:rFonts w:asciiTheme="minorEastAsia" w:eastAsiaTheme="minorEastAsia" w:hAnsiTheme="minorEastAsia"/>
        </w:rPr>
      </w:pPr>
      <w:r w:rsidRPr="00FF5068">
        <w:rPr>
          <w:rFonts w:asciiTheme="minorEastAsia" w:eastAsiaTheme="minorEastAsia" w:hAnsiTheme="minorEastAsia" w:hint="eastAsia"/>
        </w:rPr>
        <w:t>住　　　　所：</w:t>
      </w:r>
    </w:p>
    <w:p w14:paraId="352448D0" w14:textId="77777777" w:rsidR="00FD1F24" w:rsidRPr="00FF5068" w:rsidRDefault="00FD1F24" w:rsidP="00FD1F24">
      <w:pPr>
        <w:ind w:firstLineChars="1900" w:firstLine="4180"/>
        <w:rPr>
          <w:rFonts w:asciiTheme="minorEastAsia" w:eastAsiaTheme="minorEastAsia" w:hAnsiTheme="minorEastAsia"/>
        </w:rPr>
      </w:pPr>
      <w:r w:rsidRPr="00FF5068">
        <w:rPr>
          <w:rFonts w:asciiTheme="minorEastAsia" w:eastAsiaTheme="minorEastAsia" w:hAnsiTheme="minorEastAsia" w:hint="eastAsia"/>
        </w:rPr>
        <w:t>商号又は名称：</w:t>
      </w:r>
    </w:p>
    <w:p w14:paraId="4C0A14AD" w14:textId="7EE4B7A7" w:rsidR="00FD1F24" w:rsidRPr="00FF5068" w:rsidRDefault="00FD1F24" w:rsidP="00B50F54">
      <w:pPr>
        <w:ind w:left="3340" w:firstLine="840"/>
        <w:rPr>
          <w:rFonts w:asciiTheme="minorEastAsia" w:eastAsiaTheme="minorEastAsia" w:hAnsiTheme="minorEastAsia"/>
        </w:rPr>
      </w:pPr>
      <w:r w:rsidRPr="00B50F54">
        <w:rPr>
          <w:rFonts w:asciiTheme="minorEastAsia" w:eastAsiaTheme="minorEastAsia" w:hAnsiTheme="minorEastAsia" w:hint="eastAsia"/>
          <w:spacing w:val="55"/>
          <w:fitText w:val="1540" w:id="-1800601344"/>
        </w:rPr>
        <w:t>代表者名</w:t>
      </w:r>
      <w:r w:rsidRPr="00B50F54">
        <w:rPr>
          <w:rFonts w:asciiTheme="minorEastAsia" w:eastAsiaTheme="minorEastAsia" w:hAnsiTheme="minorEastAsia" w:hint="eastAsia"/>
          <w:fitText w:val="1540" w:id="-1800601344"/>
        </w:rPr>
        <w:t>：</w:t>
      </w:r>
    </w:p>
    <w:p w14:paraId="39C804C5" w14:textId="77777777" w:rsidR="00FD1F24" w:rsidRPr="00FF5068" w:rsidRDefault="00FD1F24" w:rsidP="00FD1F24">
      <w:pPr>
        <w:rPr>
          <w:rFonts w:asciiTheme="minorEastAsia" w:eastAsiaTheme="minorEastAsia" w:hAnsiTheme="minorEastAsia"/>
        </w:rPr>
      </w:pPr>
    </w:p>
    <w:p w14:paraId="496BBDD3" w14:textId="77777777" w:rsidR="00FD1F24" w:rsidRPr="00FD1F24" w:rsidRDefault="00FD1F24" w:rsidP="00FD1F24">
      <w:pPr>
        <w:widowControl w:val="0"/>
        <w:overflowPunct w:val="0"/>
        <w:spacing w:line="444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2"/>
          <w:sz w:val="32"/>
          <w:szCs w:val="30"/>
        </w:rPr>
      </w:pPr>
      <w:r w:rsidRPr="00FD1F24">
        <w:rPr>
          <w:rFonts w:asciiTheme="minorEastAsia" w:eastAsiaTheme="minorEastAsia" w:hAnsiTheme="minorEastAsia" w:cs="ＭＳ 明朝" w:hint="eastAsia"/>
          <w:color w:val="000000"/>
          <w:spacing w:val="2"/>
          <w:sz w:val="32"/>
          <w:szCs w:val="30"/>
        </w:rPr>
        <w:t>参　考　見　積　書</w:t>
      </w:r>
    </w:p>
    <w:p w14:paraId="7BDD9D5C" w14:textId="77777777" w:rsidR="00FD1F24" w:rsidRDefault="00FD1F24" w:rsidP="00FD1F24">
      <w:pPr>
        <w:rPr>
          <w:rFonts w:asciiTheme="minorEastAsia" w:eastAsiaTheme="minorEastAsia" w:hAnsiTheme="minorEastAsia"/>
          <w:szCs w:val="21"/>
        </w:rPr>
      </w:pPr>
    </w:p>
    <w:p w14:paraId="3AF48B74" w14:textId="3EE00BE6" w:rsidR="00FD1F24" w:rsidRPr="00D4038D" w:rsidRDefault="00FD1F24" w:rsidP="00FD1F24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Pr="00D4038D">
        <w:rPr>
          <w:rFonts w:asciiTheme="minorEastAsia" w:eastAsiaTheme="minorEastAsia" w:hAnsiTheme="minorEastAsia" w:hint="eastAsia"/>
        </w:rPr>
        <w:t xml:space="preserve">業務名　　</w:t>
      </w:r>
      <w:r w:rsidRPr="00D4038D">
        <w:rPr>
          <w:rFonts w:asciiTheme="minorEastAsia" w:eastAsiaTheme="minorEastAsia" w:hAnsiTheme="minorEastAsia" w:hint="eastAsia"/>
          <w:u w:val="single"/>
        </w:rPr>
        <w:t xml:space="preserve">　</w:t>
      </w:r>
      <w:r w:rsidR="008B6FC8">
        <w:rPr>
          <w:rFonts w:asciiTheme="minorEastAsia" w:eastAsiaTheme="minorEastAsia" w:hAnsiTheme="minorEastAsia" w:hint="eastAsia"/>
          <w:u w:val="single"/>
        </w:rPr>
        <w:t>厚真町</w:t>
      </w:r>
      <w:r w:rsidR="00902723">
        <w:rPr>
          <w:rFonts w:asciiTheme="minorEastAsia" w:eastAsiaTheme="minorEastAsia" w:hAnsiTheme="minorEastAsia" w:hint="eastAsia"/>
          <w:u w:val="single"/>
        </w:rPr>
        <w:t>新庁舎</w:t>
      </w:r>
      <w:r w:rsidR="008B6FC8">
        <w:rPr>
          <w:rFonts w:asciiTheme="minorEastAsia" w:eastAsiaTheme="minorEastAsia" w:hAnsiTheme="minorEastAsia" w:hint="eastAsia"/>
          <w:u w:val="single"/>
        </w:rPr>
        <w:t>等</w:t>
      </w:r>
      <w:r w:rsidR="00902723">
        <w:rPr>
          <w:rFonts w:asciiTheme="minorEastAsia" w:eastAsiaTheme="minorEastAsia" w:hAnsiTheme="minorEastAsia" w:hint="eastAsia"/>
          <w:u w:val="single"/>
        </w:rPr>
        <w:t>ネットワーク基本設計</w:t>
      </w:r>
      <w:r w:rsidR="00D23004">
        <w:rPr>
          <w:rFonts w:asciiTheme="minorEastAsia" w:eastAsiaTheme="minorEastAsia" w:hAnsiTheme="minorEastAsia" w:hint="eastAsia"/>
          <w:u w:val="single"/>
        </w:rPr>
        <w:t>委託</w:t>
      </w:r>
      <w:r w:rsidR="00935A0A">
        <w:rPr>
          <w:rFonts w:asciiTheme="minorEastAsia" w:eastAsiaTheme="minorEastAsia" w:hAnsiTheme="minorEastAsia" w:hint="eastAsia"/>
          <w:u w:val="single"/>
        </w:rPr>
        <w:t>業務</w:t>
      </w:r>
      <w:r w:rsidRPr="00D4038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3967249C" w14:textId="44F44658" w:rsidR="00FD1F24" w:rsidRPr="00FD1F24" w:rsidRDefault="00FD1F24" w:rsidP="00FD1F24">
      <w:pPr>
        <w:rPr>
          <w:rFonts w:asciiTheme="minorEastAsia" w:eastAsiaTheme="minorEastAsia" w:hAnsiTheme="minorEastAsia"/>
          <w:szCs w:val="21"/>
        </w:rPr>
      </w:pPr>
    </w:p>
    <w:p w14:paraId="49F23105" w14:textId="4A74A9A7" w:rsidR="00FD1F24" w:rsidRPr="00C92505" w:rsidRDefault="00FD1F24" w:rsidP="00FD1F2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C92505">
        <w:rPr>
          <w:rFonts w:asciiTheme="minorEastAsia" w:eastAsiaTheme="minorEastAsia" w:hAnsiTheme="minorEastAsia" w:hint="eastAsia"/>
          <w:szCs w:val="21"/>
        </w:rPr>
        <w:t>見積条件</w:t>
      </w:r>
    </w:p>
    <w:p w14:paraId="6B4F623B" w14:textId="47C0BAE6" w:rsidR="00FD1F24" w:rsidRPr="00C92505" w:rsidRDefault="00FD1F24" w:rsidP="00FD1F24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C92505">
        <w:rPr>
          <w:rFonts w:asciiTheme="minorEastAsia" w:eastAsiaTheme="minorEastAsia" w:hAnsiTheme="minorEastAsia" w:hint="eastAsia"/>
          <w:szCs w:val="21"/>
        </w:rPr>
        <w:t>（１）</w:t>
      </w:r>
      <w:r w:rsidR="008B6FC8">
        <w:rPr>
          <w:rFonts w:asciiTheme="minorEastAsia" w:eastAsiaTheme="minorEastAsia" w:hAnsiTheme="minorEastAsia" w:hint="eastAsia"/>
          <w:szCs w:val="21"/>
        </w:rPr>
        <w:t>厚真町</w:t>
      </w:r>
      <w:r w:rsidR="00902723">
        <w:rPr>
          <w:rFonts w:asciiTheme="minorEastAsia" w:eastAsiaTheme="minorEastAsia" w:hAnsiTheme="minorEastAsia" w:hint="eastAsia"/>
          <w:szCs w:val="21"/>
        </w:rPr>
        <w:t>新庁舎</w:t>
      </w:r>
      <w:r w:rsidR="008B6FC8">
        <w:rPr>
          <w:rFonts w:asciiTheme="minorEastAsia" w:eastAsiaTheme="minorEastAsia" w:hAnsiTheme="minorEastAsia" w:hint="eastAsia"/>
          <w:szCs w:val="21"/>
        </w:rPr>
        <w:t>等</w:t>
      </w:r>
      <w:r w:rsidR="00902723">
        <w:rPr>
          <w:rFonts w:asciiTheme="minorEastAsia" w:eastAsiaTheme="minorEastAsia" w:hAnsiTheme="minorEastAsia" w:hint="eastAsia"/>
          <w:szCs w:val="21"/>
        </w:rPr>
        <w:t>ネットワーク基本設計</w:t>
      </w:r>
      <w:r w:rsidR="00D23004">
        <w:rPr>
          <w:rFonts w:asciiTheme="minorEastAsia" w:eastAsiaTheme="minorEastAsia" w:hAnsiTheme="minorEastAsia" w:hint="eastAsia"/>
          <w:szCs w:val="21"/>
        </w:rPr>
        <w:t>委託</w:t>
      </w:r>
      <w:r w:rsidRPr="00C92505">
        <w:rPr>
          <w:rFonts w:asciiTheme="minorEastAsia" w:eastAsiaTheme="minorEastAsia" w:hAnsiTheme="minorEastAsia" w:hint="eastAsia"/>
          <w:szCs w:val="21"/>
        </w:rPr>
        <w:t>業務公募型プロポーザル実施要領</w:t>
      </w:r>
    </w:p>
    <w:p w14:paraId="5F787455" w14:textId="31DB5F49" w:rsidR="00FD1F24" w:rsidRPr="00C92505" w:rsidRDefault="00FD1F24" w:rsidP="00FD1F24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C92505">
        <w:rPr>
          <w:rFonts w:asciiTheme="minorEastAsia" w:eastAsiaTheme="minorEastAsia" w:hAnsiTheme="minorEastAsia" w:hint="eastAsia"/>
          <w:szCs w:val="21"/>
        </w:rPr>
        <w:t>（２）</w:t>
      </w:r>
      <w:r w:rsidR="008B6FC8">
        <w:rPr>
          <w:rFonts w:asciiTheme="minorEastAsia" w:eastAsiaTheme="minorEastAsia" w:hAnsiTheme="minorEastAsia" w:hint="eastAsia"/>
          <w:szCs w:val="21"/>
        </w:rPr>
        <w:t>厚真町</w:t>
      </w:r>
      <w:r w:rsidR="00902723" w:rsidRPr="00902723">
        <w:rPr>
          <w:rFonts w:asciiTheme="minorEastAsia" w:eastAsiaTheme="minorEastAsia" w:hAnsiTheme="minorEastAsia" w:hint="eastAsia"/>
          <w:szCs w:val="21"/>
        </w:rPr>
        <w:t>新庁舎</w:t>
      </w:r>
      <w:r w:rsidR="008B6FC8">
        <w:rPr>
          <w:rFonts w:asciiTheme="minorEastAsia" w:eastAsiaTheme="minorEastAsia" w:hAnsiTheme="minorEastAsia" w:hint="eastAsia"/>
          <w:szCs w:val="21"/>
        </w:rPr>
        <w:t>等</w:t>
      </w:r>
      <w:r w:rsidR="00902723" w:rsidRPr="00902723">
        <w:rPr>
          <w:rFonts w:asciiTheme="minorEastAsia" w:eastAsiaTheme="minorEastAsia" w:hAnsiTheme="minorEastAsia" w:hint="eastAsia"/>
          <w:szCs w:val="21"/>
        </w:rPr>
        <w:t>ネットワーク基本設計</w:t>
      </w:r>
      <w:r w:rsidR="00D23004">
        <w:rPr>
          <w:rFonts w:asciiTheme="minorEastAsia" w:eastAsiaTheme="minorEastAsia" w:hAnsiTheme="minorEastAsia" w:hint="eastAsia"/>
          <w:szCs w:val="21"/>
        </w:rPr>
        <w:t>委託</w:t>
      </w:r>
      <w:r w:rsidRPr="00FD1F24">
        <w:rPr>
          <w:rFonts w:asciiTheme="minorEastAsia" w:eastAsiaTheme="minorEastAsia" w:hAnsiTheme="minorEastAsia" w:hint="eastAsia"/>
          <w:szCs w:val="21"/>
        </w:rPr>
        <w:t>業務</w:t>
      </w:r>
      <w:r w:rsidRPr="00C92505">
        <w:rPr>
          <w:rFonts w:asciiTheme="minorEastAsia" w:eastAsiaTheme="minorEastAsia" w:hAnsiTheme="minorEastAsia" w:hint="eastAsia"/>
          <w:szCs w:val="21"/>
        </w:rPr>
        <w:t>仕様書</w:t>
      </w:r>
    </w:p>
    <w:p w14:paraId="7EA97CF8" w14:textId="37491A90" w:rsidR="00FD1F24" w:rsidRDefault="00FD1F24" w:rsidP="00FD1F24">
      <w:pPr>
        <w:rPr>
          <w:rFonts w:asciiTheme="minorEastAsia" w:eastAsiaTheme="minorEastAsia" w:hAnsiTheme="minorEastAsia"/>
          <w:szCs w:val="21"/>
        </w:rPr>
      </w:pPr>
    </w:p>
    <w:p w14:paraId="0A8CCC99" w14:textId="215EE380" w:rsidR="00FD1F24" w:rsidRPr="00C92505" w:rsidRDefault="00FD1F24" w:rsidP="00FD1F2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　参考見積額　（消費税及び地方消費税の額を含む）</w:t>
      </w:r>
    </w:p>
    <w:p w14:paraId="175893F1" w14:textId="77777777" w:rsidR="00FD1F24" w:rsidRPr="00C92505" w:rsidRDefault="00FD1F24" w:rsidP="00FD1F24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5"/>
        <w:gridCol w:w="706"/>
        <w:gridCol w:w="706"/>
        <w:gridCol w:w="705"/>
        <w:gridCol w:w="706"/>
        <w:gridCol w:w="706"/>
        <w:gridCol w:w="705"/>
        <w:gridCol w:w="706"/>
        <w:gridCol w:w="706"/>
        <w:gridCol w:w="706"/>
      </w:tblGrid>
      <w:tr w:rsidR="00FD1F24" w:rsidRPr="00C92505" w14:paraId="5FE5416A" w14:textId="77777777" w:rsidTr="00FD1F24">
        <w:trPr>
          <w:trHeight w:val="565"/>
        </w:trPr>
        <w:tc>
          <w:tcPr>
            <w:tcW w:w="567" w:type="dxa"/>
            <w:vMerge w:val="restart"/>
            <w:textDirection w:val="tbRlV"/>
          </w:tcPr>
          <w:p w14:paraId="5FEAD9A1" w14:textId="77777777" w:rsidR="00FD1F24" w:rsidRPr="00C92505" w:rsidRDefault="00FD1F24" w:rsidP="00FD1F2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  <w:tc>
          <w:tcPr>
            <w:tcW w:w="705" w:type="dxa"/>
            <w:vAlign w:val="center"/>
          </w:tcPr>
          <w:p w14:paraId="4FABDE2A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拾</w:t>
            </w:r>
          </w:p>
        </w:tc>
        <w:tc>
          <w:tcPr>
            <w:tcW w:w="706" w:type="dxa"/>
            <w:vAlign w:val="center"/>
          </w:tcPr>
          <w:p w14:paraId="0F76C196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億</w:t>
            </w:r>
          </w:p>
        </w:tc>
        <w:tc>
          <w:tcPr>
            <w:tcW w:w="706" w:type="dxa"/>
            <w:vAlign w:val="center"/>
          </w:tcPr>
          <w:p w14:paraId="59ED402D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</w:p>
        </w:tc>
        <w:tc>
          <w:tcPr>
            <w:tcW w:w="705" w:type="dxa"/>
            <w:vAlign w:val="center"/>
          </w:tcPr>
          <w:p w14:paraId="7DC3F063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百</w:t>
            </w:r>
          </w:p>
        </w:tc>
        <w:tc>
          <w:tcPr>
            <w:tcW w:w="706" w:type="dxa"/>
            <w:vAlign w:val="center"/>
          </w:tcPr>
          <w:p w14:paraId="60E9F156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拾</w:t>
            </w:r>
          </w:p>
        </w:tc>
        <w:tc>
          <w:tcPr>
            <w:tcW w:w="706" w:type="dxa"/>
            <w:vAlign w:val="center"/>
          </w:tcPr>
          <w:p w14:paraId="09DC5553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万</w:t>
            </w:r>
          </w:p>
        </w:tc>
        <w:tc>
          <w:tcPr>
            <w:tcW w:w="705" w:type="dxa"/>
            <w:vAlign w:val="center"/>
          </w:tcPr>
          <w:p w14:paraId="64C205E6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</w:p>
        </w:tc>
        <w:tc>
          <w:tcPr>
            <w:tcW w:w="706" w:type="dxa"/>
            <w:vAlign w:val="center"/>
          </w:tcPr>
          <w:p w14:paraId="026943F7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百</w:t>
            </w:r>
          </w:p>
        </w:tc>
        <w:tc>
          <w:tcPr>
            <w:tcW w:w="706" w:type="dxa"/>
            <w:vAlign w:val="center"/>
          </w:tcPr>
          <w:p w14:paraId="1B61146E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拾</w:t>
            </w:r>
          </w:p>
        </w:tc>
        <w:tc>
          <w:tcPr>
            <w:tcW w:w="706" w:type="dxa"/>
            <w:vAlign w:val="center"/>
          </w:tcPr>
          <w:p w14:paraId="76596E31" w14:textId="77777777" w:rsidR="00FD1F24" w:rsidRPr="00C92505" w:rsidRDefault="00FD1F24" w:rsidP="00FD1F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250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D1F24" w:rsidRPr="00C92505" w14:paraId="5D0F3381" w14:textId="77777777" w:rsidTr="00FD1F24">
        <w:trPr>
          <w:trHeight w:val="842"/>
        </w:trPr>
        <w:tc>
          <w:tcPr>
            <w:tcW w:w="567" w:type="dxa"/>
            <w:vMerge/>
            <w:textDirection w:val="tbRlV"/>
          </w:tcPr>
          <w:p w14:paraId="790B63D5" w14:textId="77777777" w:rsidR="00FD1F24" w:rsidRPr="00C92505" w:rsidRDefault="00FD1F24" w:rsidP="00FD1F2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4501EAE6" w14:textId="5B8EE5B2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59D5198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2F501E78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2FADAAF3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3483FF73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6EBAA15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59E8B029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EBAE824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3687F59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0AEA641C" w14:textId="77777777" w:rsidR="00FD1F24" w:rsidRPr="00FD1F24" w:rsidRDefault="00FD1F24" w:rsidP="00FD1F24">
            <w:pPr>
              <w:ind w:left="68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</w:tc>
      </w:tr>
    </w:tbl>
    <w:p w14:paraId="2B37B195" w14:textId="77777777" w:rsidR="00FD1F24" w:rsidRPr="00FD1F24" w:rsidRDefault="00FD1F24" w:rsidP="000E13FE">
      <w:pPr>
        <w:spacing w:line="240" w:lineRule="auto"/>
        <w:ind w:firstLineChars="500" w:firstLine="1050"/>
        <w:rPr>
          <w:rFonts w:asciiTheme="minorEastAsia" w:eastAsiaTheme="minorEastAsia" w:hAnsiTheme="minorEastAsia"/>
          <w:sz w:val="21"/>
          <w:szCs w:val="21"/>
        </w:rPr>
      </w:pPr>
      <w:r w:rsidRPr="00FD1F24">
        <w:rPr>
          <w:rFonts w:asciiTheme="minorEastAsia" w:eastAsiaTheme="minorEastAsia" w:hAnsiTheme="minorEastAsia" w:hint="eastAsia"/>
          <w:sz w:val="21"/>
          <w:szCs w:val="21"/>
        </w:rPr>
        <w:t>※金額は、算用数字で記入し、頭部に￥をつけること。</w:t>
      </w:r>
    </w:p>
    <w:p w14:paraId="12A4732E" w14:textId="77777777" w:rsidR="00FD1F24" w:rsidRPr="00FD1F24" w:rsidRDefault="00FD1F24" w:rsidP="000E13FE">
      <w:pPr>
        <w:spacing w:line="240" w:lineRule="auto"/>
        <w:ind w:firstLineChars="500" w:firstLine="1050"/>
        <w:rPr>
          <w:rFonts w:asciiTheme="minorEastAsia" w:eastAsiaTheme="minorEastAsia" w:hAnsiTheme="minorEastAsia"/>
          <w:sz w:val="21"/>
          <w:szCs w:val="21"/>
        </w:rPr>
      </w:pPr>
      <w:r w:rsidRPr="00FD1F24">
        <w:rPr>
          <w:rFonts w:asciiTheme="minorEastAsia" w:eastAsiaTheme="minorEastAsia" w:hAnsiTheme="minorEastAsia" w:hint="eastAsia"/>
          <w:sz w:val="21"/>
          <w:szCs w:val="21"/>
        </w:rPr>
        <w:t>※積算内訳（A4×1枚）を別紙として添付すること。</w:t>
      </w:r>
    </w:p>
    <w:p w14:paraId="49E35B37" w14:textId="77777777" w:rsidR="00FD1F24" w:rsidRPr="00FD1F24" w:rsidRDefault="00FD1F24" w:rsidP="000E13FE">
      <w:pPr>
        <w:spacing w:line="240" w:lineRule="auto"/>
        <w:ind w:firstLineChars="500" w:firstLine="1050"/>
        <w:rPr>
          <w:rFonts w:asciiTheme="minorEastAsia" w:eastAsiaTheme="minorEastAsia" w:hAnsiTheme="minorEastAsia"/>
          <w:sz w:val="21"/>
          <w:szCs w:val="21"/>
        </w:rPr>
      </w:pPr>
      <w:r w:rsidRPr="00FD1F24">
        <w:rPr>
          <w:rFonts w:asciiTheme="minorEastAsia" w:eastAsiaTheme="minorEastAsia" w:hAnsiTheme="minorEastAsia" w:hint="eastAsia"/>
          <w:sz w:val="21"/>
          <w:szCs w:val="21"/>
        </w:rPr>
        <w:t>※見積金額の内訳書（任意様式）を添付すること。</w:t>
      </w:r>
    </w:p>
    <w:p w14:paraId="322F2CF7" w14:textId="77777777" w:rsidR="00FD1F24" w:rsidRPr="00C92505" w:rsidRDefault="00FD1F24" w:rsidP="00FD1F24">
      <w:pPr>
        <w:rPr>
          <w:rFonts w:asciiTheme="minorEastAsia" w:eastAsiaTheme="minorEastAsia" w:hAnsiTheme="minorEastAsia"/>
          <w:szCs w:val="21"/>
        </w:rPr>
      </w:pPr>
    </w:p>
    <w:p w14:paraId="56DCCD5B" w14:textId="77777777" w:rsidR="00FD1F24" w:rsidRPr="00C92505" w:rsidRDefault="00FD1F24" w:rsidP="00FD1F24">
      <w:pPr>
        <w:rPr>
          <w:rFonts w:asciiTheme="minorEastAsia" w:eastAsiaTheme="minorEastAsia" w:hAnsiTheme="minorEastAsia"/>
          <w:szCs w:val="21"/>
        </w:rPr>
      </w:pPr>
    </w:p>
    <w:p w14:paraId="6FBEFCCA" w14:textId="77777777" w:rsidR="00FD1F24" w:rsidRPr="00C92505" w:rsidRDefault="00FD1F24" w:rsidP="00FD1F24">
      <w:pPr>
        <w:rPr>
          <w:rFonts w:asciiTheme="minorEastAsia" w:eastAsiaTheme="minorEastAsia" w:hAnsiTheme="minorEastAsia"/>
          <w:szCs w:val="21"/>
        </w:rPr>
      </w:pPr>
    </w:p>
    <w:p w14:paraId="0CF4BE55" w14:textId="77777777" w:rsidR="00FD1F24" w:rsidRPr="00C92505" w:rsidRDefault="00FD1F24" w:rsidP="00FD1F24">
      <w:pPr>
        <w:rPr>
          <w:rFonts w:asciiTheme="minorEastAsia" w:eastAsiaTheme="minorEastAsia" w:hAnsiTheme="minorEastAsia"/>
          <w:szCs w:val="21"/>
        </w:rPr>
      </w:pPr>
    </w:p>
    <w:p w14:paraId="24367A8D" w14:textId="346C4DEC" w:rsidR="00FD1F24" w:rsidRPr="00C92505" w:rsidRDefault="000E13FE" w:rsidP="000E13FE">
      <w:pPr>
        <w:ind w:firstLineChars="100" w:firstLine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FD1F24" w:rsidRPr="00C92505">
        <w:rPr>
          <w:rFonts w:asciiTheme="minorEastAsia" w:eastAsiaTheme="minorEastAsia" w:hAnsiTheme="minorEastAsia" w:hint="eastAsia"/>
          <w:szCs w:val="21"/>
        </w:rPr>
        <w:t>本見積書の注意事項</w:t>
      </w:r>
    </w:p>
    <w:p w14:paraId="4382116B" w14:textId="77777777" w:rsidR="000E13FE" w:rsidRDefault="00FD1F24" w:rsidP="00FD1F24">
      <w:pPr>
        <w:ind w:leftChars="200" w:left="440" w:firstLineChars="100" w:firstLine="220"/>
        <w:rPr>
          <w:rFonts w:asciiTheme="minorEastAsia" w:eastAsiaTheme="minorEastAsia" w:hAnsiTheme="minorEastAsia"/>
          <w:szCs w:val="21"/>
        </w:rPr>
      </w:pPr>
      <w:r w:rsidRPr="00C92505">
        <w:rPr>
          <w:rFonts w:asciiTheme="minorEastAsia" w:eastAsiaTheme="minorEastAsia" w:hAnsiTheme="minorEastAsia" w:hint="eastAsia"/>
          <w:szCs w:val="21"/>
        </w:rPr>
        <w:t>本見積書にて提示された金額は、公募型プロポーザルにおいてのみ使用し、契約事務に</w:t>
      </w:r>
    </w:p>
    <w:p w14:paraId="59084B7D" w14:textId="58F7F8DA" w:rsidR="00FD1F24" w:rsidRPr="00C92505" w:rsidRDefault="00FD1F24" w:rsidP="00FD1F24">
      <w:pPr>
        <w:ind w:leftChars="200" w:left="440" w:firstLineChars="100" w:firstLine="220"/>
        <w:rPr>
          <w:rFonts w:asciiTheme="minorEastAsia" w:eastAsiaTheme="minorEastAsia" w:hAnsiTheme="minorEastAsia"/>
          <w:szCs w:val="21"/>
        </w:rPr>
      </w:pPr>
      <w:r w:rsidRPr="00C92505">
        <w:rPr>
          <w:rFonts w:asciiTheme="minorEastAsia" w:eastAsiaTheme="minorEastAsia" w:hAnsiTheme="minorEastAsia" w:hint="eastAsia"/>
          <w:szCs w:val="21"/>
        </w:rPr>
        <w:t>おける見積書として</w:t>
      </w:r>
      <w:r w:rsidR="000E13FE">
        <w:rPr>
          <w:rFonts w:asciiTheme="minorEastAsia" w:eastAsiaTheme="minorEastAsia" w:hAnsiTheme="minorEastAsia" w:hint="eastAsia"/>
          <w:szCs w:val="21"/>
        </w:rPr>
        <w:t>は使用</w:t>
      </w:r>
      <w:r w:rsidRPr="00C92505">
        <w:rPr>
          <w:rFonts w:asciiTheme="minorEastAsia" w:eastAsiaTheme="minorEastAsia" w:hAnsiTheme="minorEastAsia" w:hint="eastAsia"/>
          <w:szCs w:val="21"/>
        </w:rPr>
        <w:t>しない</w:t>
      </w:r>
      <w:r w:rsidR="000E13FE">
        <w:rPr>
          <w:rFonts w:asciiTheme="minorEastAsia" w:eastAsiaTheme="minorEastAsia" w:hAnsiTheme="minorEastAsia" w:hint="eastAsia"/>
          <w:szCs w:val="21"/>
        </w:rPr>
        <w:t>ものとする</w:t>
      </w:r>
      <w:r w:rsidRPr="00C92505">
        <w:rPr>
          <w:rFonts w:asciiTheme="minorEastAsia" w:eastAsiaTheme="minorEastAsia" w:hAnsiTheme="minorEastAsia" w:hint="eastAsia"/>
          <w:szCs w:val="21"/>
        </w:rPr>
        <w:t>。</w:t>
      </w:r>
    </w:p>
    <w:p w14:paraId="5347239C" w14:textId="20419529" w:rsidR="00D51C18" w:rsidRPr="00FF5068" w:rsidRDefault="00D51C18" w:rsidP="00AA2D0C">
      <w:pPr>
        <w:spacing w:line="240" w:lineRule="auto"/>
        <w:rPr>
          <w:rFonts w:asciiTheme="minorEastAsia" w:eastAsiaTheme="minorEastAsia" w:hAnsiTheme="minorEastAsia"/>
        </w:rPr>
        <w:sectPr w:rsidR="00D51C18" w:rsidRPr="00FF5068" w:rsidSect="00C92505">
          <w:headerReference w:type="default" r:id="rId8"/>
          <w:pgSz w:w="11906" w:h="16838" w:code="9"/>
          <w:pgMar w:top="1134" w:right="1134" w:bottom="851" w:left="1134" w:header="851" w:footer="992" w:gutter="0"/>
          <w:cols w:space="425"/>
          <w:docGrid w:type="lines" w:linePitch="360"/>
        </w:sectPr>
      </w:pPr>
    </w:p>
    <w:p w14:paraId="31487064" w14:textId="26AAEC02" w:rsidR="000E13FE" w:rsidRPr="004D07B8" w:rsidRDefault="000E13FE" w:rsidP="000E13FE">
      <w:pPr>
        <w:rPr>
          <w:rFonts w:asciiTheme="minorEastAsia" w:eastAsiaTheme="minorEastAsia" w:hAnsiTheme="minorEastAsia"/>
          <w:szCs w:val="22"/>
        </w:rPr>
      </w:pPr>
      <w:r w:rsidRPr="004D07B8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B37115" w:rsidRPr="004D07B8">
        <w:rPr>
          <w:rFonts w:asciiTheme="minorEastAsia" w:eastAsiaTheme="minorEastAsia" w:hAnsiTheme="minorEastAsia" w:hint="eastAsia"/>
          <w:szCs w:val="22"/>
        </w:rPr>
        <w:t>９</w:t>
      </w:r>
      <w:r w:rsidRPr="004D07B8">
        <w:rPr>
          <w:rFonts w:asciiTheme="minorEastAsia" w:eastAsiaTheme="minorEastAsia" w:hAnsiTheme="minorEastAsia" w:hint="eastAsia"/>
          <w:szCs w:val="22"/>
        </w:rPr>
        <w:t>号</w:t>
      </w:r>
    </w:p>
    <w:p w14:paraId="5F7AF096" w14:textId="423FE95B" w:rsidR="00011F8F" w:rsidRPr="00FF5068" w:rsidRDefault="00011F8F" w:rsidP="00011F8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FF506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A6C9EA2" w14:textId="77777777" w:rsidR="00011F8F" w:rsidRPr="00C92505" w:rsidRDefault="00011F8F" w:rsidP="00011F8F">
      <w:pPr>
        <w:rPr>
          <w:rFonts w:asciiTheme="minorEastAsia" w:eastAsiaTheme="minorEastAsia" w:hAnsiTheme="minorEastAsia"/>
        </w:rPr>
      </w:pPr>
    </w:p>
    <w:p w14:paraId="040E7529" w14:textId="77777777" w:rsidR="00011F8F" w:rsidRPr="00FF5068" w:rsidRDefault="00011F8F" w:rsidP="00011F8F">
      <w:pPr>
        <w:rPr>
          <w:rFonts w:asciiTheme="minorEastAsia" w:eastAsiaTheme="minorEastAsia" w:hAnsiTheme="minorEastAsia"/>
        </w:rPr>
      </w:pPr>
    </w:p>
    <w:p w14:paraId="39B1643C" w14:textId="3994213C" w:rsidR="00011F8F" w:rsidRPr="00FF5068" w:rsidRDefault="008B6FC8" w:rsidP="002A56B0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</w:t>
      </w:r>
      <w:r w:rsidR="00011F8F" w:rsidRPr="00FF5068">
        <w:rPr>
          <w:rFonts w:asciiTheme="minorEastAsia" w:eastAsiaTheme="minorEastAsia" w:hAnsiTheme="minorEastAsia" w:hint="eastAsia"/>
        </w:rPr>
        <w:t xml:space="preserve">長　　</w:t>
      </w:r>
      <w:r>
        <w:rPr>
          <w:rFonts w:asciiTheme="minorEastAsia" w:eastAsiaTheme="minorEastAsia" w:hAnsiTheme="minorEastAsia" w:hint="eastAsia"/>
        </w:rPr>
        <w:t>宮　坂　尚市朗</w:t>
      </w:r>
      <w:r w:rsidR="00011F8F" w:rsidRPr="00FF5068">
        <w:rPr>
          <w:rFonts w:asciiTheme="minorEastAsia" w:eastAsiaTheme="minorEastAsia" w:hAnsiTheme="minorEastAsia" w:hint="eastAsia"/>
        </w:rPr>
        <w:t xml:space="preserve">　　様</w:t>
      </w:r>
    </w:p>
    <w:p w14:paraId="655F306E" w14:textId="77777777" w:rsidR="00011F8F" w:rsidRPr="00FF5068" w:rsidRDefault="00011F8F" w:rsidP="00011F8F">
      <w:pPr>
        <w:rPr>
          <w:rFonts w:asciiTheme="minorEastAsia" w:eastAsiaTheme="minorEastAsia" w:hAnsiTheme="minorEastAsia"/>
        </w:rPr>
      </w:pPr>
    </w:p>
    <w:p w14:paraId="0FD1D59D" w14:textId="77777777" w:rsidR="00011F8F" w:rsidRPr="00FF5068" w:rsidRDefault="00011F8F" w:rsidP="00011F8F">
      <w:pPr>
        <w:ind w:firstLineChars="1900" w:firstLine="4180"/>
        <w:rPr>
          <w:rFonts w:asciiTheme="minorEastAsia" w:eastAsiaTheme="minorEastAsia" w:hAnsiTheme="minorEastAsia"/>
        </w:rPr>
      </w:pPr>
      <w:r w:rsidRPr="00FF5068">
        <w:rPr>
          <w:rFonts w:asciiTheme="minorEastAsia" w:eastAsiaTheme="minorEastAsia" w:hAnsiTheme="minorEastAsia" w:hint="eastAsia"/>
        </w:rPr>
        <w:t>住　　　　所：</w:t>
      </w:r>
    </w:p>
    <w:p w14:paraId="7FFC9FDA" w14:textId="77777777" w:rsidR="00011F8F" w:rsidRPr="00FF5068" w:rsidRDefault="00011F8F" w:rsidP="00011F8F">
      <w:pPr>
        <w:ind w:firstLineChars="1900" w:firstLine="4180"/>
        <w:rPr>
          <w:rFonts w:asciiTheme="minorEastAsia" w:eastAsiaTheme="minorEastAsia" w:hAnsiTheme="minorEastAsia"/>
        </w:rPr>
      </w:pPr>
      <w:r w:rsidRPr="00FF5068">
        <w:rPr>
          <w:rFonts w:asciiTheme="minorEastAsia" w:eastAsiaTheme="minorEastAsia" w:hAnsiTheme="minorEastAsia" w:hint="eastAsia"/>
        </w:rPr>
        <w:t>商号又は名称：</w:t>
      </w:r>
    </w:p>
    <w:p w14:paraId="198D7AC3" w14:textId="32B591D6" w:rsidR="00011F8F" w:rsidRPr="00FF5068" w:rsidRDefault="00011F8F" w:rsidP="00B50F54">
      <w:pPr>
        <w:ind w:left="3340" w:firstLine="840"/>
        <w:rPr>
          <w:rFonts w:asciiTheme="minorEastAsia" w:eastAsiaTheme="minorEastAsia" w:hAnsiTheme="minorEastAsia"/>
        </w:rPr>
      </w:pPr>
      <w:r w:rsidRPr="00C92505">
        <w:rPr>
          <w:rFonts w:asciiTheme="minorEastAsia" w:eastAsiaTheme="minorEastAsia" w:hAnsiTheme="minorEastAsia" w:hint="eastAsia"/>
          <w:spacing w:val="55"/>
          <w:fitText w:val="1540" w:id="-1982184960"/>
        </w:rPr>
        <w:t>代表者名</w:t>
      </w:r>
      <w:r w:rsidRPr="00C92505">
        <w:rPr>
          <w:rFonts w:asciiTheme="minorEastAsia" w:eastAsiaTheme="minorEastAsia" w:hAnsiTheme="minorEastAsia" w:hint="eastAsia"/>
          <w:fitText w:val="1540" w:id="-1982184960"/>
        </w:rPr>
        <w:t>：</w:t>
      </w:r>
    </w:p>
    <w:p w14:paraId="63AB5B63" w14:textId="77777777" w:rsidR="00011F8F" w:rsidRPr="00FF5068" w:rsidRDefault="00011F8F" w:rsidP="00011F8F">
      <w:pPr>
        <w:rPr>
          <w:rFonts w:asciiTheme="minorEastAsia" w:eastAsiaTheme="minorEastAsia" w:hAnsiTheme="minorEastAsia"/>
        </w:rPr>
      </w:pPr>
    </w:p>
    <w:p w14:paraId="3FDDC8EB" w14:textId="77777777" w:rsidR="00011F8F" w:rsidRPr="00FB47D1" w:rsidRDefault="00011F8F" w:rsidP="00011F8F">
      <w:pPr>
        <w:jc w:val="center"/>
        <w:rPr>
          <w:rFonts w:asciiTheme="minorEastAsia" w:eastAsiaTheme="minorEastAsia" w:hAnsiTheme="minorEastAsia"/>
          <w:sz w:val="28"/>
        </w:rPr>
      </w:pPr>
      <w:r w:rsidRPr="00FB47D1">
        <w:rPr>
          <w:rFonts w:asciiTheme="minorEastAsia" w:eastAsiaTheme="minorEastAsia" w:hAnsiTheme="minorEastAsia" w:hint="eastAsia"/>
          <w:sz w:val="28"/>
        </w:rPr>
        <w:t>辞　退　届</w:t>
      </w:r>
    </w:p>
    <w:p w14:paraId="3A71C50D" w14:textId="77777777" w:rsidR="00011F8F" w:rsidRPr="00FF5068" w:rsidRDefault="00011F8F" w:rsidP="00011F8F">
      <w:pPr>
        <w:rPr>
          <w:rFonts w:asciiTheme="minorEastAsia" w:eastAsiaTheme="minorEastAsia" w:hAnsiTheme="minorEastAsia"/>
        </w:rPr>
      </w:pPr>
    </w:p>
    <w:p w14:paraId="70D54EB0" w14:textId="6D94EA91" w:rsidR="003726E6" w:rsidRPr="00D4038D" w:rsidRDefault="003726E6" w:rsidP="003726E6">
      <w:pPr>
        <w:ind w:firstLineChars="200" w:firstLine="440"/>
        <w:rPr>
          <w:rFonts w:asciiTheme="minorEastAsia" w:eastAsiaTheme="minorEastAsia" w:hAnsiTheme="minorEastAsia"/>
          <w:u w:val="single"/>
        </w:rPr>
      </w:pPr>
      <w:r w:rsidRPr="00D4038D">
        <w:rPr>
          <w:rFonts w:asciiTheme="minorEastAsia" w:eastAsiaTheme="minorEastAsia" w:hAnsiTheme="minorEastAsia" w:hint="eastAsia"/>
        </w:rPr>
        <w:t>業</w:t>
      </w:r>
      <w:r>
        <w:rPr>
          <w:rFonts w:asciiTheme="minorEastAsia" w:eastAsiaTheme="minorEastAsia" w:hAnsiTheme="minorEastAsia" w:hint="eastAsia"/>
        </w:rPr>
        <w:t xml:space="preserve"> </w:t>
      </w:r>
      <w:r w:rsidRPr="00D4038D">
        <w:rPr>
          <w:rFonts w:asciiTheme="minorEastAsia" w:eastAsiaTheme="minorEastAsia" w:hAnsiTheme="minorEastAsia" w:hint="eastAsia"/>
        </w:rPr>
        <w:t>務</w:t>
      </w:r>
      <w:r>
        <w:rPr>
          <w:rFonts w:asciiTheme="minorEastAsia" w:eastAsiaTheme="minorEastAsia" w:hAnsiTheme="minorEastAsia" w:hint="eastAsia"/>
        </w:rPr>
        <w:t xml:space="preserve"> </w:t>
      </w:r>
      <w:r w:rsidRPr="00D4038D">
        <w:rPr>
          <w:rFonts w:asciiTheme="minorEastAsia" w:eastAsiaTheme="minorEastAsia" w:hAnsiTheme="minorEastAsia" w:hint="eastAsia"/>
        </w:rPr>
        <w:t xml:space="preserve">名　　</w:t>
      </w:r>
      <w:r w:rsidRPr="00D4038D">
        <w:rPr>
          <w:rFonts w:asciiTheme="minorEastAsia" w:eastAsiaTheme="minorEastAsia" w:hAnsiTheme="minorEastAsia" w:hint="eastAsia"/>
          <w:u w:val="single"/>
        </w:rPr>
        <w:t xml:space="preserve">　</w:t>
      </w:r>
      <w:r w:rsidR="008B6FC8">
        <w:rPr>
          <w:rFonts w:asciiTheme="minorEastAsia" w:eastAsiaTheme="minorEastAsia" w:hAnsiTheme="minorEastAsia" w:hint="eastAsia"/>
          <w:u w:val="single"/>
        </w:rPr>
        <w:t>厚真町</w:t>
      </w:r>
      <w:r w:rsidR="00902723" w:rsidRPr="00902723">
        <w:rPr>
          <w:rFonts w:asciiTheme="minorEastAsia" w:eastAsiaTheme="minorEastAsia" w:hAnsiTheme="minorEastAsia" w:hint="eastAsia"/>
          <w:u w:val="single"/>
        </w:rPr>
        <w:t>新庁舎</w:t>
      </w:r>
      <w:r w:rsidR="008B6FC8">
        <w:rPr>
          <w:rFonts w:asciiTheme="minorEastAsia" w:eastAsiaTheme="minorEastAsia" w:hAnsiTheme="minorEastAsia" w:hint="eastAsia"/>
          <w:u w:val="single"/>
        </w:rPr>
        <w:t>等</w:t>
      </w:r>
      <w:r w:rsidR="00902723" w:rsidRPr="00902723">
        <w:rPr>
          <w:rFonts w:asciiTheme="minorEastAsia" w:eastAsiaTheme="minorEastAsia" w:hAnsiTheme="minorEastAsia" w:hint="eastAsia"/>
          <w:u w:val="single"/>
        </w:rPr>
        <w:t>ネットワーク基本設計</w:t>
      </w:r>
      <w:r w:rsidR="00D23004">
        <w:rPr>
          <w:rFonts w:asciiTheme="minorEastAsia" w:eastAsiaTheme="minorEastAsia" w:hAnsiTheme="minorEastAsia" w:hint="eastAsia"/>
          <w:u w:val="single"/>
        </w:rPr>
        <w:t>委託</w:t>
      </w:r>
      <w:r w:rsidR="00935A0A">
        <w:rPr>
          <w:rFonts w:asciiTheme="minorEastAsia" w:eastAsiaTheme="minorEastAsia" w:hAnsiTheme="minorEastAsia" w:hint="eastAsia"/>
          <w:u w:val="single"/>
        </w:rPr>
        <w:t>業務</w:t>
      </w:r>
      <w:r w:rsidRPr="00D4038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BD36AB5" w14:textId="77777777" w:rsidR="00011F8F" w:rsidRPr="003726E6" w:rsidRDefault="00011F8F" w:rsidP="00011F8F">
      <w:pPr>
        <w:rPr>
          <w:rFonts w:asciiTheme="minorEastAsia" w:eastAsiaTheme="minorEastAsia" w:hAnsiTheme="minorEastAsia"/>
        </w:rPr>
      </w:pPr>
    </w:p>
    <w:p w14:paraId="58B17A18" w14:textId="53704FD9" w:rsidR="00011F8F" w:rsidRPr="00FF5068" w:rsidRDefault="00011F8F" w:rsidP="00011F8F">
      <w:pPr>
        <w:rPr>
          <w:rFonts w:asciiTheme="minorEastAsia" w:eastAsiaTheme="minorEastAsia" w:hAnsiTheme="minorEastAsia"/>
        </w:rPr>
      </w:pPr>
      <w:r w:rsidRPr="00FF5068">
        <w:rPr>
          <w:rFonts w:asciiTheme="minorEastAsia" w:eastAsiaTheme="minorEastAsia" w:hAnsiTheme="minorEastAsia" w:hint="eastAsia"/>
        </w:rPr>
        <w:t xml:space="preserve">　</w:t>
      </w:r>
      <w:r w:rsidR="00AA2D0C">
        <w:rPr>
          <w:rFonts w:asciiTheme="minorEastAsia" w:eastAsiaTheme="minorEastAsia" w:hAnsiTheme="minorEastAsia" w:hint="eastAsia"/>
        </w:rPr>
        <w:t xml:space="preserve">　</w:t>
      </w:r>
      <w:r w:rsidR="000E13FE">
        <w:rPr>
          <w:rFonts w:asciiTheme="minorEastAsia" w:eastAsiaTheme="minorEastAsia" w:hAnsiTheme="minorEastAsia" w:hint="eastAsia"/>
        </w:rPr>
        <w:t>標記</w:t>
      </w:r>
      <w:r w:rsidRPr="00FF5068">
        <w:rPr>
          <w:rFonts w:asciiTheme="minorEastAsia" w:eastAsiaTheme="minorEastAsia" w:hAnsiTheme="minorEastAsia" w:hint="eastAsia"/>
        </w:rPr>
        <w:t>業務については</w:t>
      </w:r>
      <w:r>
        <w:rPr>
          <w:rFonts w:asciiTheme="minorEastAsia" w:eastAsiaTheme="minorEastAsia" w:hAnsiTheme="minorEastAsia" w:hint="eastAsia"/>
        </w:rPr>
        <w:t>、</w:t>
      </w:r>
      <w:r w:rsidRPr="00FF5068">
        <w:rPr>
          <w:rFonts w:asciiTheme="minorEastAsia" w:eastAsiaTheme="minorEastAsia" w:hAnsiTheme="minorEastAsia" w:hint="eastAsia"/>
        </w:rPr>
        <w:t>都合により辞退します。</w:t>
      </w:r>
    </w:p>
    <w:p w14:paraId="2BA5CA7B" w14:textId="517D8CA7" w:rsidR="00011F8F" w:rsidRDefault="00011F8F" w:rsidP="00011F8F">
      <w:pPr>
        <w:rPr>
          <w:rFonts w:asciiTheme="minorEastAsia" w:eastAsiaTheme="minorEastAsia" w:hAnsiTheme="minorEastAsia"/>
        </w:rPr>
      </w:pPr>
    </w:p>
    <w:p w14:paraId="5889CB0B" w14:textId="393F3FCF" w:rsidR="000E13FE" w:rsidRDefault="000E13FE" w:rsidP="00011F8F">
      <w:pPr>
        <w:rPr>
          <w:rFonts w:asciiTheme="minorEastAsia" w:eastAsiaTheme="minorEastAsia" w:hAnsiTheme="minorEastAsia"/>
        </w:rPr>
      </w:pPr>
    </w:p>
    <w:p w14:paraId="4A7FC7BC" w14:textId="231E417A" w:rsidR="000E13FE" w:rsidRDefault="000E13FE" w:rsidP="00011F8F">
      <w:pPr>
        <w:rPr>
          <w:rFonts w:asciiTheme="minorEastAsia" w:eastAsiaTheme="minorEastAsia" w:hAnsiTheme="minorEastAsia"/>
        </w:rPr>
      </w:pPr>
    </w:p>
    <w:p w14:paraId="5AC2B86A" w14:textId="77777777" w:rsidR="000E13FE" w:rsidRPr="00FF5068" w:rsidRDefault="000E13FE" w:rsidP="00011F8F">
      <w:pPr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4925"/>
      </w:tblGrid>
      <w:tr w:rsidR="000E13FE" w:rsidRPr="00FF5068" w14:paraId="57C8AA85" w14:textId="77777777" w:rsidTr="0070540C">
        <w:trPr>
          <w:trHeight w:val="425"/>
          <w:jc w:val="right"/>
        </w:trPr>
        <w:tc>
          <w:tcPr>
            <w:tcW w:w="2977" w:type="dxa"/>
            <w:vAlign w:val="center"/>
          </w:tcPr>
          <w:p w14:paraId="7494B11B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  <w:r w:rsidRPr="00FF5068">
              <w:rPr>
                <w:rFonts w:asciiTheme="minorEastAsia" w:eastAsiaTheme="minorEastAsia" w:hAnsiTheme="minorEastAsia" w:hint="eastAsia"/>
              </w:rPr>
              <w:t>【担当者連絡先】</w:t>
            </w:r>
          </w:p>
        </w:tc>
        <w:tc>
          <w:tcPr>
            <w:tcW w:w="4925" w:type="dxa"/>
            <w:vAlign w:val="center"/>
          </w:tcPr>
          <w:p w14:paraId="075B61EE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</w:p>
        </w:tc>
      </w:tr>
      <w:tr w:rsidR="000E13FE" w:rsidRPr="00FF5068" w14:paraId="67F4EC76" w14:textId="77777777" w:rsidTr="0070540C">
        <w:trPr>
          <w:trHeight w:val="425"/>
          <w:jc w:val="right"/>
        </w:trPr>
        <w:tc>
          <w:tcPr>
            <w:tcW w:w="2977" w:type="dxa"/>
          </w:tcPr>
          <w:p w14:paraId="48429FF6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  <w:r w:rsidRPr="00FF5068">
              <w:rPr>
                <w:rFonts w:asciiTheme="minorEastAsia" w:eastAsiaTheme="minorEastAsia" w:hAnsiTheme="minorEastAsia" w:hint="eastAsia"/>
              </w:rPr>
              <w:t>担当部署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925" w:type="dxa"/>
          </w:tcPr>
          <w:p w14:paraId="3EFF6C92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</w:p>
        </w:tc>
      </w:tr>
      <w:tr w:rsidR="000E13FE" w:rsidRPr="00FF5068" w14:paraId="7BD949CF" w14:textId="77777777" w:rsidTr="0070540C">
        <w:trPr>
          <w:trHeight w:val="425"/>
          <w:jc w:val="right"/>
        </w:trPr>
        <w:tc>
          <w:tcPr>
            <w:tcW w:w="2977" w:type="dxa"/>
          </w:tcPr>
          <w:p w14:paraId="3A205963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  <w:r w:rsidRPr="00FF5068">
              <w:rPr>
                <w:rFonts w:asciiTheme="minorEastAsia" w:eastAsiaTheme="minorEastAsia" w:hAnsiTheme="minorEastAsia" w:hint="eastAsia"/>
              </w:rPr>
              <w:t>担当者（役職・氏名）</w:t>
            </w:r>
          </w:p>
        </w:tc>
        <w:tc>
          <w:tcPr>
            <w:tcW w:w="4925" w:type="dxa"/>
          </w:tcPr>
          <w:p w14:paraId="061201BC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</w:p>
        </w:tc>
      </w:tr>
      <w:tr w:rsidR="000E13FE" w:rsidRPr="00FF5068" w14:paraId="15F69EC0" w14:textId="77777777" w:rsidTr="0070540C">
        <w:trPr>
          <w:trHeight w:val="425"/>
          <w:jc w:val="right"/>
        </w:trPr>
        <w:tc>
          <w:tcPr>
            <w:tcW w:w="2977" w:type="dxa"/>
            <w:vAlign w:val="center"/>
          </w:tcPr>
          <w:p w14:paraId="59F17319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番号/FAX番号</w:t>
            </w:r>
          </w:p>
        </w:tc>
        <w:tc>
          <w:tcPr>
            <w:tcW w:w="4925" w:type="dxa"/>
          </w:tcPr>
          <w:p w14:paraId="1ED96B50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</w:p>
        </w:tc>
      </w:tr>
      <w:tr w:rsidR="000E13FE" w:rsidRPr="00FF5068" w14:paraId="48637275" w14:textId="77777777" w:rsidTr="0070540C">
        <w:trPr>
          <w:trHeight w:val="405"/>
          <w:jc w:val="right"/>
        </w:trPr>
        <w:tc>
          <w:tcPr>
            <w:tcW w:w="2977" w:type="dxa"/>
            <w:vAlign w:val="center"/>
          </w:tcPr>
          <w:p w14:paraId="3134F88D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  <w:r w:rsidRPr="00D4038D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4925" w:type="dxa"/>
          </w:tcPr>
          <w:p w14:paraId="58301A07" w14:textId="77777777" w:rsidR="000E13FE" w:rsidRPr="00FF5068" w:rsidRDefault="000E13FE" w:rsidP="0070540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41B4CA7" w14:textId="065888CD" w:rsidR="00011F8F" w:rsidRDefault="00011F8F" w:rsidP="00460B23">
      <w:pPr>
        <w:rPr>
          <w:rFonts w:asciiTheme="minorEastAsia" w:eastAsiaTheme="minorEastAsia" w:hAnsiTheme="minorEastAsia"/>
        </w:rPr>
      </w:pPr>
    </w:p>
    <w:sectPr w:rsidR="00011F8F" w:rsidSect="00011F8F">
      <w:headerReference w:type="default" r:id="rId9"/>
      <w:pgSz w:w="11907" w:h="16840" w:code="9"/>
      <w:pgMar w:top="845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CCFC" w14:textId="77777777" w:rsidR="00C31824" w:rsidRDefault="00C31824" w:rsidP="00DB14E9">
      <w:pPr>
        <w:spacing w:line="240" w:lineRule="auto"/>
      </w:pPr>
      <w:r>
        <w:separator/>
      </w:r>
    </w:p>
  </w:endnote>
  <w:endnote w:type="continuationSeparator" w:id="0">
    <w:p w14:paraId="5B6E54B5" w14:textId="77777777" w:rsidR="00C31824" w:rsidRDefault="00C31824" w:rsidP="00DB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C0E51" w14:textId="77777777" w:rsidR="00C31824" w:rsidRDefault="00C31824" w:rsidP="00DB14E9">
      <w:pPr>
        <w:spacing w:line="240" w:lineRule="auto"/>
      </w:pPr>
      <w:r>
        <w:separator/>
      </w:r>
    </w:p>
  </w:footnote>
  <w:footnote w:type="continuationSeparator" w:id="0">
    <w:p w14:paraId="796A744B" w14:textId="77777777" w:rsidR="00C31824" w:rsidRDefault="00C31824" w:rsidP="00DB1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F4A0" w14:textId="77777777" w:rsidR="0070540C" w:rsidRPr="0030515F" w:rsidRDefault="0070540C" w:rsidP="00A56328">
    <w:pPr>
      <w:pStyle w:val="a7"/>
      <w:ind w:rightChars="-269" w:right="-5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C225" w14:textId="77777777" w:rsidR="0070540C" w:rsidRPr="0030515F" w:rsidRDefault="0070540C" w:rsidP="00A56328">
    <w:pPr>
      <w:pStyle w:val="a7"/>
      <w:ind w:rightChars="-269" w:right="-5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B10"/>
    <w:multiLevelType w:val="hybridMultilevel"/>
    <w:tmpl w:val="D9FC1B7E"/>
    <w:lvl w:ilvl="0" w:tplc="0AA4B8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35855"/>
    <w:multiLevelType w:val="hybridMultilevel"/>
    <w:tmpl w:val="14E6093C"/>
    <w:lvl w:ilvl="0" w:tplc="DECCEF6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BD8706D"/>
    <w:multiLevelType w:val="hybridMultilevel"/>
    <w:tmpl w:val="E2E4DC8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80404"/>
    <w:multiLevelType w:val="hybridMultilevel"/>
    <w:tmpl w:val="EA3A5F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8D5443"/>
    <w:multiLevelType w:val="hybridMultilevel"/>
    <w:tmpl w:val="C45EF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096873"/>
    <w:multiLevelType w:val="hybridMultilevel"/>
    <w:tmpl w:val="99BA181A"/>
    <w:lvl w:ilvl="0" w:tplc="958EE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E21"/>
    <w:rsid w:val="000017C1"/>
    <w:rsid w:val="00010965"/>
    <w:rsid w:val="00011F8F"/>
    <w:rsid w:val="0001417A"/>
    <w:rsid w:val="00020DC8"/>
    <w:rsid w:val="00032A84"/>
    <w:rsid w:val="000338C5"/>
    <w:rsid w:val="00033E9C"/>
    <w:rsid w:val="000369D6"/>
    <w:rsid w:val="000451C7"/>
    <w:rsid w:val="0006280A"/>
    <w:rsid w:val="00065117"/>
    <w:rsid w:val="00074C87"/>
    <w:rsid w:val="00082935"/>
    <w:rsid w:val="000869F4"/>
    <w:rsid w:val="00086E72"/>
    <w:rsid w:val="00095EF4"/>
    <w:rsid w:val="000C0782"/>
    <w:rsid w:val="000C4E21"/>
    <w:rsid w:val="000C778F"/>
    <w:rsid w:val="000D0F31"/>
    <w:rsid w:val="000D55E7"/>
    <w:rsid w:val="000E13FE"/>
    <w:rsid w:val="000E4031"/>
    <w:rsid w:val="00103964"/>
    <w:rsid w:val="00105AE3"/>
    <w:rsid w:val="00123B2F"/>
    <w:rsid w:val="0014252F"/>
    <w:rsid w:val="0015339F"/>
    <w:rsid w:val="001538FE"/>
    <w:rsid w:val="001540B3"/>
    <w:rsid w:val="00154CEB"/>
    <w:rsid w:val="00157A78"/>
    <w:rsid w:val="00171293"/>
    <w:rsid w:val="0017233B"/>
    <w:rsid w:val="00180693"/>
    <w:rsid w:val="00187DED"/>
    <w:rsid w:val="00191641"/>
    <w:rsid w:val="0019171F"/>
    <w:rsid w:val="001A2605"/>
    <w:rsid w:val="001B026C"/>
    <w:rsid w:val="001C6332"/>
    <w:rsid w:val="001E5D6E"/>
    <w:rsid w:val="001E6B32"/>
    <w:rsid w:val="001F4464"/>
    <w:rsid w:val="001F50BD"/>
    <w:rsid w:val="002049D4"/>
    <w:rsid w:val="00221335"/>
    <w:rsid w:val="00224D6E"/>
    <w:rsid w:val="00227E1A"/>
    <w:rsid w:val="00230F3B"/>
    <w:rsid w:val="002312EA"/>
    <w:rsid w:val="00234208"/>
    <w:rsid w:val="00252501"/>
    <w:rsid w:val="00252750"/>
    <w:rsid w:val="00253841"/>
    <w:rsid w:val="00264F2C"/>
    <w:rsid w:val="00271F8D"/>
    <w:rsid w:val="00276283"/>
    <w:rsid w:val="00283EDA"/>
    <w:rsid w:val="002A56B0"/>
    <w:rsid w:val="002A6666"/>
    <w:rsid w:val="002B1220"/>
    <w:rsid w:val="002C3413"/>
    <w:rsid w:val="002C6E16"/>
    <w:rsid w:val="002F74A4"/>
    <w:rsid w:val="003175FE"/>
    <w:rsid w:val="00323EEC"/>
    <w:rsid w:val="0032603B"/>
    <w:rsid w:val="003408A3"/>
    <w:rsid w:val="0037157D"/>
    <w:rsid w:val="003726E6"/>
    <w:rsid w:val="00372DC5"/>
    <w:rsid w:val="00377B68"/>
    <w:rsid w:val="0039247E"/>
    <w:rsid w:val="003B27D9"/>
    <w:rsid w:val="003B466F"/>
    <w:rsid w:val="003E0E16"/>
    <w:rsid w:val="003F4460"/>
    <w:rsid w:val="0040177D"/>
    <w:rsid w:val="0040199F"/>
    <w:rsid w:val="0041119D"/>
    <w:rsid w:val="00417A9D"/>
    <w:rsid w:val="00455352"/>
    <w:rsid w:val="00460B23"/>
    <w:rsid w:val="00465D45"/>
    <w:rsid w:val="004A71A8"/>
    <w:rsid w:val="004B3C23"/>
    <w:rsid w:val="004C21A6"/>
    <w:rsid w:val="004C58B9"/>
    <w:rsid w:val="004D07B8"/>
    <w:rsid w:val="004D0C44"/>
    <w:rsid w:val="004D3BBE"/>
    <w:rsid w:val="004E2917"/>
    <w:rsid w:val="004F6DAA"/>
    <w:rsid w:val="0050144A"/>
    <w:rsid w:val="005058BD"/>
    <w:rsid w:val="0050633F"/>
    <w:rsid w:val="00510E96"/>
    <w:rsid w:val="00515C1C"/>
    <w:rsid w:val="005317B6"/>
    <w:rsid w:val="00542C90"/>
    <w:rsid w:val="00556561"/>
    <w:rsid w:val="00595174"/>
    <w:rsid w:val="005A1A6A"/>
    <w:rsid w:val="005B35B9"/>
    <w:rsid w:val="005C2A80"/>
    <w:rsid w:val="005C4F9B"/>
    <w:rsid w:val="005D1944"/>
    <w:rsid w:val="005D44B1"/>
    <w:rsid w:val="005E5BE1"/>
    <w:rsid w:val="005E5F65"/>
    <w:rsid w:val="005F4C8E"/>
    <w:rsid w:val="005F782B"/>
    <w:rsid w:val="006060D1"/>
    <w:rsid w:val="00614D96"/>
    <w:rsid w:val="00627B77"/>
    <w:rsid w:val="00650D27"/>
    <w:rsid w:val="00666B1E"/>
    <w:rsid w:val="006702B3"/>
    <w:rsid w:val="00694C75"/>
    <w:rsid w:val="00696402"/>
    <w:rsid w:val="00697D24"/>
    <w:rsid w:val="006A07AB"/>
    <w:rsid w:val="006A2A1C"/>
    <w:rsid w:val="006A6AED"/>
    <w:rsid w:val="006B1E19"/>
    <w:rsid w:val="006B59C6"/>
    <w:rsid w:val="006C5FA8"/>
    <w:rsid w:val="006D3143"/>
    <w:rsid w:val="006E4A36"/>
    <w:rsid w:val="0070540C"/>
    <w:rsid w:val="0071300C"/>
    <w:rsid w:val="00716514"/>
    <w:rsid w:val="007255CE"/>
    <w:rsid w:val="00760861"/>
    <w:rsid w:val="007651D6"/>
    <w:rsid w:val="00765AAB"/>
    <w:rsid w:val="007801CD"/>
    <w:rsid w:val="007B3824"/>
    <w:rsid w:val="007C46E4"/>
    <w:rsid w:val="007E4148"/>
    <w:rsid w:val="00800A42"/>
    <w:rsid w:val="00803210"/>
    <w:rsid w:val="00803E47"/>
    <w:rsid w:val="00811796"/>
    <w:rsid w:val="008136FF"/>
    <w:rsid w:val="00817323"/>
    <w:rsid w:val="00833E14"/>
    <w:rsid w:val="008658D0"/>
    <w:rsid w:val="008670FD"/>
    <w:rsid w:val="008757CA"/>
    <w:rsid w:val="008A5660"/>
    <w:rsid w:val="008B2C4D"/>
    <w:rsid w:val="008B6FC8"/>
    <w:rsid w:val="008D1203"/>
    <w:rsid w:val="008E4CEB"/>
    <w:rsid w:val="008E6A2C"/>
    <w:rsid w:val="008F2D4E"/>
    <w:rsid w:val="008F7FB6"/>
    <w:rsid w:val="0090168E"/>
    <w:rsid w:val="00902723"/>
    <w:rsid w:val="009064EB"/>
    <w:rsid w:val="00912861"/>
    <w:rsid w:val="009168B9"/>
    <w:rsid w:val="00921F58"/>
    <w:rsid w:val="00935A0A"/>
    <w:rsid w:val="0095630C"/>
    <w:rsid w:val="009601D8"/>
    <w:rsid w:val="00967BD7"/>
    <w:rsid w:val="00970E56"/>
    <w:rsid w:val="00976E96"/>
    <w:rsid w:val="009837B8"/>
    <w:rsid w:val="00994E38"/>
    <w:rsid w:val="009A3C1F"/>
    <w:rsid w:val="009A5BA7"/>
    <w:rsid w:val="009B6E46"/>
    <w:rsid w:val="009C1908"/>
    <w:rsid w:val="009D31DF"/>
    <w:rsid w:val="009E2E39"/>
    <w:rsid w:val="009E4991"/>
    <w:rsid w:val="009F4B96"/>
    <w:rsid w:val="009F59DB"/>
    <w:rsid w:val="00A1552C"/>
    <w:rsid w:val="00A37201"/>
    <w:rsid w:val="00A37C74"/>
    <w:rsid w:val="00A41CF7"/>
    <w:rsid w:val="00A43904"/>
    <w:rsid w:val="00A45531"/>
    <w:rsid w:val="00A5157A"/>
    <w:rsid w:val="00A56328"/>
    <w:rsid w:val="00A713A8"/>
    <w:rsid w:val="00A741D1"/>
    <w:rsid w:val="00A81703"/>
    <w:rsid w:val="00A8271D"/>
    <w:rsid w:val="00A95D1D"/>
    <w:rsid w:val="00AA1A4D"/>
    <w:rsid w:val="00AA2D0C"/>
    <w:rsid w:val="00AB00E0"/>
    <w:rsid w:val="00AC4520"/>
    <w:rsid w:val="00AC45A3"/>
    <w:rsid w:val="00AC769E"/>
    <w:rsid w:val="00AD77F7"/>
    <w:rsid w:val="00AE05A0"/>
    <w:rsid w:val="00AE2AC3"/>
    <w:rsid w:val="00AE3B22"/>
    <w:rsid w:val="00AF6E3B"/>
    <w:rsid w:val="00B004EB"/>
    <w:rsid w:val="00B23390"/>
    <w:rsid w:val="00B32FF2"/>
    <w:rsid w:val="00B37115"/>
    <w:rsid w:val="00B454A7"/>
    <w:rsid w:val="00B50F54"/>
    <w:rsid w:val="00B51DF2"/>
    <w:rsid w:val="00B54BFA"/>
    <w:rsid w:val="00B54DA9"/>
    <w:rsid w:val="00B752F8"/>
    <w:rsid w:val="00B91584"/>
    <w:rsid w:val="00B95F61"/>
    <w:rsid w:val="00BB42F8"/>
    <w:rsid w:val="00BB50DE"/>
    <w:rsid w:val="00BC5101"/>
    <w:rsid w:val="00BD34AB"/>
    <w:rsid w:val="00BD4D53"/>
    <w:rsid w:val="00BF0A2D"/>
    <w:rsid w:val="00BF23ED"/>
    <w:rsid w:val="00C045A5"/>
    <w:rsid w:val="00C100EB"/>
    <w:rsid w:val="00C17C59"/>
    <w:rsid w:val="00C20589"/>
    <w:rsid w:val="00C31824"/>
    <w:rsid w:val="00C32586"/>
    <w:rsid w:val="00C55C9D"/>
    <w:rsid w:val="00C705C7"/>
    <w:rsid w:val="00C764C5"/>
    <w:rsid w:val="00C822C3"/>
    <w:rsid w:val="00C90F30"/>
    <w:rsid w:val="00C92505"/>
    <w:rsid w:val="00C9693A"/>
    <w:rsid w:val="00C97533"/>
    <w:rsid w:val="00C97D8B"/>
    <w:rsid w:val="00CB5D89"/>
    <w:rsid w:val="00CD5535"/>
    <w:rsid w:val="00CD7132"/>
    <w:rsid w:val="00CE621C"/>
    <w:rsid w:val="00CF5A52"/>
    <w:rsid w:val="00D04E73"/>
    <w:rsid w:val="00D06954"/>
    <w:rsid w:val="00D14FF0"/>
    <w:rsid w:val="00D15B82"/>
    <w:rsid w:val="00D23004"/>
    <w:rsid w:val="00D3082E"/>
    <w:rsid w:val="00D3493F"/>
    <w:rsid w:val="00D3776F"/>
    <w:rsid w:val="00D4038D"/>
    <w:rsid w:val="00D47115"/>
    <w:rsid w:val="00D51C18"/>
    <w:rsid w:val="00D52F72"/>
    <w:rsid w:val="00D54684"/>
    <w:rsid w:val="00D55D04"/>
    <w:rsid w:val="00D71C42"/>
    <w:rsid w:val="00DA331B"/>
    <w:rsid w:val="00DA5DE8"/>
    <w:rsid w:val="00DB14E9"/>
    <w:rsid w:val="00DC236C"/>
    <w:rsid w:val="00DC3C05"/>
    <w:rsid w:val="00DC5A7D"/>
    <w:rsid w:val="00DD5B78"/>
    <w:rsid w:val="00DE0F2C"/>
    <w:rsid w:val="00DE3669"/>
    <w:rsid w:val="00DE5FEB"/>
    <w:rsid w:val="00DF2D58"/>
    <w:rsid w:val="00E0542D"/>
    <w:rsid w:val="00E068C2"/>
    <w:rsid w:val="00E12131"/>
    <w:rsid w:val="00E15285"/>
    <w:rsid w:val="00E372AE"/>
    <w:rsid w:val="00E41E79"/>
    <w:rsid w:val="00E420EC"/>
    <w:rsid w:val="00E45362"/>
    <w:rsid w:val="00E55B48"/>
    <w:rsid w:val="00E57609"/>
    <w:rsid w:val="00E66829"/>
    <w:rsid w:val="00E8143B"/>
    <w:rsid w:val="00E94455"/>
    <w:rsid w:val="00EA3D48"/>
    <w:rsid w:val="00EC3142"/>
    <w:rsid w:val="00EC449F"/>
    <w:rsid w:val="00ED643F"/>
    <w:rsid w:val="00EE67BB"/>
    <w:rsid w:val="00F14876"/>
    <w:rsid w:val="00F21C53"/>
    <w:rsid w:val="00F32EC4"/>
    <w:rsid w:val="00F35EDE"/>
    <w:rsid w:val="00F37047"/>
    <w:rsid w:val="00F4118A"/>
    <w:rsid w:val="00F418AE"/>
    <w:rsid w:val="00F452F3"/>
    <w:rsid w:val="00F465A7"/>
    <w:rsid w:val="00F65286"/>
    <w:rsid w:val="00F67016"/>
    <w:rsid w:val="00F704BD"/>
    <w:rsid w:val="00F729BB"/>
    <w:rsid w:val="00F73323"/>
    <w:rsid w:val="00F73CCD"/>
    <w:rsid w:val="00F765FC"/>
    <w:rsid w:val="00F8447E"/>
    <w:rsid w:val="00F84A5F"/>
    <w:rsid w:val="00F9733C"/>
    <w:rsid w:val="00FA1DA9"/>
    <w:rsid w:val="00FA3872"/>
    <w:rsid w:val="00FA5497"/>
    <w:rsid w:val="00FB47D1"/>
    <w:rsid w:val="00FB76A9"/>
    <w:rsid w:val="00FC2729"/>
    <w:rsid w:val="00FC2A51"/>
    <w:rsid w:val="00FC2C2C"/>
    <w:rsid w:val="00FC3E3E"/>
    <w:rsid w:val="00FD12CF"/>
    <w:rsid w:val="00FD1F24"/>
    <w:rsid w:val="00FE0ACB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ABB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531"/>
    <w:pPr>
      <w:spacing w:line="276" w:lineRule="auto"/>
    </w:pPr>
    <w:rPr>
      <w:rFonts w:ascii="Century" w:eastAsia="ＭＳ 明朝" w:hAnsi="Century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1D8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33E1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1D8"/>
    <w:rPr>
      <w:rFonts w:ascii="Century" w:eastAsia="ＭＳ 明朝" w:hAnsi="Century"/>
      <w:b/>
      <w:kern w:val="0"/>
      <w:sz w:val="22"/>
      <w:szCs w:val="20"/>
    </w:rPr>
  </w:style>
  <w:style w:type="character" w:customStyle="1" w:styleId="20">
    <w:name w:val="見出し 2 (文字)"/>
    <w:basedOn w:val="a0"/>
    <w:link w:val="2"/>
    <w:uiPriority w:val="9"/>
    <w:rsid w:val="00833E14"/>
    <w:rPr>
      <w:rFonts w:ascii="Century" w:eastAsia="ＭＳ 明朝" w:hAnsi="Century"/>
      <w:kern w:val="0"/>
      <w:sz w:val="22"/>
      <w:szCs w:val="20"/>
    </w:rPr>
  </w:style>
  <w:style w:type="paragraph" w:styleId="a3">
    <w:name w:val="No Spacing"/>
    <w:uiPriority w:val="1"/>
    <w:qFormat/>
    <w:rsid w:val="00417A9D"/>
    <w:rPr>
      <w:rFonts w:ascii="Century" w:eastAsia="ＭＳ 明朝" w:hAnsi="Century" w:cs="Times New Roman"/>
      <w:kern w:val="0"/>
      <w:sz w:val="22"/>
      <w:szCs w:val="20"/>
    </w:rPr>
  </w:style>
  <w:style w:type="character" w:styleId="a4">
    <w:name w:val="Subtle Reference"/>
    <w:uiPriority w:val="31"/>
    <w:qFormat/>
    <w:rsid w:val="00417A9D"/>
    <w:rPr>
      <w:b/>
      <w:bCs/>
      <w:color w:val="4F81BD"/>
    </w:rPr>
  </w:style>
  <w:style w:type="table" w:styleId="a5">
    <w:name w:val="Table Grid"/>
    <w:basedOn w:val="a1"/>
    <w:uiPriority w:val="39"/>
    <w:rsid w:val="00E4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3776F"/>
    <w:rPr>
      <w:color w:val="0000FF" w:themeColor="hyperlink"/>
      <w:u w:val="single"/>
    </w:rPr>
  </w:style>
  <w:style w:type="paragraph" w:customStyle="1" w:styleId="Default">
    <w:name w:val="Default"/>
    <w:rsid w:val="004B3C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17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17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F9733C"/>
    <w:pPr>
      <w:jc w:val="right"/>
    </w:pPr>
  </w:style>
  <w:style w:type="character" w:customStyle="1" w:styleId="ae">
    <w:name w:val="結語 (文字)"/>
    <w:basedOn w:val="a0"/>
    <w:link w:val="ad"/>
    <w:uiPriority w:val="99"/>
    <w:rsid w:val="00F9733C"/>
    <w:rPr>
      <w:rFonts w:ascii="Century" w:eastAsia="ＭＳ 明朝" w:hAnsi="Century"/>
      <w:kern w:val="0"/>
      <w:sz w:val="22"/>
      <w:szCs w:val="20"/>
    </w:rPr>
  </w:style>
  <w:style w:type="paragraph" w:styleId="af">
    <w:name w:val="List Paragraph"/>
    <w:basedOn w:val="a"/>
    <w:uiPriority w:val="34"/>
    <w:qFormat/>
    <w:rsid w:val="00C97533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76E9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E2A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2AC3"/>
  </w:style>
  <w:style w:type="character" w:customStyle="1" w:styleId="af2">
    <w:name w:val="コメント文字列 (文字)"/>
    <w:basedOn w:val="a0"/>
    <w:link w:val="af1"/>
    <w:uiPriority w:val="99"/>
    <w:semiHidden/>
    <w:rsid w:val="00AE2AC3"/>
    <w:rPr>
      <w:rFonts w:ascii="Century" w:eastAsia="ＭＳ 明朝" w:hAnsi="Century"/>
      <w:kern w:val="0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2A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2AC3"/>
    <w:rPr>
      <w:rFonts w:ascii="Century" w:eastAsia="ＭＳ 明朝" w:hAnsi="Century"/>
      <w:b/>
      <w:bCs/>
      <w:kern w:val="0"/>
      <w:sz w:val="22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D06954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F4118A"/>
    <w:rPr>
      <w:rFonts w:ascii="Century" w:eastAsia="ＭＳ 明朝" w:hAnsi="Century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D31A-F8B3-48D7-B11E-B8A7309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0:52:00Z</dcterms:created>
  <dcterms:modified xsi:type="dcterms:W3CDTF">2023-12-19T05:55:00Z</dcterms:modified>
</cp:coreProperties>
</file>